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CD" w:rsidRDefault="004551CD" w:rsidP="004551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4551CD">
        <w:rPr>
          <w:rFonts w:ascii="Times New Roman" w:hAnsi="Times New Roman" w:cs="Times New Roman"/>
          <w:b/>
          <w:sz w:val="24"/>
        </w:rPr>
        <w:t xml:space="preserve">Муниципальное бюджетное общеобразовательное учреждение </w:t>
      </w:r>
    </w:p>
    <w:p w:rsidR="004551CD" w:rsidRDefault="004551CD" w:rsidP="004551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4551CD">
        <w:rPr>
          <w:rFonts w:ascii="Times New Roman" w:hAnsi="Times New Roman" w:cs="Times New Roman"/>
          <w:b/>
          <w:sz w:val="24"/>
        </w:rPr>
        <w:t>средняя общеобразовательная школа №178 г.о</w:t>
      </w:r>
      <w:proofErr w:type="gramStart"/>
      <w:r w:rsidRPr="004551CD">
        <w:rPr>
          <w:rFonts w:ascii="Times New Roman" w:hAnsi="Times New Roman" w:cs="Times New Roman"/>
          <w:b/>
          <w:sz w:val="24"/>
        </w:rPr>
        <w:t>.С</w:t>
      </w:r>
      <w:proofErr w:type="gramEnd"/>
      <w:r w:rsidRPr="004551CD">
        <w:rPr>
          <w:rFonts w:ascii="Times New Roman" w:hAnsi="Times New Roman" w:cs="Times New Roman"/>
          <w:b/>
          <w:sz w:val="24"/>
        </w:rPr>
        <w:t xml:space="preserve">амара </w:t>
      </w:r>
    </w:p>
    <w:p w:rsidR="00D86754" w:rsidRDefault="004551CD" w:rsidP="004551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4551CD">
        <w:rPr>
          <w:rFonts w:ascii="Times New Roman" w:hAnsi="Times New Roman" w:cs="Times New Roman"/>
          <w:b/>
          <w:sz w:val="24"/>
        </w:rPr>
        <w:t>(МБОУ СОШ №178г.о</w:t>
      </w:r>
      <w:proofErr w:type="gramStart"/>
      <w:r w:rsidRPr="004551CD">
        <w:rPr>
          <w:rFonts w:ascii="Times New Roman" w:hAnsi="Times New Roman" w:cs="Times New Roman"/>
          <w:b/>
          <w:sz w:val="24"/>
        </w:rPr>
        <w:t>.С</w:t>
      </w:r>
      <w:proofErr w:type="gramEnd"/>
      <w:r w:rsidRPr="004551CD">
        <w:rPr>
          <w:rFonts w:ascii="Times New Roman" w:hAnsi="Times New Roman" w:cs="Times New Roman"/>
          <w:b/>
          <w:sz w:val="24"/>
        </w:rPr>
        <w:t>амара</w:t>
      </w:r>
      <w:r>
        <w:rPr>
          <w:rFonts w:ascii="Times New Roman" w:hAnsi="Times New Roman" w:cs="Times New Roman"/>
          <w:b/>
          <w:sz w:val="24"/>
        </w:rPr>
        <w:t>)</w:t>
      </w:r>
    </w:p>
    <w:p w:rsidR="004551CD" w:rsidRDefault="004551CD" w:rsidP="004551CD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73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307"/>
        <w:gridCol w:w="4490"/>
        <w:gridCol w:w="2126"/>
        <w:gridCol w:w="4820"/>
      </w:tblGrid>
      <w:tr w:rsidR="00A45D55" w:rsidRPr="007B5B5B" w:rsidTr="00A45D55">
        <w:tc>
          <w:tcPr>
            <w:tcW w:w="992" w:type="dxa"/>
          </w:tcPr>
          <w:p w:rsidR="00A45D55" w:rsidRPr="004551CD" w:rsidRDefault="00A45D55" w:rsidP="00373D8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:rsidR="00A45D55" w:rsidRDefault="00A45D55" w:rsidP="00373D8A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смотрено и одобрено</w:t>
            </w:r>
          </w:p>
          <w:p w:rsidR="00A45D55" w:rsidRDefault="00A45D55" w:rsidP="00373D8A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заседании методического объединения</w:t>
            </w:r>
          </w:p>
          <w:p w:rsidR="00A45D55" w:rsidRDefault="00A45D55" w:rsidP="00373D8A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/Е.В.Маслова/</w:t>
            </w:r>
          </w:p>
          <w:p w:rsidR="00A45D55" w:rsidRPr="004551CD" w:rsidRDefault="00A45D55" w:rsidP="00373D8A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___» ______________ 2015г</w:t>
            </w:r>
          </w:p>
          <w:p w:rsidR="00A45D55" w:rsidRPr="004551CD" w:rsidRDefault="00A45D55" w:rsidP="00A45D5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4551CD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4490" w:type="dxa"/>
          </w:tcPr>
          <w:p w:rsidR="00A45D55" w:rsidRDefault="00A45D55" w:rsidP="00373D8A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  <w:r w:rsidRPr="004551CD">
              <w:rPr>
                <w:rFonts w:ascii="Times New Roman" w:hAnsi="Times New Roman" w:cs="Times New Roman"/>
                <w:sz w:val="20"/>
              </w:rPr>
              <w:t xml:space="preserve">Согласовано </w:t>
            </w:r>
          </w:p>
          <w:p w:rsidR="00A45D55" w:rsidRDefault="00A45D55" w:rsidP="00373D8A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  <w:r w:rsidRPr="004551CD">
              <w:rPr>
                <w:rFonts w:ascii="Times New Roman" w:hAnsi="Times New Roman" w:cs="Times New Roman"/>
                <w:sz w:val="20"/>
              </w:rPr>
              <w:t>Зам</w:t>
            </w:r>
            <w:proofErr w:type="gramStart"/>
            <w:r w:rsidRPr="004551CD">
              <w:rPr>
                <w:rFonts w:ascii="Times New Roman" w:hAnsi="Times New Roman" w:cs="Times New Roman"/>
                <w:sz w:val="20"/>
              </w:rPr>
              <w:t>.д</w:t>
            </w:r>
            <w:proofErr w:type="gramEnd"/>
            <w:r w:rsidRPr="004551CD">
              <w:rPr>
                <w:rFonts w:ascii="Times New Roman" w:hAnsi="Times New Roman" w:cs="Times New Roman"/>
                <w:sz w:val="20"/>
              </w:rPr>
              <w:t>иректора по УВР</w:t>
            </w:r>
          </w:p>
          <w:p w:rsidR="00A45D55" w:rsidRDefault="00A45D55" w:rsidP="00373D8A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  <w:r w:rsidRPr="004551CD">
              <w:rPr>
                <w:rFonts w:ascii="Times New Roman" w:hAnsi="Times New Roman" w:cs="Times New Roman"/>
                <w:sz w:val="20"/>
              </w:rPr>
              <w:t>___________/</w:t>
            </w:r>
            <w:proofErr w:type="spellStart"/>
            <w:r w:rsidRPr="004551CD">
              <w:rPr>
                <w:rFonts w:ascii="Times New Roman" w:hAnsi="Times New Roman" w:cs="Times New Roman"/>
                <w:sz w:val="20"/>
              </w:rPr>
              <w:t>О.П.Мелекесцева</w:t>
            </w:r>
            <w:proofErr w:type="spellEnd"/>
            <w:r w:rsidRPr="004551CD">
              <w:rPr>
                <w:rFonts w:ascii="Times New Roman" w:hAnsi="Times New Roman" w:cs="Times New Roman"/>
                <w:sz w:val="20"/>
              </w:rPr>
              <w:t>/</w:t>
            </w:r>
          </w:p>
          <w:p w:rsidR="00A45D55" w:rsidRPr="004551CD" w:rsidRDefault="00A45D55" w:rsidP="00373D8A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</w:t>
            </w:r>
            <w:r w:rsidRPr="004551CD">
              <w:rPr>
                <w:rFonts w:ascii="Times New Roman" w:hAnsi="Times New Roman" w:cs="Times New Roman"/>
                <w:sz w:val="20"/>
              </w:rPr>
              <w:t>«___»_____________2015г</w:t>
            </w:r>
          </w:p>
        </w:tc>
        <w:tc>
          <w:tcPr>
            <w:tcW w:w="2126" w:type="dxa"/>
          </w:tcPr>
          <w:p w:rsidR="00A45D55" w:rsidRPr="004551CD" w:rsidRDefault="00A45D55" w:rsidP="00A45D55">
            <w:pPr>
              <w:contextualSpacing/>
              <w:rPr>
                <w:rFonts w:ascii="Times New Roman" w:hAnsi="Times New Roman" w:cs="Times New Roman"/>
              </w:rPr>
            </w:pPr>
            <w:r w:rsidRPr="004551CD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4820" w:type="dxa"/>
          </w:tcPr>
          <w:p w:rsidR="00A45D55" w:rsidRPr="004551CD" w:rsidRDefault="00A45D55" w:rsidP="00373D8A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4551CD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A45D55" w:rsidRDefault="00A45D55" w:rsidP="00373D8A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4551CD">
              <w:rPr>
                <w:rFonts w:ascii="Times New Roman" w:hAnsi="Times New Roman" w:cs="Times New Roman"/>
                <w:sz w:val="20"/>
              </w:rPr>
              <w:t>Директор</w:t>
            </w:r>
            <w:r>
              <w:rPr>
                <w:rFonts w:ascii="Times New Roman" w:hAnsi="Times New Roman" w:cs="Times New Roman"/>
                <w:sz w:val="20"/>
              </w:rPr>
              <w:t xml:space="preserve"> МБОУ СОШ №178 г.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мара</w:t>
            </w:r>
          </w:p>
          <w:p w:rsidR="00A45D55" w:rsidRDefault="00A45D55" w:rsidP="00373D8A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A45D55" w:rsidRDefault="00A45D55" w:rsidP="00373D8A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</w:t>
            </w:r>
            <w:r w:rsidRPr="004551CD">
              <w:rPr>
                <w:rFonts w:ascii="Times New Roman" w:hAnsi="Times New Roman" w:cs="Times New Roman"/>
                <w:sz w:val="20"/>
              </w:rPr>
              <w:t>_________</w:t>
            </w:r>
            <w:proofErr w:type="spellStart"/>
            <w:r w:rsidRPr="004551CD">
              <w:rPr>
                <w:rFonts w:ascii="Times New Roman" w:hAnsi="Times New Roman" w:cs="Times New Roman"/>
                <w:sz w:val="20"/>
              </w:rPr>
              <w:t>Н.П.Самаркина</w:t>
            </w:r>
            <w:proofErr w:type="spellEnd"/>
          </w:p>
          <w:p w:rsidR="00A45D55" w:rsidRDefault="00A45D55" w:rsidP="004B3AE2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№______________</w:t>
            </w:r>
          </w:p>
          <w:p w:rsidR="00A45D55" w:rsidRPr="004551CD" w:rsidRDefault="00A45D55" w:rsidP="004B3AE2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4551CD">
              <w:rPr>
                <w:rFonts w:ascii="Times New Roman" w:hAnsi="Times New Roman" w:cs="Times New Roman"/>
                <w:sz w:val="20"/>
              </w:rPr>
              <w:t xml:space="preserve"> «___»_______________2015г</w:t>
            </w:r>
          </w:p>
        </w:tc>
      </w:tr>
    </w:tbl>
    <w:p w:rsidR="004551CD" w:rsidRDefault="004551CD" w:rsidP="004551CD">
      <w:pPr>
        <w:jc w:val="center"/>
        <w:rPr>
          <w:rFonts w:ascii="Times New Roman" w:hAnsi="Times New Roman" w:cs="Times New Roman"/>
          <w:b/>
          <w:sz w:val="24"/>
        </w:rPr>
      </w:pPr>
    </w:p>
    <w:p w:rsidR="004551CD" w:rsidRDefault="004551CD" w:rsidP="004551CD">
      <w:pPr>
        <w:jc w:val="center"/>
        <w:rPr>
          <w:rFonts w:ascii="Times New Roman" w:hAnsi="Times New Roman" w:cs="Times New Roman"/>
          <w:b/>
          <w:sz w:val="24"/>
        </w:rPr>
      </w:pPr>
    </w:p>
    <w:p w:rsidR="004551CD" w:rsidRDefault="004551CD" w:rsidP="004551C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грамма внеурочной деятельности </w:t>
      </w:r>
      <w:proofErr w:type="gramStart"/>
      <w:r w:rsidR="00736AAA">
        <w:rPr>
          <w:rFonts w:ascii="Times New Roman" w:hAnsi="Times New Roman" w:cs="Times New Roman"/>
          <w:b/>
          <w:sz w:val="24"/>
        </w:rPr>
        <w:t>обучаю</w:t>
      </w:r>
      <w:r>
        <w:rPr>
          <w:rFonts w:ascii="Times New Roman" w:hAnsi="Times New Roman" w:cs="Times New Roman"/>
          <w:b/>
          <w:sz w:val="24"/>
        </w:rPr>
        <w:t>щихся</w:t>
      </w:r>
      <w:proofErr w:type="gramEnd"/>
    </w:p>
    <w:p w:rsidR="004B3AE2" w:rsidRDefault="00C77127" w:rsidP="004551C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Самарск</w:t>
      </w:r>
      <w:r w:rsidR="00C10CB2">
        <w:rPr>
          <w:rFonts w:ascii="Times New Roman" w:hAnsi="Times New Roman" w:cs="Times New Roman"/>
          <w:b/>
          <w:sz w:val="24"/>
        </w:rPr>
        <w:t>ий</w:t>
      </w:r>
      <w:r>
        <w:rPr>
          <w:rFonts w:ascii="Times New Roman" w:hAnsi="Times New Roman" w:cs="Times New Roman"/>
          <w:b/>
          <w:sz w:val="24"/>
        </w:rPr>
        <w:t xml:space="preserve"> кра</w:t>
      </w:r>
      <w:r w:rsidR="00C10CB2">
        <w:rPr>
          <w:rFonts w:ascii="Times New Roman" w:hAnsi="Times New Roman" w:cs="Times New Roman"/>
          <w:b/>
          <w:sz w:val="24"/>
        </w:rPr>
        <w:t>й: много национальностей - один народ</w:t>
      </w:r>
      <w:r>
        <w:rPr>
          <w:rFonts w:ascii="Times New Roman" w:hAnsi="Times New Roman" w:cs="Times New Roman"/>
          <w:b/>
          <w:sz w:val="24"/>
        </w:rPr>
        <w:t>»</w:t>
      </w:r>
    </w:p>
    <w:p w:rsidR="004551CD" w:rsidRDefault="004B3AE2" w:rsidP="004B3AE2">
      <w:pPr>
        <w:rPr>
          <w:rFonts w:ascii="Times New Roman" w:hAnsi="Times New Roman" w:cs="Times New Roman"/>
          <w:b/>
          <w:sz w:val="24"/>
        </w:rPr>
      </w:pPr>
      <w:r w:rsidRPr="004B3AE2">
        <w:rPr>
          <w:rFonts w:ascii="Times New Roman" w:hAnsi="Times New Roman" w:cs="Times New Roman"/>
          <w:b/>
          <w:sz w:val="24"/>
          <w:u w:val="single"/>
        </w:rPr>
        <w:t>Направление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022226">
        <w:rPr>
          <w:rFonts w:ascii="Times New Roman" w:hAnsi="Times New Roman" w:cs="Times New Roman"/>
          <w:b/>
          <w:sz w:val="24"/>
        </w:rPr>
        <w:t>общекультурное</w:t>
      </w:r>
      <w:r w:rsidR="004551CD">
        <w:rPr>
          <w:rFonts w:ascii="Times New Roman" w:hAnsi="Times New Roman" w:cs="Times New Roman"/>
          <w:b/>
          <w:sz w:val="24"/>
        </w:rPr>
        <w:t xml:space="preserve"> направление</w:t>
      </w:r>
    </w:p>
    <w:p w:rsidR="004B3AE2" w:rsidRDefault="004B3AE2" w:rsidP="004B3AE2">
      <w:pPr>
        <w:rPr>
          <w:rFonts w:ascii="Times New Roman" w:hAnsi="Times New Roman" w:cs="Times New Roman"/>
          <w:b/>
          <w:sz w:val="24"/>
        </w:rPr>
      </w:pPr>
      <w:r w:rsidRPr="004B3AE2">
        <w:rPr>
          <w:rFonts w:ascii="Times New Roman" w:hAnsi="Times New Roman" w:cs="Times New Roman"/>
          <w:b/>
          <w:sz w:val="24"/>
          <w:u w:val="single"/>
        </w:rPr>
        <w:t>Возраст учащихся</w:t>
      </w:r>
      <w:r>
        <w:rPr>
          <w:rFonts w:ascii="Times New Roman" w:hAnsi="Times New Roman" w:cs="Times New Roman"/>
          <w:b/>
          <w:sz w:val="24"/>
        </w:rPr>
        <w:t>: 5-6 классы</w:t>
      </w:r>
    </w:p>
    <w:p w:rsidR="004551CD" w:rsidRDefault="004551CD" w:rsidP="004551CD">
      <w:pPr>
        <w:jc w:val="center"/>
        <w:rPr>
          <w:rFonts w:ascii="Times New Roman" w:hAnsi="Times New Roman" w:cs="Times New Roman"/>
          <w:b/>
          <w:sz w:val="24"/>
        </w:rPr>
      </w:pPr>
    </w:p>
    <w:p w:rsidR="004551CD" w:rsidRDefault="004551CD" w:rsidP="004551C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</w:t>
      </w:r>
      <w:r w:rsidR="00304E5D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</w:t>
      </w:r>
      <w:r w:rsidRPr="004551CD">
        <w:rPr>
          <w:rFonts w:ascii="Times New Roman" w:hAnsi="Times New Roman" w:cs="Times New Roman"/>
          <w:b/>
          <w:sz w:val="24"/>
          <w:u w:val="single"/>
        </w:rPr>
        <w:t>Разработал</w:t>
      </w:r>
      <w:r w:rsidR="00022226">
        <w:rPr>
          <w:rFonts w:ascii="Times New Roman" w:hAnsi="Times New Roman" w:cs="Times New Roman"/>
          <w:b/>
          <w:sz w:val="24"/>
          <w:u w:val="single"/>
        </w:rPr>
        <w:t>а</w:t>
      </w:r>
      <w:r>
        <w:rPr>
          <w:rFonts w:ascii="Times New Roman" w:hAnsi="Times New Roman" w:cs="Times New Roman"/>
          <w:b/>
          <w:sz w:val="24"/>
        </w:rPr>
        <w:t xml:space="preserve">: учитель </w:t>
      </w:r>
    </w:p>
    <w:p w:rsidR="004551CD" w:rsidRDefault="004551CD" w:rsidP="004551C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</w:t>
      </w:r>
      <w:r w:rsidR="00304E5D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>русского языка и литературы</w:t>
      </w:r>
    </w:p>
    <w:p w:rsidR="004551CD" w:rsidRDefault="004551CD" w:rsidP="004551CD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агарина Оксана Владимировна</w:t>
      </w:r>
    </w:p>
    <w:p w:rsidR="004551CD" w:rsidRDefault="004551CD" w:rsidP="004551CD">
      <w:pPr>
        <w:jc w:val="center"/>
        <w:rPr>
          <w:rFonts w:ascii="Times New Roman" w:hAnsi="Times New Roman" w:cs="Times New Roman"/>
          <w:b/>
          <w:sz w:val="24"/>
        </w:rPr>
      </w:pPr>
    </w:p>
    <w:p w:rsidR="00FF5670" w:rsidRDefault="00FF5670" w:rsidP="004551CD">
      <w:pPr>
        <w:jc w:val="center"/>
        <w:rPr>
          <w:rFonts w:ascii="Times New Roman" w:hAnsi="Times New Roman" w:cs="Times New Roman"/>
          <w:b/>
          <w:sz w:val="24"/>
        </w:rPr>
      </w:pPr>
    </w:p>
    <w:p w:rsidR="004551CD" w:rsidRDefault="004551CD" w:rsidP="004551C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</w:rPr>
        <w:t>амара, 2015г</w:t>
      </w:r>
    </w:p>
    <w:p w:rsidR="007553EA" w:rsidRDefault="007553EA" w:rsidP="007553E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ояснительная записка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ая программа внеурочной деятельности по общекультурному направлению разработана в соответствии с Федеральным государственным образовательным стандартом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рмативно-правовой базой для составления программы явились:</w:t>
      </w:r>
    </w:p>
    <w:p w:rsidR="007553EA" w:rsidRDefault="007553EA" w:rsidP="007553E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8400CF">
        <w:rPr>
          <w:rFonts w:ascii="Times New Roman" w:hAnsi="Times New Roman" w:cs="Times New Roman"/>
          <w:sz w:val="24"/>
        </w:rPr>
        <w:t>Федеральный закон Российской Федерации от 29 декабря 2012 г. №273-ФЗ «Об образовании в Российской Федерации»;</w:t>
      </w:r>
    </w:p>
    <w:p w:rsidR="007553EA" w:rsidRDefault="007553EA" w:rsidP="007553E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;</w:t>
      </w:r>
    </w:p>
    <w:p w:rsidR="007553EA" w:rsidRDefault="007553EA" w:rsidP="007553E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сьмо Министерства образования и науки Российской Федерации от 12 мая 2011 г.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553EA" w:rsidRPr="008400CF" w:rsidRDefault="007553EA" w:rsidP="007553E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ожение о рабочей программе внеурочной деятельности в рамках ФГОС МБОУ  СОШ №178 </w:t>
      </w:r>
      <w:proofErr w:type="spellStart"/>
      <w:r>
        <w:rPr>
          <w:rFonts w:ascii="Times New Roman" w:hAnsi="Times New Roman" w:cs="Times New Roman"/>
          <w:sz w:val="24"/>
        </w:rPr>
        <w:t>г.о</w:t>
      </w:r>
      <w:proofErr w:type="spellEnd"/>
      <w:r>
        <w:rPr>
          <w:rFonts w:ascii="Times New Roman" w:hAnsi="Times New Roman" w:cs="Times New Roman"/>
          <w:sz w:val="24"/>
        </w:rPr>
        <w:t>. Самара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с предназначен для обучающихся 5-6 классов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 реализации программы 1 учебный год (2015-2016).</w:t>
      </w:r>
    </w:p>
    <w:p w:rsidR="007553EA" w:rsidRDefault="007553EA" w:rsidP="007553EA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ктуальность программы связана с тем, что в обществе в последнее время наблюдается нарастание межнациональных, межконфессиональных, </w:t>
      </w:r>
      <w:proofErr w:type="spellStart"/>
      <w:r>
        <w:rPr>
          <w:rFonts w:ascii="Times New Roman" w:hAnsi="Times New Roman"/>
          <w:sz w:val="24"/>
        </w:rPr>
        <w:t>межпоколенных</w:t>
      </w:r>
      <w:proofErr w:type="spellEnd"/>
      <w:r>
        <w:rPr>
          <w:rFonts w:ascii="Times New Roman" w:hAnsi="Times New Roman"/>
          <w:sz w:val="24"/>
        </w:rPr>
        <w:t xml:space="preserve"> и иного рода межгрупповых напряжений. Политическая ситуация в мире заставляет всерьез задуматься о том, каким будет мир, в котором будут жить наши дети. Кроме того, доступность разного рода информации, которую дети еще не способны </w:t>
      </w:r>
      <w:proofErr w:type="gramStart"/>
      <w:r>
        <w:rPr>
          <w:rFonts w:ascii="Times New Roman" w:hAnsi="Times New Roman"/>
          <w:sz w:val="24"/>
        </w:rPr>
        <w:t>анализировать</w:t>
      </w:r>
      <w:proofErr w:type="gramEnd"/>
      <w:r>
        <w:rPr>
          <w:rFonts w:ascii="Times New Roman" w:hAnsi="Times New Roman"/>
          <w:sz w:val="24"/>
        </w:rPr>
        <w:t xml:space="preserve"> и принимают на веру, может приводить к необоснованной агрессии к представителям других национальностей, отличных от национальности конкретного ребенка. </w:t>
      </w:r>
      <w:proofErr w:type="gramStart"/>
      <w:r>
        <w:rPr>
          <w:rFonts w:ascii="Times New Roman" w:hAnsi="Times New Roman"/>
          <w:sz w:val="24"/>
        </w:rPr>
        <w:t>Поэтому представляется важным донести до детей информацию об обычаях и традициях разных народов, населяющих Самарский край, дать возможность проанализировать некоторые аспекты жизни этих народов и подвести обучающихся к выводу о том, что все люди достойны уважения, и в современном мире очень важно уметь находить общий язык с другими людьми, уважать традиции разных народов.</w:t>
      </w:r>
      <w:proofErr w:type="gramEnd"/>
    </w:p>
    <w:p w:rsidR="007553EA" w:rsidRPr="00573AD7" w:rsidRDefault="007553EA" w:rsidP="007553EA">
      <w:pPr>
        <w:jc w:val="center"/>
        <w:rPr>
          <w:rFonts w:ascii="Times New Roman" w:hAnsi="Times New Roman"/>
          <w:b/>
          <w:sz w:val="24"/>
        </w:rPr>
      </w:pPr>
      <w:r w:rsidRPr="00573AD7">
        <w:rPr>
          <w:rFonts w:ascii="Times New Roman" w:hAnsi="Times New Roman"/>
          <w:b/>
          <w:sz w:val="24"/>
        </w:rPr>
        <w:lastRenderedPageBreak/>
        <w:t>Общая характеристика курса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 w:rsidRPr="00573AD7">
        <w:rPr>
          <w:rFonts w:ascii="Times New Roman" w:hAnsi="Times New Roman"/>
          <w:b/>
          <w:sz w:val="24"/>
        </w:rPr>
        <w:t>Цель курса</w:t>
      </w:r>
      <w:r>
        <w:rPr>
          <w:rFonts w:ascii="Times New Roman" w:hAnsi="Times New Roman"/>
          <w:sz w:val="24"/>
        </w:rPr>
        <w:t xml:space="preserve"> - воспитание гражданина России, осознающего себя частью своей малой родины, способного уважать интересы людей разных национальностей; формирование навыков общения со сверстниками и взрослыми; ориентация на общечеловеческие ценности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 w:rsidRPr="00573AD7">
        <w:rPr>
          <w:rFonts w:ascii="Times New Roman" w:hAnsi="Times New Roman"/>
          <w:b/>
          <w:sz w:val="24"/>
        </w:rPr>
        <w:t>Задачи</w:t>
      </w:r>
      <w:r>
        <w:rPr>
          <w:rFonts w:ascii="Times New Roman" w:hAnsi="Times New Roman"/>
          <w:sz w:val="24"/>
        </w:rPr>
        <w:t>:</w:t>
      </w:r>
    </w:p>
    <w:p w:rsidR="007553EA" w:rsidRDefault="007553EA" w:rsidP="007553EA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ывать уважение и любовь к Родине, интерес к истории и культуре народов Самарского края;</w:t>
      </w:r>
    </w:p>
    <w:p w:rsidR="007553EA" w:rsidRDefault="007553EA" w:rsidP="007553EA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ывать основы гражданского сознания, ответственность за судьбу своей страны, города Самара, своей семьи;</w:t>
      </w:r>
    </w:p>
    <w:p w:rsidR="007553EA" w:rsidRDefault="007553EA" w:rsidP="007553EA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ывать гуманное отношение к окружающим людям разных национальностей через изучение их культурных особенностей и вовлечение в общение с этими людьми;</w:t>
      </w:r>
    </w:p>
    <w:p w:rsidR="007553EA" w:rsidRPr="00022226" w:rsidRDefault="007553EA" w:rsidP="007553EA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ствовать изучению духовного и культурного наследия народов Самарского края через рассмотрение основных обрядов, традиций этих народов, чтение и анализ народных сказок с целью выявления нравственных идеалов этих народов;</w:t>
      </w:r>
    </w:p>
    <w:p w:rsidR="007553EA" w:rsidRDefault="007553EA" w:rsidP="007553EA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022226">
        <w:rPr>
          <w:rFonts w:ascii="Times New Roman" w:hAnsi="Times New Roman" w:cs="Times New Roman"/>
          <w:sz w:val="24"/>
        </w:rPr>
        <w:t>развивать коммуникативные умения в процессе общения</w:t>
      </w:r>
      <w:r>
        <w:rPr>
          <w:rFonts w:ascii="Times New Roman" w:hAnsi="Times New Roman" w:cs="Times New Roman"/>
          <w:sz w:val="24"/>
        </w:rPr>
        <w:t xml:space="preserve"> со сверстниками и взрослыми – представителями разных национальностей;</w:t>
      </w:r>
    </w:p>
    <w:p w:rsidR="007553EA" w:rsidRDefault="007553EA" w:rsidP="007553EA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ывать интерес к вдумчивому чтению краеведческой и художественной литературы народов, населяющих самарский край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b/>
          <w:sz w:val="24"/>
        </w:rPr>
      </w:pPr>
      <w:r w:rsidRPr="00C10CB2">
        <w:rPr>
          <w:rFonts w:ascii="Times New Roman" w:hAnsi="Times New Roman"/>
          <w:b/>
          <w:sz w:val="24"/>
        </w:rPr>
        <w:t>Ядро курса</w:t>
      </w:r>
      <w:r>
        <w:rPr>
          <w:rFonts w:ascii="Times New Roman" w:hAnsi="Times New Roman"/>
          <w:b/>
          <w:sz w:val="24"/>
        </w:rPr>
        <w:t>: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Я – гражданин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А</w:t>
      </w:r>
      <w:proofErr w:type="gramStart"/>
      <w:r>
        <w:rPr>
          <w:rFonts w:ascii="Times New Roman" w:hAnsi="Times New Roman"/>
          <w:sz w:val="24"/>
        </w:rPr>
        <w:t>)Я</w:t>
      </w:r>
      <w:proofErr w:type="gramEnd"/>
      <w:r>
        <w:rPr>
          <w:rFonts w:ascii="Times New Roman" w:hAnsi="Times New Roman"/>
          <w:sz w:val="24"/>
        </w:rPr>
        <w:t xml:space="preserve"> – гражданин России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Б</w:t>
      </w:r>
      <w:proofErr w:type="gramStart"/>
      <w:r>
        <w:rPr>
          <w:rFonts w:ascii="Times New Roman" w:hAnsi="Times New Roman"/>
          <w:sz w:val="24"/>
        </w:rPr>
        <w:t>)И</w:t>
      </w:r>
      <w:proofErr w:type="gramEnd"/>
      <w:r>
        <w:rPr>
          <w:rFonts w:ascii="Times New Roman" w:hAnsi="Times New Roman"/>
          <w:sz w:val="24"/>
        </w:rPr>
        <w:t>стория Самарского края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Много наций – один народ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А</w:t>
      </w:r>
      <w:proofErr w:type="gramStart"/>
      <w:r>
        <w:rPr>
          <w:rFonts w:ascii="Times New Roman" w:hAnsi="Times New Roman"/>
          <w:sz w:val="24"/>
        </w:rPr>
        <w:t>)М</w:t>
      </w:r>
      <w:proofErr w:type="gramEnd"/>
      <w:r>
        <w:rPr>
          <w:rFonts w:ascii="Times New Roman" w:hAnsi="Times New Roman"/>
          <w:sz w:val="24"/>
        </w:rPr>
        <w:t>ногонациональная Самара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Б</w:t>
      </w:r>
      <w:proofErr w:type="gramStart"/>
      <w:r>
        <w:rPr>
          <w:rFonts w:ascii="Times New Roman" w:hAnsi="Times New Roman"/>
          <w:sz w:val="24"/>
        </w:rPr>
        <w:t>)Т</w:t>
      </w:r>
      <w:proofErr w:type="gramEnd"/>
      <w:r>
        <w:rPr>
          <w:rFonts w:ascii="Times New Roman" w:hAnsi="Times New Roman"/>
          <w:sz w:val="24"/>
        </w:rPr>
        <w:t>радиции и праздники русского народа, игры, танцы, песни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В</w:t>
      </w:r>
      <w:proofErr w:type="gramStart"/>
      <w:r>
        <w:rPr>
          <w:rFonts w:ascii="Times New Roman" w:hAnsi="Times New Roman"/>
          <w:sz w:val="24"/>
        </w:rPr>
        <w:t>)Т</w:t>
      </w:r>
      <w:proofErr w:type="gramEnd"/>
      <w:r>
        <w:rPr>
          <w:rFonts w:ascii="Times New Roman" w:hAnsi="Times New Roman"/>
          <w:sz w:val="24"/>
        </w:rPr>
        <w:t>радиции и праздники мордовского народа, игры, танцы, песни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Г</w:t>
      </w:r>
      <w:proofErr w:type="gramStart"/>
      <w:r>
        <w:rPr>
          <w:rFonts w:ascii="Times New Roman" w:hAnsi="Times New Roman"/>
          <w:sz w:val="24"/>
        </w:rPr>
        <w:t>)Т</w:t>
      </w:r>
      <w:proofErr w:type="gramEnd"/>
      <w:r>
        <w:rPr>
          <w:rFonts w:ascii="Times New Roman" w:hAnsi="Times New Roman"/>
          <w:sz w:val="24"/>
        </w:rPr>
        <w:t>радиции и праздники чувашского народа, игры, танцы, песни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Д</w:t>
      </w:r>
      <w:proofErr w:type="gramStart"/>
      <w:r>
        <w:rPr>
          <w:rFonts w:ascii="Times New Roman" w:hAnsi="Times New Roman"/>
          <w:sz w:val="24"/>
        </w:rPr>
        <w:t>)Т</w:t>
      </w:r>
      <w:proofErr w:type="gramEnd"/>
      <w:r>
        <w:rPr>
          <w:rFonts w:ascii="Times New Roman" w:hAnsi="Times New Roman"/>
          <w:sz w:val="24"/>
        </w:rPr>
        <w:t>олерантность – такое важное слово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Е</w:t>
      </w:r>
      <w:proofErr w:type="gramStart"/>
      <w:r>
        <w:rPr>
          <w:rFonts w:ascii="Times New Roman" w:hAnsi="Times New Roman"/>
          <w:sz w:val="24"/>
        </w:rPr>
        <w:t>)Т</w:t>
      </w:r>
      <w:proofErr w:type="gramEnd"/>
      <w:r>
        <w:rPr>
          <w:rFonts w:ascii="Times New Roman" w:hAnsi="Times New Roman"/>
          <w:sz w:val="24"/>
        </w:rPr>
        <w:t>радиции и праздники татарского народа, игры, танцы, песни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Ж</w:t>
      </w:r>
      <w:proofErr w:type="gramStart"/>
      <w:r>
        <w:rPr>
          <w:rFonts w:ascii="Times New Roman" w:hAnsi="Times New Roman"/>
          <w:sz w:val="24"/>
        </w:rPr>
        <w:t>)Т</w:t>
      </w:r>
      <w:proofErr w:type="gramEnd"/>
      <w:r>
        <w:rPr>
          <w:rFonts w:ascii="Times New Roman" w:hAnsi="Times New Roman"/>
          <w:sz w:val="24"/>
        </w:rPr>
        <w:t>радиции и праздники башкирского народа, игры, танцы, песни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З)</w:t>
      </w:r>
      <w:r w:rsidRPr="003E07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адиции и праздники армянского народа, игры, танцы, песни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И)</w:t>
      </w:r>
      <w:r w:rsidRPr="003E07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адиции и праздники казахского народа, игры, танцы, песни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К</w:t>
      </w:r>
      <w:proofErr w:type="gramStart"/>
      <w:r>
        <w:rPr>
          <w:rFonts w:ascii="Times New Roman" w:hAnsi="Times New Roman"/>
          <w:sz w:val="24"/>
        </w:rPr>
        <w:t>)Т</w:t>
      </w:r>
      <w:proofErr w:type="gramEnd"/>
      <w:r>
        <w:rPr>
          <w:rFonts w:ascii="Times New Roman" w:hAnsi="Times New Roman"/>
          <w:sz w:val="24"/>
        </w:rPr>
        <w:t>радиции и праздники еврейского народа, игры, танцы, песни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Л)</w:t>
      </w:r>
      <w:r w:rsidRPr="003E07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адиции и праздники казаков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М)</w:t>
      </w:r>
      <w:r w:rsidRPr="003E07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адиции и праздники грузинского народа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Н)</w:t>
      </w:r>
      <w:r w:rsidRPr="003E07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адиции и праздники корейцев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О)</w:t>
      </w:r>
      <w:r w:rsidRPr="003E07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адиции и праздники немцев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П)</w:t>
      </w:r>
      <w:r w:rsidRPr="003E07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адиции и праздники украинского народа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Р</w:t>
      </w:r>
      <w:proofErr w:type="gramStart"/>
      <w:r>
        <w:rPr>
          <w:rFonts w:ascii="Times New Roman" w:hAnsi="Times New Roman"/>
          <w:sz w:val="24"/>
        </w:rPr>
        <w:t>)С</w:t>
      </w:r>
      <w:proofErr w:type="gramEnd"/>
      <w:r>
        <w:rPr>
          <w:rFonts w:ascii="Times New Roman" w:hAnsi="Times New Roman"/>
          <w:sz w:val="24"/>
        </w:rPr>
        <w:t>емейные праздники и традиции разных народов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С)</w:t>
      </w:r>
      <w:r w:rsidRPr="003E07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адиции и праздники азербайджанцев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Т)</w:t>
      </w:r>
      <w:r w:rsidRPr="003E07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адиции и праздники осетин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У)</w:t>
      </w:r>
      <w:r w:rsidRPr="003E07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адиции и праздники узбеков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Сказки народов Самарского края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А</w:t>
      </w:r>
      <w:proofErr w:type="gramStart"/>
      <w:r>
        <w:rPr>
          <w:rFonts w:ascii="Times New Roman" w:hAnsi="Times New Roman"/>
          <w:sz w:val="24"/>
        </w:rPr>
        <w:t>)С</w:t>
      </w:r>
      <w:proofErr w:type="gramEnd"/>
      <w:r>
        <w:rPr>
          <w:rFonts w:ascii="Times New Roman" w:hAnsi="Times New Roman"/>
          <w:sz w:val="24"/>
        </w:rPr>
        <w:t>казки разных народов: общее и самобытное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Б</w:t>
      </w:r>
      <w:proofErr w:type="gramStart"/>
      <w:r>
        <w:rPr>
          <w:rFonts w:ascii="Times New Roman" w:hAnsi="Times New Roman"/>
          <w:sz w:val="24"/>
        </w:rPr>
        <w:t>)О</w:t>
      </w:r>
      <w:proofErr w:type="gramEnd"/>
      <w:r>
        <w:rPr>
          <w:rFonts w:ascii="Times New Roman" w:hAnsi="Times New Roman"/>
          <w:sz w:val="24"/>
        </w:rPr>
        <w:t>браз идеальной женщины в сказках разных народов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В</w:t>
      </w:r>
      <w:proofErr w:type="gramStart"/>
      <w:r>
        <w:rPr>
          <w:rFonts w:ascii="Times New Roman" w:hAnsi="Times New Roman"/>
          <w:sz w:val="24"/>
        </w:rPr>
        <w:t>)О</w:t>
      </w:r>
      <w:proofErr w:type="gramEnd"/>
      <w:r>
        <w:rPr>
          <w:rFonts w:ascii="Times New Roman" w:hAnsi="Times New Roman"/>
          <w:sz w:val="24"/>
        </w:rPr>
        <w:t>браз настоящего мужчины в сказках разных народов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Г</w:t>
      </w:r>
      <w:proofErr w:type="gramStart"/>
      <w:r>
        <w:rPr>
          <w:rFonts w:ascii="Times New Roman" w:hAnsi="Times New Roman"/>
          <w:sz w:val="24"/>
        </w:rPr>
        <w:t>)У</w:t>
      </w:r>
      <w:proofErr w:type="gramEnd"/>
      <w:r>
        <w:rPr>
          <w:rFonts w:ascii="Times New Roman" w:hAnsi="Times New Roman"/>
          <w:sz w:val="24"/>
        </w:rPr>
        <w:t>частники Великой отечественной войны – наши земляки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Мои открытия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А</w:t>
      </w:r>
      <w:proofErr w:type="gramStart"/>
      <w:r>
        <w:rPr>
          <w:rFonts w:ascii="Times New Roman" w:hAnsi="Times New Roman"/>
          <w:sz w:val="24"/>
        </w:rPr>
        <w:t>)П</w:t>
      </w:r>
      <w:proofErr w:type="gramEnd"/>
      <w:r>
        <w:rPr>
          <w:rFonts w:ascii="Times New Roman" w:hAnsi="Times New Roman"/>
          <w:sz w:val="24"/>
        </w:rPr>
        <w:t>резентация электронного указателя о народах самарского края.</w:t>
      </w:r>
    </w:p>
    <w:p w:rsidR="007553EA" w:rsidRDefault="007553EA" w:rsidP="007553EA">
      <w:pPr>
        <w:shd w:val="clear" w:color="auto" w:fill="FFFFFF" w:themeFill="background1"/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Б</w:t>
      </w:r>
      <w:proofErr w:type="gramStart"/>
      <w:r>
        <w:rPr>
          <w:rFonts w:ascii="Times New Roman" w:hAnsi="Times New Roman"/>
          <w:sz w:val="24"/>
        </w:rPr>
        <w:t>)К</w:t>
      </w:r>
      <w:proofErr w:type="gramEnd"/>
      <w:r>
        <w:rPr>
          <w:rFonts w:ascii="Times New Roman" w:hAnsi="Times New Roman"/>
          <w:sz w:val="24"/>
        </w:rPr>
        <w:t>онцерт «Наши друзья»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b/>
          <w:sz w:val="24"/>
        </w:rPr>
      </w:pP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ребования к начальной подготовке: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знание государственной символики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пыт работы на персональном компьютере</w:t>
      </w:r>
    </w:p>
    <w:p w:rsidR="007553EA" w:rsidRPr="00C10CB2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ачальный опыт практической работы в области систематизации материала при составлении презентации по определенной теме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Объем курса – </w:t>
      </w:r>
      <w:r w:rsidRPr="007553EA">
        <w:rPr>
          <w:rFonts w:ascii="Times New Roman" w:hAnsi="Times New Roman"/>
          <w:sz w:val="24"/>
        </w:rPr>
        <w:t>68</w:t>
      </w:r>
      <w:r>
        <w:rPr>
          <w:rFonts w:ascii="Times New Roman" w:hAnsi="Times New Roman"/>
          <w:sz w:val="24"/>
        </w:rPr>
        <w:t xml:space="preserve"> часов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b/>
          <w:sz w:val="24"/>
        </w:rPr>
      </w:pPr>
      <w:r w:rsidRPr="00C10CB2">
        <w:rPr>
          <w:rFonts w:ascii="Times New Roman" w:hAnsi="Times New Roman"/>
          <w:b/>
          <w:sz w:val="24"/>
        </w:rPr>
        <w:t>Основные понятия курса</w:t>
      </w:r>
      <w:r>
        <w:rPr>
          <w:rFonts w:ascii="Times New Roman" w:hAnsi="Times New Roman"/>
          <w:b/>
          <w:sz w:val="24"/>
        </w:rPr>
        <w:t>: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 w:rsidRPr="000C1DFC">
        <w:rPr>
          <w:rFonts w:ascii="Times New Roman" w:hAnsi="Times New Roman"/>
          <w:b/>
          <w:i/>
          <w:sz w:val="24"/>
        </w:rPr>
        <w:t>Вероисповедание</w:t>
      </w:r>
      <w:r>
        <w:rPr>
          <w:rFonts w:ascii="Times New Roman" w:hAnsi="Times New Roman"/>
          <w:sz w:val="24"/>
        </w:rPr>
        <w:t xml:space="preserve"> – религиозная система, официальная принадлежность к одной из её разновидностей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 w:rsidRPr="000C1DFC">
        <w:rPr>
          <w:rFonts w:ascii="Times New Roman" w:hAnsi="Times New Roman"/>
          <w:b/>
          <w:i/>
          <w:sz w:val="24"/>
        </w:rPr>
        <w:t>Ге</w:t>
      </w:r>
      <w:proofErr w:type="gramStart"/>
      <w:r w:rsidRPr="000C1DFC">
        <w:rPr>
          <w:rFonts w:ascii="Times New Roman" w:hAnsi="Times New Roman"/>
          <w:b/>
          <w:i/>
          <w:sz w:val="24"/>
        </w:rPr>
        <w:t>рб стр</w:t>
      </w:r>
      <w:proofErr w:type="gramEnd"/>
      <w:r w:rsidRPr="000C1DFC">
        <w:rPr>
          <w:rFonts w:ascii="Times New Roman" w:hAnsi="Times New Roman"/>
          <w:b/>
          <w:i/>
          <w:sz w:val="24"/>
        </w:rPr>
        <w:t>аны</w:t>
      </w:r>
      <w:r>
        <w:rPr>
          <w:rFonts w:ascii="Times New Roman" w:hAnsi="Times New Roman"/>
          <w:sz w:val="24"/>
        </w:rPr>
        <w:t xml:space="preserve"> - это эмблема государства, города, сословия, изображаемая на флагах, монетах, печатях, государственных и других официальных документах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 w:rsidRPr="000C1DFC">
        <w:rPr>
          <w:rFonts w:ascii="Times New Roman" w:hAnsi="Times New Roman"/>
          <w:b/>
          <w:i/>
          <w:sz w:val="24"/>
        </w:rPr>
        <w:t>Гимн страны</w:t>
      </w:r>
      <w:r>
        <w:rPr>
          <w:rFonts w:ascii="Times New Roman" w:hAnsi="Times New Roman"/>
          <w:sz w:val="24"/>
        </w:rPr>
        <w:t xml:space="preserve"> - торжественная песня, принятая как символ государственного или социального единства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 w:rsidRPr="000C1DFC">
        <w:rPr>
          <w:rFonts w:ascii="Times New Roman" w:hAnsi="Times New Roman"/>
          <w:b/>
          <w:i/>
          <w:sz w:val="24"/>
        </w:rPr>
        <w:t>Гражданство</w:t>
      </w:r>
      <w:r>
        <w:rPr>
          <w:rFonts w:ascii="Times New Roman" w:hAnsi="Times New Roman"/>
          <w:sz w:val="24"/>
        </w:rPr>
        <w:t xml:space="preserve"> - принадлежность к числу граждан государства, правовое положение гражданина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 w:rsidRPr="000C1DFC">
        <w:rPr>
          <w:rFonts w:ascii="Times New Roman" w:hAnsi="Times New Roman"/>
          <w:b/>
          <w:i/>
          <w:sz w:val="24"/>
        </w:rPr>
        <w:t xml:space="preserve">Гражданин </w:t>
      </w:r>
      <w:r>
        <w:rPr>
          <w:rFonts w:ascii="Times New Roman" w:hAnsi="Times New Roman"/>
          <w:sz w:val="24"/>
        </w:rPr>
        <w:t>- лицо, принадлежащее к постоянному населению данного государства, пользующееся его защитой и наделённое совокупностью прав и обязанностей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 w:rsidRPr="000C1DFC">
        <w:rPr>
          <w:rFonts w:ascii="Times New Roman" w:hAnsi="Times New Roman"/>
          <w:b/>
          <w:i/>
          <w:sz w:val="24"/>
        </w:rPr>
        <w:t>Идеал</w:t>
      </w:r>
      <w:r>
        <w:rPr>
          <w:rFonts w:ascii="Times New Roman" w:hAnsi="Times New Roman"/>
          <w:sz w:val="24"/>
        </w:rPr>
        <w:t xml:space="preserve"> – то, что составляет высшую цель деятельности, стремлений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 w:rsidRPr="000C1DFC">
        <w:rPr>
          <w:rFonts w:ascii="Times New Roman" w:hAnsi="Times New Roman"/>
          <w:b/>
          <w:i/>
          <w:sz w:val="24"/>
        </w:rPr>
        <w:t>Иерархия</w:t>
      </w:r>
      <w:r>
        <w:rPr>
          <w:rFonts w:ascii="Times New Roman" w:hAnsi="Times New Roman"/>
          <w:sz w:val="24"/>
        </w:rPr>
        <w:t xml:space="preserve"> – расположение частей, элементов от </w:t>
      </w:r>
      <w:proofErr w:type="gramStart"/>
      <w:r>
        <w:rPr>
          <w:rFonts w:ascii="Times New Roman" w:hAnsi="Times New Roman"/>
          <w:sz w:val="24"/>
        </w:rPr>
        <w:t>низшего</w:t>
      </w:r>
      <w:proofErr w:type="gramEnd"/>
      <w:r>
        <w:rPr>
          <w:rFonts w:ascii="Times New Roman" w:hAnsi="Times New Roman"/>
          <w:sz w:val="24"/>
        </w:rPr>
        <w:t xml:space="preserve"> к высшему или от высшего к низшему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 w:rsidRPr="000C1DFC">
        <w:rPr>
          <w:rFonts w:ascii="Times New Roman" w:hAnsi="Times New Roman"/>
          <w:b/>
          <w:i/>
          <w:sz w:val="24"/>
        </w:rPr>
        <w:lastRenderedPageBreak/>
        <w:t>Мировоззрение</w:t>
      </w:r>
      <w:r>
        <w:rPr>
          <w:rFonts w:ascii="Times New Roman" w:hAnsi="Times New Roman"/>
          <w:sz w:val="24"/>
        </w:rPr>
        <w:t xml:space="preserve"> – система взглядов, воззрений на природу и общество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 w:rsidRPr="000C1DFC">
        <w:rPr>
          <w:rFonts w:ascii="Times New Roman" w:hAnsi="Times New Roman"/>
          <w:b/>
          <w:i/>
          <w:sz w:val="24"/>
        </w:rPr>
        <w:t>Мораль</w:t>
      </w:r>
      <w:r>
        <w:rPr>
          <w:rFonts w:ascii="Times New Roman" w:hAnsi="Times New Roman"/>
          <w:sz w:val="24"/>
        </w:rPr>
        <w:t xml:space="preserve"> – нравственные нормы поведения, отношений с людьми, а также сама нравственность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 w:rsidRPr="000C1DFC">
        <w:rPr>
          <w:rFonts w:ascii="Times New Roman" w:hAnsi="Times New Roman"/>
          <w:b/>
          <w:i/>
          <w:sz w:val="24"/>
        </w:rPr>
        <w:t>Народ</w:t>
      </w:r>
      <w:r>
        <w:rPr>
          <w:rFonts w:ascii="Times New Roman" w:hAnsi="Times New Roman"/>
          <w:sz w:val="24"/>
        </w:rPr>
        <w:t xml:space="preserve"> – 1.население государства, жители страны. 2.нация, национальность или народность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 w:rsidRPr="000C1DFC">
        <w:rPr>
          <w:rFonts w:ascii="Times New Roman" w:hAnsi="Times New Roman"/>
          <w:b/>
          <w:i/>
          <w:sz w:val="24"/>
        </w:rPr>
        <w:t>Образ</w:t>
      </w:r>
      <w:r>
        <w:rPr>
          <w:rFonts w:ascii="Times New Roman" w:hAnsi="Times New Roman"/>
          <w:sz w:val="24"/>
        </w:rPr>
        <w:t xml:space="preserve"> – в художественном произведении: тип, характер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 w:rsidRPr="000C1DFC">
        <w:rPr>
          <w:rFonts w:ascii="Times New Roman" w:hAnsi="Times New Roman"/>
          <w:b/>
          <w:i/>
          <w:sz w:val="24"/>
        </w:rPr>
        <w:t>Обряд</w:t>
      </w:r>
      <w:r>
        <w:rPr>
          <w:rFonts w:ascii="Times New Roman" w:hAnsi="Times New Roman"/>
          <w:sz w:val="24"/>
        </w:rPr>
        <w:t xml:space="preserve"> – совокупность действий (установленных обычаем или ритуалом), в которых воплощаются какие-нибудь религиозные представления, бытовые традиции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 w:rsidRPr="000C1DFC">
        <w:rPr>
          <w:rFonts w:ascii="Times New Roman" w:hAnsi="Times New Roman"/>
          <w:b/>
          <w:i/>
          <w:sz w:val="24"/>
        </w:rPr>
        <w:t xml:space="preserve">Обычай </w:t>
      </w:r>
      <w:r>
        <w:rPr>
          <w:rFonts w:ascii="Times New Roman" w:hAnsi="Times New Roman"/>
          <w:sz w:val="24"/>
        </w:rPr>
        <w:t>– традиционно установившиеся правила общественного поведения.</w:t>
      </w:r>
    </w:p>
    <w:p w:rsidR="007553EA" w:rsidRPr="000C1DFC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C1DFC">
        <w:rPr>
          <w:rFonts w:ascii="Times New Roman" w:hAnsi="Times New Roman"/>
          <w:b/>
          <w:i/>
          <w:sz w:val="24"/>
        </w:rPr>
        <w:t>Презентация</w:t>
      </w:r>
      <w:r>
        <w:rPr>
          <w:rFonts w:ascii="Times New Roman" w:hAnsi="Times New Roman"/>
          <w:sz w:val="24"/>
        </w:rPr>
        <w:t xml:space="preserve"> – документ или комплект документов, предназначенный для представления чего-либо (проекта, продукта). Цель презентации </w:t>
      </w:r>
      <w:r w:rsidRPr="000C1DFC">
        <w:rPr>
          <w:rFonts w:ascii="Times New Roman" w:hAnsi="Times New Roman"/>
          <w:sz w:val="24"/>
          <w:szCs w:val="24"/>
        </w:rPr>
        <w:t xml:space="preserve">- </w:t>
      </w:r>
      <w:r w:rsidRPr="000C1DFC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донести до аудитории полноценную информацию об объекте презентации в удобной форме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proofErr w:type="gramStart"/>
      <w:r w:rsidRPr="000C1DFC">
        <w:rPr>
          <w:rFonts w:ascii="Times New Roman" w:hAnsi="Times New Roman"/>
          <w:b/>
          <w:i/>
          <w:sz w:val="24"/>
        </w:rPr>
        <w:t>Промысел</w:t>
      </w:r>
      <w:r>
        <w:rPr>
          <w:rFonts w:ascii="Times New Roman" w:hAnsi="Times New Roman"/>
          <w:sz w:val="24"/>
        </w:rPr>
        <w:t xml:space="preserve">  – 1.Добывание чего-нибудь, добыча, охота. 2.Занятие охотой, добычей зверя, птицы, рыбы. 3.Мелкое ремесленное производство, обычно как подсобное занятие при основном, сельскохозяйственном.</w:t>
      </w:r>
      <w:proofErr w:type="gramEnd"/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 w:rsidRPr="000C1DFC">
        <w:rPr>
          <w:rFonts w:ascii="Times New Roman" w:hAnsi="Times New Roman"/>
          <w:b/>
          <w:i/>
          <w:sz w:val="24"/>
        </w:rPr>
        <w:t>Кустарный промысел</w:t>
      </w:r>
      <w:r>
        <w:rPr>
          <w:rFonts w:ascii="Times New Roman" w:hAnsi="Times New Roman"/>
          <w:sz w:val="24"/>
        </w:rPr>
        <w:t xml:space="preserve"> – производство бытовых изделий ручным способом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 w:rsidRPr="000C1DFC">
        <w:rPr>
          <w:rFonts w:ascii="Times New Roman" w:hAnsi="Times New Roman"/>
          <w:b/>
          <w:i/>
          <w:sz w:val="24"/>
        </w:rPr>
        <w:t>Художественный промысел</w:t>
      </w:r>
      <w:r>
        <w:rPr>
          <w:rFonts w:ascii="Times New Roman" w:hAnsi="Times New Roman"/>
          <w:sz w:val="24"/>
        </w:rPr>
        <w:t xml:space="preserve"> – изготовление народных художественных изделий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 w:rsidRPr="000C1DFC">
        <w:rPr>
          <w:rFonts w:ascii="Times New Roman" w:hAnsi="Times New Roman"/>
          <w:b/>
          <w:i/>
          <w:sz w:val="24"/>
        </w:rPr>
        <w:t>Толерантность</w:t>
      </w:r>
      <w:r>
        <w:rPr>
          <w:rFonts w:ascii="Times New Roman" w:hAnsi="Times New Roman"/>
          <w:sz w:val="24"/>
        </w:rPr>
        <w:t xml:space="preserve"> – социологический термин, обозначающий терпимость к иному мировоззрению, образу жизни, поведению и обычаям, предоставление другим право жить в соответствии с собственным мировоззрением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proofErr w:type="gramStart"/>
      <w:r w:rsidRPr="000C1DFC">
        <w:rPr>
          <w:rFonts w:ascii="Times New Roman" w:hAnsi="Times New Roman"/>
          <w:b/>
          <w:i/>
          <w:sz w:val="24"/>
        </w:rPr>
        <w:t>Традиция</w:t>
      </w:r>
      <w:r>
        <w:rPr>
          <w:rFonts w:ascii="Times New Roman" w:hAnsi="Times New Roman"/>
          <w:sz w:val="24"/>
        </w:rPr>
        <w:t xml:space="preserve"> - то, что перешло от одного поколения к другому, что унаследовано от предшествующих поколений (например, идеи, взгляды, вкусы, образ действий, обычаи).</w:t>
      </w:r>
      <w:proofErr w:type="gramEnd"/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 w:rsidRPr="000C1DFC">
        <w:rPr>
          <w:rFonts w:ascii="Times New Roman" w:hAnsi="Times New Roman"/>
          <w:b/>
          <w:i/>
          <w:sz w:val="24"/>
        </w:rPr>
        <w:t>Указатель</w:t>
      </w:r>
      <w:r>
        <w:rPr>
          <w:rFonts w:ascii="Times New Roman" w:hAnsi="Times New Roman"/>
          <w:sz w:val="24"/>
        </w:rPr>
        <w:t xml:space="preserve"> – справочная книга или справочный список в книге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b/>
          <w:sz w:val="24"/>
        </w:rPr>
      </w:pPr>
    </w:p>
    <w:p w:rsidR="00357AB0" w:rsidRDefault="00357AB0" w:rsidP="007553EA">
      <w:pPr>
        <w:spacing w:line="360" w:lineRule="auto"/>
        <w:ind w:firstLine="709"/>
        <w:contextualSpacing/>
        <w:rPr>
          <w:rFonts w:ascii="Times New Roman" w:hAnsi="Times New Roman"/>
          <w:b/>
          <w:sz w:val="24"/>
        </w:rPr>
      </w:pPr>
    </w:p>
    <w:p w:rsidR="00357AB0" w:rsidRDefault="00357AB0" w:rsidP="007553EA">
      <w:pPr>
        <w:spacing w:line="360" w:lineRule="auto"/>
        <w:ind w:firstLine="709"/>
        <w:contextualSpacing/>
        <w:rPr>
          <w:rFonts w:ascii="Times New Roman" w:hAnsi="Times New Roman"/>
          <w:b/>
          <w:sz w:val="24"/>
        </w:rPr>
      </w:pPr>
    </w:p>
    <w:p w:rsidR="007553EA" w:rsidRPr="00B24520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b/>
          <w:sz w:val="24"/>
        </w:rPr>
      </w:pPr>
      <w:r w:rsidRPr="00B24520">
        <w:rPr>
          <w:rFonts w:ascii="Times New Roman" w:hAnsi="Times New Roman"/>
          <w:b/>
          <w:sz w:val="24"/>
        </w:rPr>
        <w:lastRenderedPageBreak/>
        <w:t>Практическая часть курса</w:t>
      </w:r>
      <w:r>
        <w:rPr>
          <w:rFonts w:ascii="Times New Roman" w:hAnsi="Times New Roman"/>
          <w:b/>
          <w:sz w:val="24"/>
        </w:rPr>
        <w:t xml:space="preserve"> 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и видами учебной деятельности в ходе изучения курса будут следующие: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бота с  литературными источниками и источниками в сети Интернет,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ловарная работа,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росмотр фильмов и презентаций, 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экскурсии в музеи (Дом дружбы народов, Самарский областной историко-краеведческий музей имени </w:t>
      </w:r>
      <w:proofErr w:type="spellStart"/>
      <w:r>
        <w:rPr>
          <w:rFonts w:ascii="Times New Roman" w:hAnsi="Times New Roman"/>
          <w:sz w:val="24"/>
        </w:rPr>
        <w:t>П.В.Алабина</w:t>
      </w:r>
      <w:proofErr w:type="spellEnd"/>
      <w:r>
        <w:rPr>
          <w:rFonts w:ascii="Times New Roman" w:hAnsi="Times New Roman"/>
          <w:sz w:val="24"/>
        </w:rPr>
        <w:t>, музеи школ города, экспозиция которых соответствует тематике данного курса),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блюдения,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моделирование и показ танцев и игр разных народов, проживающих на территории Самарского края,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 w:rsidRPr="00951096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выразительное </w:t>
      </w:r>
      <w:r w:rsidRPr="00951096">
        <w:rPr>
          <w:rFonts w:ascii="Times New Roman" w:hAnsi="Times New Roman"/>
          <w:sz w:val="24"/>
        </w:rPr>
        <w:t xml:space="preserve">чтение </w:t>
      </w:r>
      <w:r>
        <w:rPr>
          <w:rFonts w:ascii="Times New Roman" w:hAnsi="Times New Roman"/>
          <w:sz w:val="24"/>
        </w:rPr>
        <w:t xml:space="preserve">и анализ </w:t>
      </w:r>
      <w:r w:rsidRPr="00951096">
        <w:rPr>
          <w:rFonts w:ascii="Times New Roman" w:hAnsi="Times New Roman"/>
          <w:sz w:val="24"/>
        </w:rPr>
        <w:t>стихотворений, сказок</w:t>
      </w:r>
      <w:r>
        <w:rPr>
          <w:rFonts w:ascii="Times New Roman" w:hAnsi="Times New Roman"/>
          <w:sz w:val="24"/>
        </w:rPr>
        <w:t xml:space="preserve"> разных народов</w:t>
      </w:r>
      <w:r w:rsidRPr="00951096">
        <w:rPr>
          <w:rFonts w:ascii="Times New Roman" w:hAnsi="Times New Roman"/>
          <w:sz w:val="24"/>
        </w:rPr>
        <w:t xml:space="preserve">, 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мментированное и смысловое чтение,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ставление плана и конспекта статей по тематике курса,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дбор цитат,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работа с таблицами, 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беседы с элементами диалога, 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разбор житейских ситуаций, 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ведение викторин и элементов тематических праздников,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риготовление некоторых национальных блюд, 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становка сказок и национальных танцев, 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зготовление учебного продукта (составление электронного указателя по истории и культуре народов, населяющих Самарский край),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организация и проведение концерта с привлечением представителей разных национальностей в рамках школы.</w:t>
      </w: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</w:p>
    <w:p w:rsidR="007553EA" w:rsidRDefault="007553EA" w:rsidP="007553EA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нный курс направлен на </w:t>
      </w:r>
      <w:r w:rsidRPr="00B730A8">
        <w:rPr>
          <w:rFonts w:ascii="Times New Roman" w:hAnsi="Times New Roman"/>
          <w:sz w:val="24"/>
        </w:rPr>
        <w:t>развитие коммуникативных, познавательных, регулятивных, личностных универсальных учебных действий</w:t>
      </w:r>
      <w:r>
        <w:rPr>
          <w:rFonts w:ascii="Times New Roman" w:hAnsi="Times New Roman"/>
          <w:sz w:val="24"/>
        </w:rPr>
        <w:t>.</w:t>
      </w:r>
    </w:p>
    <w:p w:rsidR="00B24520" w:rsidRDefault="00B24520" w:rsidP="00B2452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Л</w:t>
      </w:r>
      <w:r w:rsidRPr="00B93693">
        <w:rPr>
          <w:rFonts w:ascii="Times New Roman" w:hAnsi="Times New Roman" w:cs="Times New Roman"/>
          <w:b/>
          <w:sz w:val="24"/>
        </w:rPr>
        <w:t xml:space="preserve">ичностные и </w:t>
      </w:r>
      <w:proofErr w:type="spellStart"/>
      <w:r w:rsidRPr="00B93693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B93693">
        <w:rPr>
          <w:rFonts w:ascii="Times New Roman" w:hAnsi="Times New Roman" w:cs="Times New Roman"/>
          <w:b/>
          <w:sz w:val="24"/>
        </w:rPr>
        <w:t xml:space="preserve"> результаты освоения курса внеурочной деятельности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24520" w:rsidTr="00B24520">
        <w:tc>
          <w:tcPr>
            <w:tcW w:w="3696" w:type="dxa"/>
          </w:tcPr>
          <w:p w:rsidR="00B24520" w:rsidRPr="00812E81" w:rsidRDefault="00B24520" w:rsidP="00B245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2E81">
              <w:rPr>
                <w:rFonts w:ascii="Times New Roman" w:hAnsi="Times New Roman" w:cs="Times New Roman"/>
                <w:b/>
                <w:i/>
              </w:rPr>
              <w:t>Личностные универсальные учебные действия</w:t>
            </w:r>
          </w:p>
        </w:tc>
        <w:tc>
          <w:tcPr>
            <w:tcW w:w="3696" w:type="dxa"/>
          </w:tcPr>
          <w:p w:rsidR="00B24520" w:rsidRPr="00812E81" w:rsidRDefault="00B24520" w:rsidP="00B245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2E81">
              <w:rPr>
                <w:rFonts w:ascii="Times New Roman" w:hAnsi="Times New Roman" w:cs="Times New Roman"/>
                <w:b/>
                <w:i/>
              </w:rPr>
              <w:t>Регулятивные универсальные учебные действия</w:t>
            </w:r>
          </w:p>
        </w:tc>
        <w:tc>
          <w:tcPr>
            <w:tcW w:w="3697" w:type="dxa"/>
          </w:tcPr>
          <w:p w:rsidR="00B24520" w:rsidRPr="00812E81" w:rsidRDefault="00B24520" w:rsidP="00B245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2E81">
              <w:rPr>
                <w:rFonts w:ascii="Times New Roman" w:hAnsi="Times New Roman" w:cs="Times New Roman"/>
                <w:b/>
                <w:i/>
              </w:rPr>
              <w:t>Познавательные универсальные учебные действия</w:t>
            </w:r>
          </w:p>
        </w:tc>
        <w:tc>
          <w:tcPr>
            <w:tcW w:w="3697" w:type="dxa"/>
          </w:tcPr>
          <w:p w:rsidR="00B24520" w:rsidRPr="00812E81" w:rsidRDefault="00B24520" w:rsidP="00B2452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2E81">
              <w:rPr>
                <w:rFonts w:ascii="Times New Roman" w:hAnsi="Times New Roman" w:cs="Times New Roman"/>
                <w:b/>
                <w:i/>
              </w:rPr>
              <w:t>Коммуникативные универсальные учебные действия</w:t>
            </w:r>
          </w:p>
        </w:tc>
      </w:tr>
      <w:tr w:rsidR="00B24520" w:rsidTr="00B24520">
        <w:tc>
          <w:tcPr>
            <w:tcW w:w="3696" w:type="dxa"/>
          </w:tcPr>
          <w:p w:rsidR="00B24520" w:rsidRPr="00A30EE9" w:rsidRDefault="00B24520" w:rsidP="00B2452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E9">
              <w:rPr>
                <w:rFonts w:ascii="Times New Roman" w:hAnsi="Times New Roman" w:cs="Times New Roman"/>
                <w:sz w:val="24"/>
              </w:rPr>
              <w:t>Ориентация в социальных ролях и межличностных отношениях;</w:t>
            </w:r>
          </w:p>
          <w:p w:rsidR="00B24520" w:rsidRDefault="00B24520" w:rsidP="00B2452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A3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а со сверстниками;</w:t>
            </w:r>
          </w:p>
          <w:p w:rsidR="00B24520" w:rsidRDefault="00B24520" w:rsidP="00B2452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отношение к сверстникам разных национальностей;</w:t>
            </w:r>
            <w:r w:rsidRPr="00A3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4520" w:rsidRDefault="00B24520" w:rsidP="00B2452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фликтное поведение;</w:t>
            </w:r>
          </w:p>
          <w:p w:rsidR="00B24520" w:rsidRPr="00A30EE9" w:rsidRDefault="00B24520" w:rsidP="00B24520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 w:line="36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 взгляда на мир 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ми литературных произведений.</w:t>
            </w:r>
          </w:p>
          <w:p w:rsidR="00B24520" w:rsidRDefault="00B24520" w:rsidP="00B245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6" w:type="dxa"/>
          </w:tcPr>
          <w:p w:rsidR="00B24520" w:rsidRPr="0054200C" w:rsidRDefault="00B24520" w:rsidP="00B24520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4200C">
              <w:rPr>
                <w:rFonts w:ascii="Times New Roman" w:hAnsi="Times New Roman" w:cs="Times New Roman"/>
                <w:i/>
                <w:sz w:val="24"/>
                <w:u w:val="single"/>
              </w:rPr>
              <w:t>Обучающийся научится:</w:t>
            </w:r>
          </w:p>
          <w:p w:rsidR="00B24520" w:rsidRDefault="00B24520" w:rsidP="00B24520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>принимать и сохранять учебно-творческую задачу;</w:t>
            </w:r>
          </w:p>
          <w:p w:rsidR="00B24520" w:rsidRDefault="00B24520" w:rsidP="00B24520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>планировать свои действия;</w:t>
            </w:r>
          </w:p>
          <w:p w:rsidR="00B24520" w:rsidRDefault="00B24520" w:rsidP="00B24520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>осуществлять пошаговый и итоговый контроль;</w:t>
            </w:r>
          </w:p>
          <w:p w:rsidR="00B24520" w:rsidRPr="00C77127" w:rsidRDefault="00B24520" w:rsidP="00B24520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>вносить коррективы в действия на основе их оценки и учета сделанных ошибок</w:t>
            </w:r>
          </w:p>
          <w:p w:rsidR="00B24520" w:rsidRPr="0054200C" w:rsidRDefault="00B24520" w:rsidP="00B24520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54200C">
              <w:rPr>
                <w:rFonts w:ascii="Times New Roman" w:hAnsi="Times New Roman" w:cs="Times New Roman"/>
                <w:i/>
                <w:sz w:val="24"/>
                <w:u w:val="single"/>
              </w:rPr>
              <w:t>Обучающийся</w:t>
            </w:r>
            <w:proofErr w:type="gramEnd"/>
            <w:r w:rsidRPr="0054200C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:</w:t>
            </w:r>
          </w:p>
          <w:p w:rsidR="00B24520" w:rsidRDefault="00B24520" w:rsidP="00B24520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>проявлять познавательную инициативу;</w:t>
            </w:r>
          </w:p>
          <w:p w:rsidR="00B24520" w:rsidRDefault="00B24520" w:rsidP="00B24520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lastRenderedPageBreak/>
              <w:t>учитывать выделенные учителем ориентиры действия в незнакомом материале;</w:t>
            </w:r>
          </w:p>
          <w:p w:rsidR="00B24520" w:rsidRDefault="00B24520" w:rsidP="00B24520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 xml:space="preserve">преобразовывать практическую задачу </w:t>
            </w:r>
            <w:proofErr w:type="gramStart"/>
            <w:r w:rsidRPr="00C77127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C77127">
              <w:rPr>
                <w:rFonts w:ascii="Times New Roman" w:hAnsi="Times New Roman" w:cs="Times New Roman"/>
                <w:sz w:val="24"/>
              </w:rPr>
              <w:t xml:space="preserve"> познавательную;</w:t>
            </w:r>
          </w:p>
          <w:p w:rsidR="00B24520" w:rsidRDefault="00B24520" w:rsidP="00B24520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о находить варианты решения творческой задачи</w:t>
            </w:r>
          </w:p>
        </w:tc>
        <w:tc>
          <w:tcPr>
            <w:tcW w:w="3697" w:type="dxa"/>
          </w:tcPr>
          <w:p w:rsidR="00B24520" w:rsidRDefault="00B24520" w:rsidP="00B2452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4200C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Обучающийся научитс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B24520" w:rsidRDefault="00B24520" w:rsidP="00B24520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>использовать схемы для решения познавательных и творческих задач и представления их результатов;</w:t>
            </w:r>
          </w:p>
          <w:p w:rsidR="00B24520" w:rsidRDefault="00B24520" w:rsidP="00B24520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>высказываться в устной форме;</w:t>
            </w:r>
          </w:p>
          <w:p w:rsidR="00B24520" w:rsidRDefault="00B24520" w:rsidP="00B24520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>анализировать объекты, выделять главное;</w:t>
            </w:r>
          </w:p>
          <w:p w:rsidR="00B24520" w:rsidRDefault="00B24520" w:rsidP="00B24520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>проводить сравнение, классификацию по разным критериям;</w:t>
            </w:r>
          </w:p>
          <w:p w:rsidR="00B24520" w:rsidRDefault="00B24520" w:rsidP="00B24520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 xml:space="preserve">строить рассуждения об </w:t>
            </w:r>
            <w:r w:rsidRPr="00C77127">
              <w:rPr>
                <w:rFonts w:ascii="Times New Roman" w:hAnsi="Times New Roman" w:cs="Times New Roman"/>
                <w:sz w:val="24"/>
              </w:rPr>
              <w:lastRenderedPageBreak/>
              <w:t>объекте;</w:t>
            </w:r>
          </w:p>
          <w:p w:rsidR="00B24520" w:rsidRDefault="00B24520" w:rsidP="00B24520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>обобщать;</w:t>
            </w:r>
          </w:p>
          <w:p w:rsidR="00B24520" w:rsidRDefault="00B24520" w:rsidP="00B24520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>подводить под понятие;</w:t>
            </w:r>
          </w:p>
          <w:p w:rsidR="00B24520" w:rsidRPr="00C77127" w:rsidRDefault="00B24520" w:rsidP="00B24520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C77127">
              <w:rPr>
                <w:rFonts w:ascii="Times New Roman" w:hAnsi="Times New Roman" w:cs="Times New Roman"/>
                <w:sz w:val="24"/>
              </w:rPr>
              <w:t>роводить наблюдения, высказывать суждения, делать умозаключения и выводы.</w:t>
            </w:r>
          </w:p>
          <w:p w:rsidR="00B24520" w:rsidRDefault="00B24520" w:rsidP="00B2452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4200C">
              <w:rPr>
                <w:rFonts w:ascii="Times New Roman" w:hAnsi="Times New Roman" w:cs="Times New Roman"/>
                <w:i/>
                <w:sz w:val="24"/>
                <w:u w:val="single"/>
              </w:rPr>
              <w:t>Обучающийся</w:t>
            </w:r>
            <w:proofErr w:type="gramEnd"/>
            <w:r w:rsidRPr="0054200C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B24520" w:rsidRPr="00C77127" w:rsidRDefault="00B24520" w:rsidP="00B2452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>осознанно и произвольно строить сообщения в устной форме</w:t>
            </w:r>
          </w:p>
        </w:tc>
        <w:tc>
          <w:tcPr>
            <w:tcW w:w="3697" w:type="dxa"/>
          </w:tcPr>
          <w:p w:rsidR="00B24520" w:rsidRDefault="00B24520" w:rsidP="00B2452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20302D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Обучающийся научитс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B24520" w:rsidRDefault="00B24520" w:rsidP="00B2452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>понимать возможность существования различных точек зрения и различных вариантов выполнения поставленной творческой задачи;</w:t>
            </w:r>
          </w:p>
          <w:p w:rsidR="00B24520" w:rsidRDefault="00B24520" w:rsidP="00B2452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>учитывать разные мнения;</w:t>
            </w:r>
          </w:p>
          <w:p w:rsidR="00B24520" w:rsidRDefault="00B24520" w:rsidP="00B2452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>формулировать собственное мнение и позицию;</w:t>
            </w:r>
          </w:p>
          <w:p w:rsidR="00B24520" w:rsidRDefault="00B24520" w:rsidP="00B2452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>договариваться, приходить к общему решению;</w:t>
            </w:r>
          </w:p>
          <w:p w:rsidR="00B24520" w:rsidRDefault="00B24520" w:rsidP="00B2452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>соблюдать корректность в высказываниях;</w:t>
            </w:r>
          </w:p>
          <w:p w:rsidR="00B24520" w:rsidRDefault="00B24520" w:rsidP="00B2452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lastRenderedPageBreak/>
              <w:t>задавать вопросы по существу;</w:t>
            </w:r>
          </w:p>
          <w:p w:rsidR="00B24520" w:rsidRPr="00C77127" w:rsidRDefault="00B24520" w:rsidP="00B2452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>использовать речь для регуляции своего действия.</w:t>
            </w:r>
          </w:p>
          <w:p w:rsidR="00B24520" w:rsidRDefault="00B24520" w:rsidP="00B2452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0302D">
              <w:rPr>
                <w:rFonts w:ascii="Times New Roman" w:hAnsi="Times New Roman" w:cs="Times New Roman"/>
                <w:i/>
                <w:sz w:val="24"/>
                <w:u w:val="single"/>
              </w:rPr>
              <w:t>Обучающийся</w:t>
            </w:r>
            <w:proofErr w:type="gramEnd"/>
            <w:r w:rsidRPr="0020302D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получит возможность научитьс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B24520" w:rsidRDefault="00B24520" w:rsidP="00B24520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>учитывать разные мнения и обосновывать свою позицию;</w:t>
            </w:r>
          </w:p>
          <w:p w:rsidR="00B24520" w:rsidRDefault="00B24520" w:rsidP="00B24520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127">
              <w:rPr>
                <w:rFonts w:ascii="Times New Roman" w:hAnsi="Times New Roman" w:cs="Times New Roman"/>
                <w:sz w:val="24"/>
              </w:rPr>
              <w:t>передавать партнеру необходимую информацию как ориентир для построения действия;</w:t>
            </w:r>
          </w:p>
          <w:p w:rsidR="00B24520" w:rsidRDefault="00B24520" w:rsidP="00B24520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ть взаимный контроль и оказывать партнерам в сотрудничестве необходимую взаимопомощь.</w:t>
            </w:r>
          </w:p>
        </w:tc>
      </w:tr>
    </w:tbl>
    <w:p w:rsidR="00B24520" w:rsidRDefault="00B24520" w:rsidP="00573AD7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357AB0" w:rsidRDefault="00357AB0" w:rsidP="00573AD7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357AB0" w:rsidRDefault="00357AB0" w:rsidP="00573AD7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357AB0" w:rsidRDefault="00357AB0" w:rsidP="00573AD7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357AB0" w:rsidRDefault="00357AB0" w:rsidP="00573AD7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B24520" w:rsidRPr="00B24520" w:rsidRDefault="00B24520" w:rsidP="00573AD7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</w:rPr>
      </w:pPr>
      <w:r w:rsidRPr="00B24520">
        <w:rPr>
          <w:rFonts w:ascii="Times New Roman" w:hAnsi="Times New Roman" w:cs="Times New Roman"/>
          <w:b/>
          <w:sz w:val="24"/>
        </w:rPr>
        <w:lastRenderedPageBreak/>
        <w:t>Технология организации учебного процесса по курсу</w:t>
      </w:r>
    </w:p>
    <w:p w:rsidR="00B24520" w:rsidRPr="00B24520" w:rsidRDefault="00B24520" w:rsidP="00573AD7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C10CB2" w:rsidRPr="00C10CB2" w:rsidRDefault="00C10CB2" w:rsidP="00573AD7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573AD7" w:rsidRDefault="00573AD7" w:rsidP="00573AD7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</w:rPr>
      </w:pPr>
      <w:r w:rsidRPr="00573AD7">
        <w:rPr>
          <w:rFonts w:ascii="Times New Roman" w:hAnsi="Times New Roman" w:cs="Times New Roman"/>
          <w:b/>
          <w:sz w:val="24"/>
        </w:rPr>
        <w:t>Методы работы</w:t>
      </w:r>
      <w:r>
        <w:rPr>
          <w:rFonts w:ascii="Times New Roman" w:hAnsi="Times New Roman" w:cs="Times New Roman"/>
          <w:sz w:val="24"/>
        </w:rPr>
        <w:t>:</w:t>
      </w:r>
    </w:p>
    <w:p w:rsidR="00812E81" w:rsidRPr="00812E81" w:rsidRDefault="00022226" w:rsidP="0002222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4"/>
        </w:rPr>
      </w:pPr>
      <w:r w:rsidRPr="00812E81">
        <w:rPr>
          <w:rFonts w:ascii="Times New Roman" w:hAnsi="Times New Roman" w:cs="Times New Roman"/>
          <w:i/>
          <w:sz w:val="24"/>
        </w:rPr>
        <w:t>наглядны</w:t>
      </w:r>
      <w:r w:rsidR="00812E81">
        <w:rPr>
          <w:rFonts w:ascii="Times New Roman" w:hAnsi="Times New Roman" w:cs="Times New Roman"/>
          <w:i/>
          <w:sz w:val="24"/>
        </w:rPr>
        <w:t>е</w:t>
      </w:r>
      <w:r w:rsidRPr="00812E81">
        <w:rPr>
          <w:rFonts w:ascii="Times New Roman" w:hAnsi="Times New Roman" w:cs="Times New Roman"/>
          <w:i/>
          <w:sz w:val="24"/>
        </w:rPr>
        <w:t xml:space="preserve"> </w:t>
      </w:r>
    </w:p>
    <w:p w:rsidR="00812E81" w:rsidRDefault="00812E81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22226">
        <w:rPr>
          <w:rFonts w:ascii="Times New Roman" w:hAnsi="Times New Roman" w:cs="Times New Roman"/>
          <w:sz w:val="24"/>
        </w:rPr>
        <w:t>просмотр фильмов, презентаций,</w:t>
      </w:r>
      <w:r>
        <w:rPr>
          <w:rFonts w:ascii="Times New Roman" w:hAnsi="Times New Roman" w:cs="Times New Roman"/>
          <w:sz w:val="24"/>
        </w:rPr>
        <w:t xml:space="preserve"> </w:t>
      </w:r>
      <w:r w:rsidR="00022226">
        <w:rPr>
          <w:rFonts w:ascii="Times New Roman" w:hAnsi="Times New Roman" w:cs="Times New Roman"/>
          <w:sz w:val="24"/>
        </w:rPr>
        <w:t xml:space="preserve"> </w:t>
      </w:r>
    </w:p>
    <w:p w:rsidR="00812E81" w:rsidRDefault="00812E81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22226">
        <w:rPr>
          <w:rFonts w:ascii="Times New Roman" w:hAnsi="Times New Roman" w:cs="Times New Roman"/>
          <w:sz w:val="24"/>
        </w:rPr>
        <w:t>экскурсии в музеи</w:t>
      </w:r>
      <w:r w:rsidR="004749D7">
        <w:rPr>
          <w:rFonts w:ascii="Times New Roman" w:hAnsi="Times New Roman" w:cs="Times New Roman"/>
          <w:sz w:val="24"/>
        </w:rPr>
        <w:t xml:space="preserve"> (Дом дружбы народов, Самарский областной историко-краеведческий музей имени </w:t>
      </w:r>
      <w:proofErr w:type="spellStart"/>
      <w:r w:rsidR="004749D7">
        <w:rPr>
          <w:rFonts w:ascii="Times New Roman" w:hAnsi="Times New Roman" w:cs="Times New Roman"/>
          <w:sz w:val="24"/>
        </w:rPr>
        <w:t>П.В.Алабина</w:t>
      </w:r>
      <w:proofErr w:type="spellEnd"/>
      <w:r w:rsidR="004B0FE4">
        <w:rPr>
          <w:rFonts w:ascii="Times New Roman" w:hAnsi="Times New Roman" w:cs="Times New Roman"/>
          <w:sz w:val="24"/>
        </w:rPr>
        <w:t>, музеи школ города, экспозиция которых соответствует тематике данного курса</w:t>
      </w:r>
      <w:r w:rsidR="004749D7">
        <w:rPr>
          <w:rFonts w:ascii="Times New Roman" w:hAnsi="Times New Roman" w:cs="Times New Roman"/>
          <w:sz w:val="24"/>
        </w:rPr>
        <w:t>)</w:t>
      </w:r>
      <w:r w:rsidR="00022226">
        <w:rPr>
          <w:rFonts w:ascii="Times New Roman" w:hAnsi="Times New Roman" w:cs="Times New Roman"/>
          <w:sz w:val="24"/>
        </w:rPr>
        <w:t xml:space="preserve">, </w:t>
      </w:r>
    </w:p>
    <w:p w:rsidR="00812E81" w:rsidRDefault="00812E81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22226">
        <w:rPr>
          <w:rFonts w:ascii="Times New Roman" w:hAnsi="Times New Roman" w:cs="Times New Roman"/>
          <w:sz w:val="24"/>
        </w:rPr>
        <w:t xml:space="preserve">наблюдения, </w:t>
      </w:r>
    </w:p>
    <w:p w:rsidR="00022226" w:rsidRDefault="00812E81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22226">
        <w:rPr>
          <w:rFonts w:ascii="Times New Roman" w:hAnsi="Times New Roman" w:cs="Times New Roman"/>
          <w:sz w:val="24"/>
        </w:rPr>
        <w:t>моделирование и показ танцев и игр разных народов, проживающих на территории Самарского края;</w:t>
      </w:r>
    </w:p>
    <w:p w:rsidR="00812E81" w:rsidRPr="00812E81" w:rsidRDefault="00812E81" w:rsidP="0002222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4"/>
        </w:rPr>
      </w:pPr>
      <w:r w:rsidRPr="00812E81">
        <w:rPr>
          <w:rFonts w:ascii="Times New Roman" w:hAnsi="Times New Roman" w:cs="Times New Roman"/>
          <w:i/>
          <w:sz w:val="24"/>
        </w:rPr>
        <w:t>словесны</w:t>
      </w:r>
      <w:r>
        <w:rPr>
          <w:rFonts w:ascii="Times New Roman" w:hAnsi="Times New Roman" w:cs="Times New Roman"/>
          <w:i/>
          <w:sz w:val="24"/>
        </w:rPr>
        <w:t>е</w:t>
      </w:r>
      <w:r w:rsidRPr="00812E81">
        <w:rPr>
          <w:rFonts w:ascii="Times New Roman" w:hAnsi="Times New Roman" w:cs="Times New Roman"/>
          <w:i/>
          <w:sz w:val="24"/>
        </w:rPr>
        <w:t xml:space="preserve"> </w:t>
      </w:r>
    </w:p>
    <w:p w:rsidR="00812E81" w:rsidRDefault="00812E81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чтение стихотворений</w:t>
      </w:r>
      <w:r w:rsidR="00B24520">
        <w:rPr>
          <w:rFonts w:ascii="Times New Roman" w:hAnsi="Times New Roman" w:cs="Times New Roman"/>
          <w:sz w:val="24"/>
        </w:rPr>
        <w:t>, сказок</w:t>
      </w:r>
      <w:r>
        <w:rPr>
          <w:rFonts w:ascii="Times New Roman" w:hAnsi="Times New Roman" w:cs="Times New Roman"/>
          <w:sz w:val="24"/>
        </w:rPr>
        <w:t xml:space="preserve">, </w:t>
      </w:r>
    </w:p>
    <w:p w:rsidR="00812E81" w:rsidRDefault="00812E81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беседы с элементами диалога, </w:t>
      </w:r>
    </w:p>
    <w:p w:rsidR="00812E81" w:rsidRDefault="00812E81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проведение разных игр, </w:t>
      </w:r>
    </w:p>
    <w:p w:rsidR="00812E81" w:rsidRDefault="00812E81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рассматривание наглядного материала, </w:t>
      </w:r>
    </w:p>
    <w:p w:rsidR="00812E81" w:rsidRDefault="00812E81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разбор житейских ситуаций, </w:t>
      </w:r>
    </w:p>
    <w:p w:rsidR="00022226" w:rsidRDefault="00812E81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роведение викторин и тематических праздников;</w:t>
      </w:r>
    </w:p>
    <w:p w:rsidR="00812E81" w:rsidRPr="00812E81" w:rsidRDefault="00812E81" w:rsidP="0002222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4"/>
        </w:rPr>
      </w:pPr>
      <w:r w:rsidRPr="00812E81">
        <w:rPr>
          <w:rFonts w:ascii="Times New Roman" w:hAnsi="Times New Roman" w:cs="Times New Roman"/>
          <w:i/>
          <w:sz w:val="24"/>
        </w:rPr>
        <w:t>практически</w:t>
      </w:r>
      <w:r>
        <w:rPr>
          <w:rFonts w:ascii="Times New Roman" w:hAnsi="Times New Roman" w:cs="Times New Roman"/>
          <w:i/>
          <w:sz w:val="24"/>
        </w:rPr>
        <w:t>е</w:t>
      </w:r>
      <w:r w:rsidRPr="00812E81">
        <w:rPr>
          <w:rFonts w:ascii="Times New Roman" w:hAnsi="Times New Roman" w:cs="Times New Roman"/>
          <w:i/>
          <w:sz w:val="24"/>
        </w:rPr>
        <w:t xml:space="preserve"> </w:t>
      </w:r>
    </w:p>
    <w:p w:rsidR="00812E81" w:rsidRDefault="00812E81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проведение игр, </w:t>
      </w:r>
    </w:p>
    <w:p w:rsidR="00812E81" w:rsidRDefault="00812E81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приготовление некоторых национальных блюд, </w:t>
      </w:r>
    </w:p>
    <w:p w:rsidR="00812E81" w:rsidRDefault="00812E81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постановка сказок и национальных танцев, </w:t>
      </w:r>
    </w:p>
    <w:p w:rsidR="00812E81" w:rsidRDefault="00812E81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проведение экскурсий, </w:t>
      </w:r>
    </w:p>
    <w:p w:rsidR="00812E81" w:rsidRDefault="00812E81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оставление электронного указателя по истории народов, населяющих Самарский край.</w:t>
      </w:r>
    </w:p>
    <w:p w:rsidR="00812E81" w:rsidRDefault="00812E81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</w:p>
    <w:p w:rsidR="006902F2" w:rsidRDefault="006902F2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оцессе реализации программы будут использованы следующие </w:t>
      </w:r>
      <w:r w:rsidRPr="006E5754">
        <w:rPr>
          <w:rFonts w:ascii="Times New Roman" w:hAnsi="Times New Roman" w:cs="Times New Roman"/>
          <w:i/>
          <w:sz w:val="24"/>
        </w:rPr>
        <w:t>виды деятельности</w:t>
      </w:r>
      <w:r>
        <w:rPr>
          <w:rFonts w:ascii="Times New Roman" w:hAnsi="Times New Roman" w:cs="Times New Roman"/>
          <w:sz w:val="24"/>
        </w:rPr>
        <w:t>:</w:t>
      </w:r>
    </w:p>
    <w:p w:rsidR="006902F2" w:rsidRDefault="006902F2" w:rsidP="006902F2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гровая,</w:t>
      </w:r>
    </w:p>
    <w:p w:rsidR="006902F2" w:rsidRDefault="006902F2" w:rsidP="006902F2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навательная,</w:t>
      </w:r>
    </w:p>
    <w:p w:rsidR="006902F2" w:rsidRDefault="00FF5670" w:rsidP="006902F2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блемно-ценностное общение.</w:t>
      </w:r>
    </w:p>
    <w:p w:rsidR="006902F2" w:rsidRDefault="006902F2" w:rsidP="006902F2">
      <w:pPr>
        <w:pStyle w:val="a4"/>
        <w:spacing w:line="360" w:lineRule="auto"/>
        <w:ind w:left="2149"/>
        <w:rPr>
          <w:rFonts w:ascii="Times New Roman" w:hAnsi="Times New Roman" w:cs="Times New Roman"/>
          <w:sz w:val="24"/>
        </w:rPr>
      </w:pPr>
    </w:p>
    <w:p w:rsidR="006E5754" w:rsidRDefault="006902F2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  <w:r w:rsidRPr="00584C6B">
        <w:rPr>
          <w:rFonts w:ascii="Times New Roman" w:hAnsi="Times New Roman" w:cs="Times New Roman"/>
          <w:b/>
          <w:i/>
          <w:sz w:val="24"/>
        </w:rPr>
        <w:t>Формы контроля</w:t>
      </w:r>
      <w:r>
        <w:rPr>
          <w:rFonts w:ascii="Times New Roman" w:hAnsi="Times New Roman" w:cs="Times New Roman"/>
          <w:sz w:val="24"/>
        </w:rPr>
        <w:t>:</w:t>
      </w:r>
      <w:r w:rsidR="006E5754">
        <w:rPr>
          <w:rFonts w:ascii="Times New Roman" w:hAnsi="Times New Roman" w:cs="Times New Roman"/>
          <w:sz w:val="24"/>
        </w:rPr>
        <w:t xml:space="preserve"> </w:t>
      </w:r>
    </w:p>
    <w:p w:rsidR="00812E81" w:rsidRDefault="006E5754" w:rsidP="006E575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овые задания на понимание материала по культуре народов Самарского края;</w:t>
      </w:r>
    </w:p>
    <w:p w:rsidR="00FF5670" w:rsidRDefault="006E5754" w:rsidP="006E575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ление электронного указателя, содержащего материал по национальным традициям народов Самарского края</w:t>
      </w:r>
      <w:r w:rsidR="00FF5670">
        <w:rPr>
          <w:rFonts w:ascii="Times New Roman" w:hAnsi="Times New Roman" w:cs="Times New Roman"/>
          <w:sz w:val="24"/>
        </w:rPr>
        <w:t>;</w:t>
      </w:r>
    </w:p>
    <w:p w:rsidR="006E5754" w:rsidRDefault="00FF5670" w:rsidP="006E575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оговый </w:t>
      </w:r>
      <w:r w:rsidR="00D84771">
        <w:rPr>
          <w:rFonts w:ascii="Times New Roman" w:hAnsi="Times New Roman" w:cs="Times New Roman"/>
          <w:sz w:val="24"/>
        </w:rPr>
        <w:t>концерт</w:t>
      </w:r>
      <w:r w:rsidR="006E5754">
        <w:rPr>
          <w:rFonts w:ascii="Times New Roman" w:hAnsi="Times New Roman" w:cs="Times New Roman"/>
          <w:sz w:val="24"/>
        </w:rPr>
        <w:t>.</w:t>
      </w:r>
    </w:p>
    <w:p w:rsidR="006902F2" w:rsidRPr="006E5754" w:rsidRDefault="006902F2" w:rsidP="00812E81">
      <w:pPr>
        <w:pStyle w:val="a4"/>
        <w:spacing w:line="360" w:lineRule="auto"/>
        <w:ind w:left="1429"/>
        <w:rPr>
          <w:rFonts w:ascii="Times New Roman" w:hAnsi="Times New Roman" w:cs="Times New Roman"/>
          <w:i/>
          <w:sz w:val="24"/>
        </w:rPr>
      </w:pPr>
      <w:r w:rsidRPr="006E5754">
        <w:rPr>
          <w:rFonts w:ascii="Times New Roman" w:hAnsi="Times New Roman" w:cs="Times New Roman"/>
          <w:i/>
          <w:sz w:val="24"/>
        </w:rPr>
        <w:t>Подведение итогов</w:t>
      </w:r>
      <w:r w:rsidR="00412B31" w:rsidRPr="006E5754">
        <w:rPr>
          <w:rFonts w:ascii="Times New Roman" w:hAnsi="Times New Roman" w:cs="Times New Roman"/>
          <w:i/>
          <w:sz w:val="24"/>
        </w:rPr>
        <w:t>.</w:t>
      </w:r>
    </w:p>
    <w:p w:rsidR="00412B31" w:rsidRDefault="00FF5670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gramStart"/>
      <w:r w:rsidR="00412B31">
        <w:rPr>
          <w:rFonts w:ascii="Times New Roman" w:hAnsi="Times New Roman" w:cs="Times New Roman"/>
          <w:sz w:val="24"/>
        </w:rPr>
        <w:t>В за</w:t>
      </w:r>
      <w:r>
        <w:rPr>
          <w:rFonts w:ascii="Times New Roman" w:hAnsi="Times New Roman" w:cs="Times New Roman"/>
          <w:sz w:val="24"/>
        </w:rPr>
        <w:t>вершении</w:t>
      </w:r>
      <w:r w:rsidR="00412B31">
        <w:rPr>
          <w:rFonts w:ascii="Times New Roman" w:hAnsi="Times New Roman" w:cs="Times New Roman"/>
          <w:sz w:val="24"/>
        </w:rPr>
        <w:t xml:space="preserve"> курса планируется </w:t>
      </w:r>
      <w:r w:rsidR="004749D7">
        <w:rPr>
          <w:rFonts w:ascii="Times New Roman" w:hAnsi="Times New Roman" w:cs="Times New Roman"/>
          <w:sz w:val="24"/>
        </w:rPr>
        <w:t xml:space="preserve">показ и оценка </w:t>
      </w:r>
      <w:r w:rsidR="00412B31">
        <w:rPr>
          <w:rFonts w:ascii="Times New Roman" w:hAnsi="Times New Roman" w:cs="Times New Roman"/>
          <w:sz w:val="24"/>
        </w:rPr>
        <w:t>презентаци</w:t>
      </w:r>
      <w:r w:rsidR="004749D7">
        <w:rPr>
          <w:rFonts w:ascii="Times New Roman" w:hAnsi="Times New Roman" w:cs="Times New Roman"/>
          <w:sz w:val="24"/>
        </w:rPr>
        <w:t>и</w:t>
      </w:r>
      <w:r w:rsidR="00412B31">
        <w:rPr>
          <w:rFonts w:ascii="Times New Roman" w:hAnsi="Times New Roman" w:cs="Times New Roman"/>
          <w:sz w:val="24"/>
        </w:rPr>
        <w:t xml:space="preserve"> электронного указателя</w:t>
      </w:r>
      <w:r>
        <w:rPr>
          <w:rFonts w:ascii="Times New Roman" w:hAnsi="Times New Roman" w:cs="Times New Roman"/>
          <w:sz w:val="24"/>
        </w:rPr>
        <w:t xml:space="preserve"> народов Самарского края</w:t>
      </w:r>
      <w:r w:rsidR="00412B31">
        <w:rPr>
          <w:rFonts w:ascii="Times New Roman" w:hAnsi="Times New Roman" w:cs="Times New Roman"/>
          <w:sz w:val="24"/>
        </w:rPr>
        <w:t>, составленного обучающимися, а также концерт с элементами танцев и песен разных народов.</w:t>
      </w:r>
      <w:proofErr w:type="gramEnd"/>
    </w:p>
    <w:p w:rsidR="006E5754" w:rsidRDefault="00584C6B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 курсе будут использованы современные программные среды как средство анализа, систематизации и контроля (</w:t>
      </w:r>
      <w:r>
        <w:rPr>
          <w:rFonts w:ascii="Times New Roman" w:hAnsi="Times New Roman" w:cs="Times New Roman"/>
          <w:sz w:val="24"/>
          <w:lang w:val="en-US"/>
        </w:rPr>
        <w:t>PowerPoint</w:t>
      </w:r>
      <w:r>
        <w:rPr>
          <w:rFonts w:ascii="Times New Roman" w:hAnsi="Times New Roman" w:cs="Times New Roman"/>
          <w:sz w:val="24"/>
        </w:rPr>
        <w:t>,</w:t>
      </w:r>
      <w:r w:rsidRPr="00584C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ord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oogl</w:t>
      </w:r>
      <w:proofErr w:type="spellEnd"/>
      <w:r w:rsidRPr="00584C6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презентация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oogl</w:t>
      </w:r>
      <w:proofErr w:type="spellEnd"/>
      <w:r>
        <w:rPr>
          <w:rFonts w:ascii="Times New Roman" w:hAnsi="Times New Roman" w:cs="Times New Roman"/>
          <w:sz w:val="24"/>
        </w:rPr>
        <w:t xml:space="preserve">- форма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oogl</w:t>
      </w:r>
      <w:proofErr w:type="spellEnd"/>
      <w:r>
        <w:rPr>
          <w:rFonts w:ascii="Times New Roman" w:hAnsi="Times New Roman" w:cs="Times New Roman"/>
          <w:sz w:val="24"/>
        </w:rPr>
        <w:t>-документ, Интернет.</w:t>
      </w:r>
      <w:proofErr w:type="gramEnd"/>
    </w:p>
    <w:p w:rsidR="00356CE5" w:rsidRDefault="00356CE5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356CE5">
        <w:rPr>
          <w:rFonts w:ascii="Times New Roman" w:hAnsi="Times New Roman" w:cs="Times New Roman"/>
          <w:b/>
          <w:sz w:val="24"/>
        </w:rPr>
        <w:t>Отличительной особенностью</w:t>
      </w:r>
      <w:r>
        <w:rPr>
          <w:rFonts w:ascii="Times New Roman" w:hAnsi="Times New Roman" w:cs="Times New Roman"/>
          <w:sz w:val="24"/>
        </w:rPr>
        <w:t xml:space="preserve"> </w:t>
      </w:r>
      <w:r w:rsidRPr="00356CE5">
        <w:rPr>
          <w:rFonts w:ascii="Times New Roman" w:hAnsi="Times New Roman" w:cs="Times New Roman"/>
          <w:b/>
          <w:sz w:val="24"/>
        </w:rPr>
        <w:t>курса</w:t>
      </w:r>
      <w:r>
        <w:rPr>
          <w:rFonts w:ascii="Times New Roman" w:hAnsi="Times New Roman" w:cs="Times New Roman"/>
          <w:sz w:val="24"/>
        </w:rPr>
        <w:t xml:space="preserve"> является его направленность не только на изучение культурных традиций народов Самарского края, но и акцент на общение с людьми разных национальностей, совместное творчество. По завершении курса обучающиеся приобретут умение работать с текстом, научатся сравнивать и находить общие черты </w:t>
      </w:r>
    </w:p>
    <w:p w:rsidR="009B5B3B" w:rsidRDefault="009B5B3B" w:rsidP="00812E81">
      <w:pPr>
        <w:pStyle w:val="a4"/>
        <w:spacing w:line="360" w:lineRule="auto"/>
        <w:ind w:left="1429"/>
        <w:rPr>
          <w:rFonts w:ascii="Times New Roman" w:hAnsi="Times New Roman" w:cs="Times New Roman"/>
          <w:sz w:val="24"/>
        </w:rPr>
      </w:pPr>
    </w:p>
    <w:p w:rsidR="008400CF" w:rsidRPr="00FF53DB" w:rsidRDefault="00B93693" w:rsidP="00FF53DB">
      <w:pPr>
        <w:jc w:val="center"/>
        <w:rPr>
          <w:rFonts w:ascii="Times New Roman" w:hAnsi="Times New Roman" w:cs="Times New Roman"/>
          <w:sz w:val="28"/>
        </w:rPr>
      </w:pPr>
      <w:r w:rsidRPr="00FF53DB">
        <w:rPr>
          <w:rFonts w:ascii="Times New Roman" w:hAnsi="Times New Roman" w:cs="Times New Roman"/>
          <w:b/>
          <w:sz w:val="28"/>
        </w:rPr>
        <w:lastRenderedPageBreak/>
        <w:t>Тематическое планирование курс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90"/>
        <w:gridCol w:w="2112"/>
        <w:gridCol w:w="4971"/>
        <w:gridCol w:w="1842"/>
        <w:gridCol w:w="1560"/>
      </w:tblGrid>
      <w:tr w:rsidR="00A30EE9" w:rsidTr="00A30EE9">
        <w:tc>
          <w:tcPr>
            <w:tcW w:w="534" w:type="dxa"/>
            <w:shd w:val="clear" w:color="auto" w:fill="BFBFBF" w:themeFill="background1" w:themeFillShade="BF"/>
          </w:tcPr>
          <w:p w:rsidR="00A30EE9" w:rsidRPr="00615028" w:rsidRDefault="00A30EE9" w:rsidP="00615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02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1502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1502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A30EE9" w:rsidRPr="00615028" w:rsidRDefault="00A30EE9" w:rsidP="00615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028">
              <w:rPr>
                <w:rFonts w:ascii="Times New Roman" w:hAnsi="Times New Roman" w:cs="Times New Roman"/>
                <w:b/>
              </w:rPr>
              <w:t>Название темы занятия</w:t>
            </w:r>
          </w:p>
        </w:tc>
        <w:tc>
          <w:tcPr>
            <w:tcW w:w="2112" w:type="dxa"/>
            <w:shd w:val="clear" w:color="auto" w:fill="BFBFBF" w:themeFill="background1" w:themeFillShade="BF"/>
          </w:tcPr>
          <w:p w:rsidR="00A30EE9" w:rsidRPr="00615028" w:rsidRDefault="00A30EE9" w:rsidP="00615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02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4971" w:type="dxa"/>
            <w:shd w:val="clear" w:color="auto" w:fill="BFBFBF" w:themeFill="background1" w:themeFillShade="BF"/>
          </w:tcPr>
          <w:p w:rsidR="00A30EE9" w:rsidRPr="00615028" w:rsidRDefault="00A30EE9" w:rsidP="00615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028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30EE9" w:rsidRPr="00615028" w:rsidRDefault="00A30EE9" w:rsidP="00615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028">
              <w:rPr>
                <w:rFonts w:ascii="Times New Roman" w:hAnsi="Times New Roman" w:cs="Times New Roman"/>
                <w:b/>
              </w:rPr>
              <w:t>Теоретические занятия (аудиторные)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A30EE9" w:rsidRPr="00615028" w:rsidRDefault="00A30EE9" w:rsidP="006150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028">
              <w:rPr>
                <w:rFonts w:ascii="Times New Roman" w:hAnsi="Times New Roman" w:cs="Times New Roman"/>
                <w:b/>
              </w:rPr>
              <w:t>Практические занятия (внеаудиторные)</w:t>
            </w:r>
          </w:p>
        </w:tc>
      </w:tr>
      <w:tr w:rsidR="009B5B3B" w:rsidTr="009B5B3B">
        <w:tc>
          <w:tcPr>
            <w:tcW w:w="14709" w:type="dxa"/>
            <w:gridSpan w:val="6"/>
            <w:shd w:val="clear" w:color="auto" w:fill="8DB3E2" w:themeFill="text2" w:themeFillTint="66"/>
          </w:tcPr>
          <w:p w:rsidR="009B5B3B" w:rsidRPr="009B5B3B" w:rsidRDefault="009B5B3B" w:rsidP="00FF53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Я – гражданин.</w:t>
            </w:r>
          </w:p>
        </w:tc>
      </w:tr>
      <w:tr w:rsidR="00A30EE9" w:rsidTr="00A30EE9">
        <w:tc>
          <w:tcPr>
            <w:tcW w:w="534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90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– гражданин России.</w:t>
            </w:r>
          </w:p>
        </w:tc>
        <w:tc>
          <w:tcPr>
            <w:tcW w:w="2112" w:type="dxa"/>
          </w:tcPr>
          <w:p w:rsidR="00A30EE9" w:rsidRPr="002A4818" w:rsidRDefault="00A30EE9" w:rsidP="00373D8A">
            <w:pPr>
              <w:rPr>
                <w:rFonts w:ascii="Times New Roman" w:hAnsi="Times New Roman" w:cs="Times New Roman"/>
              </w:rPr>
            </w:pPr>
            <w:r w:rsidRPr="002A4818">
              <w:rPr>
                <w:rFonts w:ascii="Times New Roman" w:hAnsi="Times New Roman" w:cs="Times New Roman"/>
              </w:rPr>
              <w:t>Первая неделя сентября</w:t>
            </w:r>
          </w:p>
        </w:tc>
        <w:tc>
          <w:tcPr>
            <w:tcW w:w="4971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понятие гражданства, служения, любви и уважения к истории и традициям своей страны, государственную символику, гимн России.</w:t>
            </w:r>
          </w:p>
        </w:tc>
        <w:tc>
          <w:tcPr>
            <w:tcW w:w="1842" w:type="dxa"/>
          </w:tcPr>
          <w:p w:rsidR="00A30EE9" w:rsidRDefault="00357AB0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560" w:type="dxa"/>
          </w:tcPr>
          <w:p w:rsidR="00A30EE9" w:rsidRDefault="00A30EE9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A30EE9" w:rsidTr="00A30EE9">
        <w:tc>
          <w:tcPr>
            <w:tcW w:w="534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90" w:type="dxa"/>
          </w:tcPr>
          <w:p w:rsidR="00A30EE9" w:rsidRDefault="00A30EE9" w:rsidP="00FF53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 Самарского края.</w:t>
            </w:r>
          </w:p>
        </w:tc>
        <w:tc>
          <w:tcPr>
            <w:tcW w:w="2112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Вторая неделя сентября</w:t>
            </w:r>
          </w:p>
        </w:tc>
        <w:tc>
          <w:tcPr>
            <w:tcW w:w="4971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историю заселения Самарского края, основные промыслы народов, заселяющих эту территорию</w:t>
            </w:r>
            <w:r w:rsidR="001F2B5F">
              <w:rPr>
                <w:rFonts w:ascii="Times New Roman" w:hAnsi="Times New Roman" w:cs="Times New Roman"/>
                <w:sz w:val="24"/>
              </w:rPr>
              <w:t>, герб Самары, гимн Самар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:rsidR="00A30EE9" w:rsidRDefault="00A30EE9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A30EE9" w:rsidRDefault="00357AB0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B5B3B" w:rsidTr="009B5B3B">
        <w:tc>
          <w:tcPr>
            <w:tcW w:w="14709" w:type="dxa"/>
            <w:gridSpan w:val="6"/>
            <w:shd w:val="clear" w:color="auto" w:fill="8DB3E2" w:themeFill="text2" w:themeFillTint="66"/>
          </w:tcPr>
          <w:p w:rsidR="009B5B3B" w:rsidRPr="009B5B3B" w:rsidRDefault="009B5B3B" w:rsidP="00FF53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Много наций – один народ.</w:t>
            </w:r>
          </w:p>
        </w:tc>
      </w:tr>
      <w:tr w:rsidR="00A30EE9" w:rsidTr="00A30EE9">
        <w:tc>
          <w:tcPr>
            <w:tcW w:w="534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90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огонациональная Самара.</w:t>
            </w:r>
          </w:p>
        </w:tc>
        <w:tc>
          <w:tcPr>
            <w:tcW w:w="2112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тья неделя сентября</w:t>
            </w:r>
          </w:p>
        </w:tc>
        <w:tc>
          <w:tcPr>
            <w:tcW w:w="4971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названия народностей, проживающих в Самарском крае, различать по народному костюму и народной музыке представителей разных национальностей.</w:t>
            </w:r>
            <w:r w:rsidR="008C7C85">
              <w:rPr>
                <w:rFonts w:ascii="Times New Roman" w:hAnsi="Times New Roman" w:cs="Times New Roman"/>
                <w:sz w:val="24"/>
              </w:rPr>
              <w:t xml:space="preserve"> Знать о ежегодном фестивале «Венок дружбы народов», проходящем в Самаре (12 сентября  2015г), понимать суть праздника.</w:t>
            </w:r>
          </w:p>
        </w:tc>
        <w:tc>
          <w:tcPr>
            <w:tcW w:w="1842" w:type="dxa"/>
          </w:tcPr>
          <w:p w:rsidR="00A30EE9" w:rsidRDefault="00357AB0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A30EE9" w:rsidRDefault="00357AB0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30EE9" w:rsidTr="00A30EE9">
        <w:tc>
          <w:tcPr>
            <w:tcW w:w="534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90" w:type="dxa"/>
          </w:tcPr>
          <w:p w:rsidR="00A30EE9" w:rsidRDefault="00A30EE9" w:rsidP="00A22F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и и праздники русского народа.</w:t>
            </w:r>
          </w:p>
        </w:tc>
        <w:tc>
          <w:tcPr>
            <w:tcW w:w="2112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тая неделя сентября</w:t>
            </w:r>
          </w:p>
        </w:tc>
        <w:tc>
          <w:tcPr>
            <w:tcW w:w="4971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праздники русского народа, основные народные промыслы, особенности национальных блюд.</w:t>
            </w:r>
          </w:p>
        </w:tc>
        <w:tc>
          <w:tcPr>
            <w:tcW w:w="1842" w:type="dxa"/>
          </w:tcPr>
          <w:p w:rsidR="00A30EE9" w:rsidRDefault="00357AB0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A30EE9" w:rsidRDefault="00A30EE9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30EE9" w:rsidTr="00A30EE9">
        <w:tc>
          <w:tcPr>
            <w:tcW w:w="534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90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е народные игры, танцы, песни.</w:t>
            </w:r>
          </w:p>
        </w:tc>
        <w:tc>
          <w:tcPr>
            <w:tcW w:w="2112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ая неделя сентября – первая неделя октября</w:t>
            </w:r>
          </w:p>
        </w:tc>
        <w:tc>
          <w:tcPr>
            <w:tcW w:w="4971" w:type="dxa"/>
          </w:tcPr>
          <w:p w:rsidR="00A30EE9" w:rsidRDefault="00A30EE9" w:rsidP="00A30E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вовать в постановке русских танцев, игр, обрядов в рамках внеурочного занятия.</w:t>
            </w:r>
          </w:p>
        </w:tc>
        <w:tc>
          <w:tcPr>
            <w:tcW w:w="1842" w:type="dxa"/>
          </w:tcPr>
          <w:p w:rsidR="00A30EE9" w:rsidRDefault="00A30EE9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A30EE9" w:rsidRDefault="00357AB0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30EE9" w:rsidTr="00A30EE9">
        <w:tc>
          <w:tcPr>
            <w:tcW w:w="534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690" w:type="dxa"/>
          </w:tcPr>
          <w:p w:rsidR="00A30EE9" w:rsidRDefault="00A30EE9" w:rsidP="00A22F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и и праздники мордовского народа.</w:t>
            </w:r>
          </w:p>
        </w:tc>
        <w:tc>
          <w:tcPr>
            <w:tcW w:w="2112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ая неделя октября</w:t>
            </w:r>
          </w:p>
        </w:tc>
        <w:tc>
          <w:tcPr>
            <w:tcW w:w="4971" w:type="dxa"/>
          </w:tcPr>
          <w:p w:rsidR="00A30EE9" w:rsidRDefault="00A30EE9" w:rsidP="00A30E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праздники мордовского народа, основные народные промыслы, особенности национальных блюд.</w:t>
            </w:r>
          </w:p>
        </w:tc>
        <w:tc>
          <w:tcPr>
            <w:tcW w:w="1842" w:type="dxa"/>
          </w:tcPr>
          <w:p w:rsidR="00A30EE9" w:rsidRDefault="00357AB0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A30EE9" w:rsidRDefault="00A30EE9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30EE9" w:rsidTr="00A30EE9">
        <w:tc>
          <w:tcPr>
            <w:tcW w:w="534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690" w:type="dxa"/>
          </w:tcPr>
          <w:p w:rsidR="00A30EE9" w:rsidRDefault="00A30EE9" w:rsidP="005006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рдовские народные игры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анцы, песни.</w:t>
            </w:r>
          </w:p>
        </w:tc>
        <w:tc>
          <w:tcPr>
            <w:tcW w:w="2112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Третья недел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ктября</w:t>
            </w:r>
          </w:p>
        </w:tc>
        <w:tc>
          <w:tcPr>
            <w:tcW w:w="4971" w:type="dxa"/>
          </w:tcPr>
          <w:p w:rsidR="00A30EE9" w:rsidRDefault="00A30EE9" w:rsidP="00A30E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частвовать в постановке мордовских танцев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гр, элементов обрядов в рамках внеурочного занятия.</w:t>
            </w:r>
          </w:p>
        </w:tc>
        <w:tc>
          <w:tcPr>
            <w:tcW w:w="1842" w:type="dxa"/>
          </w:tcPr>
          <w:p w:rsidR="00A30EE9" w:rsidRDefault="00A30EE9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560" w:type="dxa"/>
          </w:tcPr>
          <w:p w:rsidR="00A30EE9" w:rsidRDefault="00357AB0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30EE9" w:rsidTr="00A30EE9">
        <w:tc>
          <w:tcPr>
            <w:tcW w:w="534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3690" w:type="dxa"/>
          </w:tcPr>
          <w:p w:rsidR="00A30EE9" w:rsidRDefault="00A30EE9" w:rsidP="005006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и и традиции чувашского народа.</w:t>
            </w:r>
          </w:p>
        </w:tc>
        <w:tc>
          <w:tcPr>
            <w:tcW w:w="2112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тая неделя октября</w:t>
            </w:r>
          </w:p>
        </w:tc>
        <w:tc>
          <w:tcPr>
            <w:tcW w:w="4971" w:type="dxa"/>
          </w:tcPr>
          <w:p w:rsidR="00A30EE9" w:rsidRDefault="00A30EE9" w:rsidP="00A30E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праздники чувашского народа, основные народные промыслы, особенности национальных блюд.</w:t>
            </w:r>
          </w:p>
        </w:tc>
        <w:tc>
          <w:tcPr>
            <w:tcW w:w="1842" w:type="dxa"/>
          </w:tcPr>
          <w:p w:rsidR="00A30EE9" w:rsidRDefault="00357AB0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A30EE9" w:rsidRDefault="00A30EE9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30EE9" w:rsidTr="00A30EE9">
        <w:tc>
          <w:tcPr>
            <w:tcW w:w="534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690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вашские народные игры, танцы, песни.</w:t>
            </w:r>
          </w:p>
        </w:tc>
        <w:tc>
          <w:tcPr>
            <w:tcW w:w="2112" w:type="dxa"/>
          </w:tcPr>
          <w:p w:rsidR="00A30EE9" w:rsidRPr="002A4818" w:rsidRDefault="00A30EE9" w:rsidP="00373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ая неделя октября</w:t>
            </w:r>
          </w:p>
        </w:tc>
        <w:tc>
          <w:tcPr>
            <w:tcW w:w="4971" w:type="dxa"/>
          </w:tcPr>
          <w:p w:rsidR="00A30EE9" w:rsidRDefault="00A30EE9" w:rsidP="00A30E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вовать в постановке чувашских танцев, игр, элементов обрядов в рамках внеурочного занятия.</w:t>
            </w:r>
          </w:p>
        </w:tc>
        <w:tc>
          <w:tcPr>
            <w:tcW w:w="1842" w:type="dxa"/>
          </w:tcPr>
          <w:p w:rsidR="00A30EE9" w:rsidRDefault="00A30EE9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A30EE9" w:rsidRDefault="00357AB0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30EE9" w:rsidTr="00A30EE9">
        <w:tc>
          <w:tcPr>
            <w:tcW w:w="534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690" w:type="dxa"/>
          </w:tcPr>
          <w:p w:rsidR="00A30EE9" w:rsidRDefault="00A30EE9" w:rsidP="007B4B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лерантность – такое важное слово. </w:t>
            </w:r>
          </w:p>
        </w:tc>
        <w:tc>
          <w:tcPr>
            <w:tcW w:w="2112" w:type="dxa"/>
          </w:tcPr>
          <w:p w:rsidR="00A30EE9" w:rsidRPr="002A4818" w:rsidRDefault="00A30EE9" w:rsidP="00373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неделя ноября</w:t>
            </w:r>
          </w:p>
        </w:tc>
        <w:tc>
          <w:tcPr>
            <w:tcW w:w="4971" w:type="dxa"/>
          </w:tcPr>
          <w:p w:rsidR="00A30EE9" w:rsidRDefault="00A30EE9" w:rsidP="00A30E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пределение понятия толерантность, уметь различать понятия терпение и терпимость; знать историю праздника День Народного Единства.</w:t>
            </w:r>
          </w:p>
        </w:tc>
        <w:tc>
          <w:tcPr>
            <w:tcW w:w="1842" w:type="dxa"/>
          </w:tcPr>
          <w:p w:rsidR="00A30EE9" w:rsidRDefault="00357AB0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A30EE9" w:rsidRDefault="00A30EE9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30EE9" w:rsidTr="00A30EE9">
        <w:tc>
          <w:tcPr>
            <w:tcW w:w="534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90" w:type="dxa"/>
          </w:tcPr>
          <w:p w:rsidR="00A30EE9" w:rsidRDefault="00A30EE9" w:rsidP="00A921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Каждая нация  достойна уважения»</w:t>
            </w:r>
          </w:p>
        </w:tc>
        <w:tc>
          <w:tcPr>
            <w:tcW w:w="2112" w:type="dxa"/>
          </w:tcPr>
          <w:p w:rsidR="00A30EE9" w:rsidRPr="002A4818" w:rsidRDefault="00A30EE9" w:rsidP="00373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неделя ноября</w:t>
            </w:r>
          </w:p>
        </w:tc>
        <w:tc>
          <w:tcPr>
            <w:tcW w:w="4971" w:type="dxa"/>
          </w:tcPr>
          <w:p w:rsidR="00A30EE9" w:rsidRDefault="00A30EE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 всемирном  дне толерантности (16 ноября), участвовать в проведении акции в рамках школы.</w:t>
            </w:r>
          </w:p>
        </w:tc>
        <w:tc>
          <w:tcPr>
            <w:tcW w:w="1842" w:type="dxa"/>
          </w:tcPr>
          <w:p w:rsidR="00A30EE9" w:rsidRDefault="00A30EE9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A30EE9" w:rsidRDefault="00357AB0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F33A9" w:rsidTr="00A30EE9">
        <w:tc>
          <w:tcPr>
            <w:tcW w:w="534" w:type="dxa"/>
          </w:tcPr>
          <w:p w:rsidR="00CF33A9" w:rsidRDefault="00CF33A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690" w:type="dxa"/>
          </w:tcPr>
          <w:p w:rsidR="00CF33A9" w:rsidRDefault="00CF33A9" w:rsidP="00A22F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и и традиции татарского народа.</w:t>
            </w:r>
          </w:p>
        </w:tc>
        <w:tc>
          <w:tcPr>
            <w:tcW w:w="2112" w:type="dxa"/>
          </w:tcPr>
          <w:p w:rsidR="00CF33A9" w:rsidRPr="002A4818" w:rsidRDefault="00CF33A9" w:rsidP="00373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ая неделя ноября.</w:t>
            </w:r>
          </w:p>
        </w:tc>
        <w:tc>
          <w:tcPr>
            <w:tcW w:w="4971" w:type="dxa"/>
          </w:tcPr>
          <w:p w:rsidR="00CF33A9" w:rsidRDefault="00CF33A9" w:rsidP="00CF33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праздники татарского народа, основные народные промыслы, особенности национальных блюд.</w:t>
            </w:r>
          </w:p>
        </w:tc>
        <w:tc>
          <w:tcPr>
            <w:tcW w:w="1842" w:type="dxa"/>
          </w:tcPr>
          <w:p w:rsidR="00CF33A9" w:rsidRDefault="00357AB0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CF33A9" w:rsidRDefault="00CF33A9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F33A9" w:rsidTr="00A30EE9">
        <w:tc>
          <w:tcPr>
            <w:tcW w:w="534" w:type="dxa"/>
          </w:tcPr>
          <w:p w:rsidR="00CF33A9" w:rsidRDefault="00CF33A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690" w:type="dxa"/>
          </w:tcPr>
          <w:p w:rsidR="00CF33A9" w:rsidRDefault="00CF33A9" w:rsidP="005006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одные татарские игры, танцы, песни.</w:t>
            </w:r>
          </w:p>
        </w:tc>
        <w:tc>
          <w:tcPr>
            <w:tcW w:w="2112" w:type="dxa"/>
          </w:tcPr>
          <w:p w:rsidR="00CF33A9" w:rsidRPr="002A4818" w:rsidRDefault="00CF33A9" w:rsidP="00373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декабря</w:t>
            </w:r>
          </w:p>
        </w:tc>
        <w:tc>
          <w:tcPr>
            <w:tcW w:w="4971" w:type="dxa"/>
          </w:tcPr>
          <w:p w:rsidR="00CF33A9" w:rsidRDefault="00CF33A9" w:rsidP="00CF33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вовать в постановке татарских танцев, игр, элементов обрядов в рамках внеурочного занятия.</w:t>
            </w:r>
          </w:p>
        </w:tc>
        <w:tc>
          <w:tcPr>
            <w:tcW w:w="1842" w:type="dxa"/>
          </w:tcPr>
          <w:p w:rsidR="00CF33A9" w:rsidRDefault="00CF33A9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CF33A9" w:rsidRDefault="00357AB0" w:rsidP="00FF53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F33A9" w:rsidTr="00A30EE9">
        <w:tc>
          <w:tcPr>
            <w:tcW w:w="534" w:type="dxa"/>
          </w:tcPr>
          <w:p w:rsidR="00CF33A9" w:rsidRDefault="00CF33A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690" w:type="dxa"/>
          </w:tcPr>
          <w:p w:rsidR="00CF33A9" w:rsidRDefault="00CF33A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циональные праздники и традиции башкир.</w:t>
            </w:r>
          </w:p>
        </w:tc>
        <w:tc>
          <w:tcPr>
            <w:tcW w:w="2112" w:type="dxa"/>
          </w:tcPr>
          <w:p w:rsidR="00CF33A9" w:rsidRPr="002A4818" w:rsidRDefault="00CF33A9" w:rsidP="00373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неделя декабря</w:t>
            </w:r>
          </w:p>
        </w:tc>
        <w:tc>
          <w:tcPr>
            <w:tcW w:w="4971" w:type="dxa"/>
          </w:tcPr>
          <w:p w:rsidR="00CF33A9" w:rsidRDefault="00CF33A9" w:rsidP="00CF33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праздники башкирского народа, основные народные промыслы, особенности национальных блюд.</w:t>
            </w:r>
          </w:p>
        </w:tc>
        <w:tc>
          <w:tcPr>
            <w:tcW w:w="1842" w:type="dxa"/>
          </w:tcPr>
          <w:p w:rsidR="00CF33A9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CF33A9" w:rsidRDefault="00CF33A9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F33A9" w:rsidTr="00A30EE9">
        <w:tc>
          <w:tcPr>
            <w:tcW w:w="534" w:type="dxa"/>
          </w:tcPr>
          <w:p w:rsidR="00CF33A9" w:rsidRDefault="00CF33A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690" w:type="dxa"/>
          </w:tcPr>
          <w:p w:rsidR="00CF33A9" w:rsidRDefault="00CF33A9" w:rsidP="005006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одные башкирские игры, танцы, песни.</w:t>
            </w:r>
          </w:p>
        </w:tc>
        <w:tc>
          <w:tcPr>
            <w:tcW w:w="2112" w:type="dxa"/>
          </w:tcPr>
          <w:p w:rsidR="00CF33A9" w:rsidRPr="002A4818" w:rsidRDefault="00CF33A9" w:rsidP="00373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неделя декабря</w:t>
            </w:r>
          </w:p>
        </w:tc>
        <w:tc>
          <w:tcPr>
            <w:tcW w:w="4971" w:type="dxa"/>
          </w:tcPr>
          <w:p w:rsidR="00CF33A9" w:rsidRDefault="00CF33A9" w:rsidP="00CF33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вовать в постановке башкирских танцев, игр, элементов обрядов в рамках внеурочного занятия.</w:t>
            </w:r>
          </w:p>
        </w:tc>
        <w:tc>
          <w:tcPr>
            <w:tcW w:w="1842" w:type="dxa"/>
          </w:tcPr>
          <w:p w:rsidR="00CF33A9" w:rsidRDefault="00CF33A9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CF33A9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F33A9" w:rsidTr="00A30EE9">
        <w:tc>
          <w:tcPr>
            <w:tcW w:w="534" w:type="dxa"/>
          </w:tcPr>
          <w:p w:rsidR="00CF33A9" w:rsidRDefault="00CF33A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690" w:type="dxa"/>
          </w:tcPr>
          <w:p w:rsidR="00CF33A9" w:rsidRDefault="00CF33A9" w:rsidP="00A22F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и и традиции армянского народа.</w:t>
            </w:r>
          </w:p>
        </w:tc>
        <w:tc>
          <w:tcPr>
            <w:tcW w:w="2112" w:type="dxa"/>
          </w:tcPr>
          <w:p w:rsidR="00CF33A9" w:rsidRPr="002A4818" w:rsidRDefault="00CF33A9" w:rsidP="00373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ая неделя декабря</w:t>
            </w:r>
          </w:p>
        </w:tc>
        <w:tc>
          <w:tcPr>
            <w:tcW w:w="4971" w:type="dxa"/>
          </w:tcPr>
          <w:p w:rsidR="00CF33A9" w:rsidRDefault="00CF33A9" w:rsidP="00CF33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праздники армянского народа, основные народные промыслы, особенности национальных блюд.</w:t>
            </w:r>
          </w:p>
        </w:tc>
        <w:tc>
          <w:tcPr>
            <w:tcW w:w="1842" w:type="dxa"/>
          </w:tcPr>
          <w:p w:rsidR="00CF33A9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CF33A9" w:rsidRDefault="00CF33A9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F33A9" w:rsidTr="00A30EE9">
        <w:tc>
          <w:tcPr>
            <w:tcW w:w="534" w:type="dxa"/>
          </w:tcPr>
          <w:p w:rsidR="00CF33A9" w:rsidRDefault="00CF33A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690" w:type="dxa"/>
          </w:tcPr>
          <w:p w:rsidR="00CF33A9" w:rsidRDefault="00CF33A9" w:rsidP="005006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мянские народные игры, танцы, песни.</w:t>
            </w:r>
          </w:p>
        </w:tc>
        <w:tc>
          <w:tcPr>
            <w:tcW w:w="2112" w:type="dxa"/>
          </w:tcPr>
          <w:p w:rsidR="00CF33A9" w:rsidRPr="002A4818" w:rsidRDefault="00CF33A9" w:rsidP="00373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неделя января</w:t>
            </w:r>
          </w:p>
        </w:tc>
        <w:tc>
          <w:tcPr>
            <w:tcW w:w="4971" w:type="dxa"/>
          </w:tcPr>
          <w:p w:rsidR="00CF33A9" w:rsidRDefault="00CF33A9" w:rsidP="00CF33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вовать в постановке армянских танцев, игр, элементов обрядов в рамках внеуроч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нятия.</w:t>
            </w:r>
          </w:p>
        </w:tc>
        <w:tc>
          <w:tcPr>
            <w:tcW w:w="1842" w:type="dxa"/>
          </w:tcPr>
          <w:p w:rsidR="00CF33A9" w:rsidRDefault="00CF33A9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560" w:type="dxa"/>
          </w:tcPr>
          <w:p w:rsidR="00CF33A9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F33A9" w:rsidTr="00A30EE9">
        <w:tc>
          <w:tcPr>
            <w:tcW w:w="534" w:type="dxa"/>
          </w:tcPr>
          <w:p w:rsidR="00CF33A9" w:rsidRDefault="00CF33A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</w:p>
        </w:tc>
        <w:tc>
          <w:tcPr>
            <w:tcW w:w="3690" w:type="dxa"/>
          </w:tcPr>
          <w:p w:rsidR="00CF33A9" w:rsidRDefault="00CF33A9" w:rsidP="00A22F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циональные традиции и праздники казахов.</w:t>
            </w:r>
          </w:p>
        </w:tc>
        <w:tc>
          <w:tcPr>
            <w:tcW w:w="2112" w:type="dxa"/>
          </w:tcPr>
          <w:p w:rsidR="00CF33A9" w:rsidRPr="002A4818" w:rsidRDefault="00CF33A9" w:rsidP="00373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ая неделя января</w:t>
            </w:r>
          </w:p>
        </w:tc>
        <w:tc>
          <w:tcPr>
            <w:tcW w:w="4971" w:type="dxa"/>
          </w:tcPr>
          <w:p w:rsidR="00CF33A9" w:rsidRDefault="00CF33A9" w:rsidP="00CF33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праздники казахского народа, основные народные промыслы, особенности национальных блюд, казахские традиции.</w:t>
            </w:r>
          </w:p>
        </w:tc>
        <w:tc>
          <w:tcPr>
            <w:tcW w:w="1842" w:type="dxa"/>
          </w:tcPr>
          <w:p w:rsidR="00CF33A9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CF33A9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F33A9" w:rsidTr="00A30EE9">
        <w:tc>
          <w:tcPr>
            <w:tcW w:w="534" w:type="dxa"/>
          </w:tcPr>
          <w:p w:rsidR="00CF33A9" w:rsidRDefault="00CF33A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690" w:type="dxa"/>
          </w:tcPr>
          <w:p w:rsidR="00CF33A9" w:rsidRDefault="00CF33A9" w:rsidP="005006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циональные традиции и праздники еврейского народа.</w:t>
            </w:r>
          </w:p>
        </w:tc>
        <w:tc>
          <w:tcPr>
            <w:tcW w:w="2112" w:type="dxa"/>
          </w:tcPr>
          <w:p w:rsidR="00CF33A9" w:rsidRPr="002A4818" w:rsidRDefault="00CF33A9" w:rsidP="00373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ая неделя января</w:t>
            </w:r>
          </w:p>
        </w:tc>
        <w:tc>
          <w:tcPr>
            <w:tcW w:w="4971" w:type="dxa"/>
          </w:tcPr>
          <w:p w:rsidR="00CF33A9" w:rsidRDefault="00CF33A9" w:rsidP="00CF33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праздники еврейского народа, основные народные промыслы, особенности национальных блюд, еврейские традиции.</w:t>
            </w:r>
          </w:p>
        </w:tc>
        <w:tc>
          <w:tcPr>
            <w:tcW w:w="1842" w:type="dxa"/>
          </w:tcPr>
          <w:p w:rsidR="00CF33A9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CF33A9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F33A9" w:rsidTr="00A30EE9">
        <w:tc>
          <w:tcPr>
            <w:tcW w:w="534" w:type="dxa"/>
          </w:tcPr>
          <w:p w:rsidR="00CF33A9" w:rsidRDefault="00CF33A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690" w:type="dxa"/>
          </w:tcPr>
          <w:p w:rsidR="00CF33A9" w:rsidRDefault="00CF33A9" w:rsidP="005006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циональные традиции и  праздники казаков.</w:t>
            </w:r>
          </w:p>
        </w:tc>
        <w:tc>
          <w:tcPr>
            <w:tcW w:w="2112" w:type="dxa"/>
          </w:tcPr>
          <w:p w:rsidR="00CF33A9" w:rsidRPr="002A4818" w:rsidRDefault="00CF33A9" w:rsidP="00373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неделя февраля</w:t>
            </w:r>
          </w:p>
        </w:tc>
        <w:tc>
          <w:tcPr>
            <w:tcW w:w="4971" w:type="dxa"/>
          </w:tcPr>
          <w:p w:rsidR="00CF33A9" w:rsidRDefault="00CF33A9" w:rsidP="00CF33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праздники казаков, основные народные промыслы, особенности национальных блюд, казацкие традиции.</w:t>
            </w:r>
          </w:p>
        </w:tc>
        <w:tc>
          <w:tcPr>
            <w:tcW w:w="1842" w:type="dxa"/>
          </w:tcPr>
          <w:p w:rsidR="00CF33A9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CF33A9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F33A9" w:rsidTr="00A30EE9">
        <w:tc>
          <w:tcPr>
            <w:tcW w:w="534" w:type="dxa"/>
          </w:tcPr>
          <w:p w:rsidR="00CF33A9" w:rsidRDefault="00CF33A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690" w:type="dxa"/>
          </w:tcPr>
          <w:p w:rsidR="00CF33A9" w:rsidRDefault="00CF33A9" w:rsidP="00A22F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и и традиции грузинского народа.</w:t>
            </w:r>
          </w:p>
        </w:tc>
        <w:tc>
          <w:tcPr>
            <w:tcW w:w="2112" w:type="dxa"/>
          </w:tcPr>
          <w:p w:rsidR="00CF33A9" w:rsidRPr="002A4818" w:rsidRDefault="00CF33A9" w:rsidP="00373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неделя февраля</w:t>
            </w:r>
          </w:p>
        </w:tc>
        <w:tc>
          <w:tcPr>
            <w:tcW w:w="4971" w:type="dxa"/>
          </w:tcPr>
          <w:p w:rsidR="00CF33A9" w:rsidRDefault="00CF33A9" w:rsidP="00CF33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праздники грузинского народа, основные народные промыслы, особенности национальных блюд, грузинские традиции.</w:t>
            </w:r>
          </w:p>
        </w:tc>
        <w:tc>
          <w:tcPr>
            <w:tcW w:w="1842" w:type="dxa"/>
          </w:tcPr>
          <w:p w:rsidR="00CF33A9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CF33A9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F33A9" w:rsidTr="00A30EE9">
        <w:tc>
          <w:tcPr>
            <w:tcW w:w="534" w:type="dxa"/>
          </w:tcPr>
          <w:p w:rsidR="00CF33A9" w:rsidRDefault="00CF33A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690" w:type="dxa"/>
          </w:tcPr>
          <w:p w:rsidR="00CF33A9" w:rsidRDefault="00CF33A9" w:rsidP="005006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циональные традиции и праздники корейцев.</w:t>
            </w:r>
          </w:p>
        </w:tc>
        <w:tc>
          <w:tcPr>
            <w:tcW w:w="2112" w:type="dxa"/>
          </w:tcPr>
          <w:p w:rsidR="00CF33A9" w:rsidRPr="002A4818" w:rsidRDefault="00CF33A9" w:rsidP="00373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неделя февраля</w:t>
            </w:r>
          </w:p>
        </w:tc>
        <w:tc>
          <w:tcPr>
            <w:tcW w:w="4971" w:type="dxa"/>
          </w:tcPr>
          <w:p w:rsidR="00CF33A9" w:rsidRDefault="00CF33A9" w:rsidP="00CF33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праздники корейцев, основные народные промыслы, особенности национальных блюд, корейские традиции.</w:t>
            </w:r>
          </w:p>
        </w:tc>
        <w:tc>
          <w:tcPr>
            <w:tcW w:w="1842" w:type="dxa"/>
          </w:tcPr>
          <w:p w:rsidR="00CF33A9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CF33A9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F33A9" w:rsidTr="00A30EE9">
        <w:tc>
          <w:tcPr>
            <w:tcW w:w="534" w:type="dxa"/>
          </w:tcPr>
          <w:p w:rsidR="00CF33A9" w:rsidRDefault="00CF33A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690" w:type="dxa"/>
          </w:tcPr>
          <w:p w:rsidR="00CF33A9" w:rsidRDefault="00CF33A9" w:rsidP="005006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циональные традиции и праздники немцев.</w:t>
            </w:r>
          </w:p>
        </w:tc>
        <w:tc>
          <w:tcPr>
            <w:tcW w:w="2112" w:type="dxa"/>
          </w:tcPr>
          <w:p w:rsidR="00CF33A9" w:rsidRPr="002A4818" w:rsidRDefault="00CF33A9" w:rsidP="00373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ая неделя февраля</w:t>
            </w:r>
          </w:p>
        </w:tc>
        <w:tc>
          <w:tcPr>
            <w:tcW w:w="4971" w:type="dxa"/>
          </w:tcPr>
          <w:p w:rsidR="00CF33A9" w:rsidRDefault="00CF33A9" w:rsidP="00CF33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праздники немцев, основные народные промыслы, особенности национальных блюд, немецкие традиции.</w:t>
            </w:r>
          </w:p>
        </w:tc>
        <w:tc>
          <w:tcPr>
            <w:tcW w:w="1842" w:type="dxa"/>
          </w:tcPr>
          <w:p w:rsidR="00CF33A9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CF33A9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F33A9" w:rsidTr="00A30EE9">
        <w:tc>
          <w:tcPr>
            <w:tcW w:w="534" w:type="dxa"/>
          </w:tcPr>
          <w:p w:rsidR="00CF33A9" w:rsidRDefault="00CF33A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690" w:type="dxa"/>
          </w:tcPr>
          <w:p w:rsidR="00CF33A9" w:rsidRDefault="00CF33A9" w:rsidP="00A22F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и и традиции украинского народа.</w:t>
            </w:r>
          </w:p>
        </w:tc>
        <w:tc>
          <w:tcPr>
            <w:tcW w:w="2112" w:type="dxa"/>
          </w:tcPr>
          <w:p w:rsidR="00CF33A9" w:rsidRDefault="00CF33A9" w:rsidP="00373D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ая неделя марта</w:t>
            </w:r>
          </w:p>
        </w:tc>
        <w:tc>
          <w:tcPr>
            <w:tcW w:w="4971" w:type="dxa"/>
          </w:tcPr>
          <w:p w:rsidR="00CF33A9" w:rsidRDefault="001A0F2A" w:rsidP="001A0F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праздники украинского народа, основные народные промыслы, особенности национальных блюд, украинские традиции.</w:t>
            </w:r>
          </w:p>
        </w:tc>
        <w:tc>
          <w:tcPr>
            <w:tcW w:w="1842" w:type="dxa"/>
          </w:tcPr>
          <w:p w:rsidR="00CF33A9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CF33A9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F33A9" w:rsidTr="00A30EE9">
        <w:tc>
          <w:tcPr>
            <w:tcW w:w="534" w:type="dxa"/>
          </w:tcPr>
          <w:p w:rsidR="00CF33A9" w:rsidRDefault="00CF33A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690" w:type="dxa"/>
          </w:tcPr>
          <w:p w:rsidR="00CF33A9" w:rsidRDefault="00CF33A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йные праздники и традиции разных народов.</w:t>
            </w:r>
          </w:p>
        </w:tc>
        <w:tc>
          <w:tcPr>
            <w:tcW w:w="2112" w:type="dxa"/>
          </w:tcPr>
          <w:p w:rsidR="00CF33A9" w:rsidRDefault="00CF33A9" w:rsidP="00373D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ая неделя марта</w:t>
            </w:r>
          </w:p>
        </w:tc>
        <w:tc>
          <w:tcPr>
            <w:tcW w:w="4971" w:type="dxa"/>
          </w:tcPr>
          <w:p w:rsidR="00CF33A9" w:rsidRDefault="00CF33A9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ивать семейные традиции разных народов, понимать иерархию отношений в семье определенного народа.</w:t>
            </w:r>
          </w:p>
        </w:tc>
        <w:tc>
          <w:tcPr>
            <w:tcW w:w="1842" w:type="dxa"/>
          </w:tcPr>
          <w:p w:rsidR="00CF33A9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CF33A9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A0F2A" w:rsidTr="00A30EE9">
        <w:tc>
          <w:tcPr>
            <w:tcW w:w="534" w:type="dxa"/>
          </w:tcPr>
          <w:p w:rsidR="001A0F2A" w:rsidRDefault="001A0F2A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690" w:type="dxa"/>
          </w:tcPr>
          <w:p w:rsidR="001A0F2A" w:rsidRDefault="001A0F2A" w:rsidP="005006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циональные традиции и праздники азербайджанцев.</w:t>
            </w:r>
          </w:p>
        </w:tc>
        <w:tc>
          <w:tcPr>
            <w:tcW w:w="2112" w:type="dxa"/>
          </w:tcPr>
          <w:p w:rsidR="001A0F2A" w:rsidRDefault="001A0F2A" w:rsidP="00373D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тья неделя марта</w:t>
            </w:r>
          </w:p>
        </w:tc>
        <w:tc>
          <w:tcPr>
            <w:tcW w:w="4971" w:type="dxa"/>
          </w:tcPr>
          <w:p w:rsidR="001A0F2A" w:rsidRDefault="001A0F2A" w:rsidP="001A0F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праздники азербайджанцев, основные народные промыслы, особенности национальных блюд, азербайджанские традиции.</w:t>
            </w:r>
          </w:p>
          <w:p w:rsidR="00320B00" w:rsidRDefault="00320B00" w:rsidP="001A0F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1A0F2A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1A0F2A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0F2A" w:rsidTr="00A30EE9">
        <w:tc>
          <w:tcPr>
            <w:tcW w:w="534" w:type="dxa"/>
          </w:tcPr>
          <w:p w:rsidR="001A0F2A" w:rsidRDefault="001A0F2A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7</w:t>
            </w:r>
          </w:p>
        </w:tc>
        <w:tc>
          <w:tcPr>
            <w:tcW w:w="3690" w:type="dxa"/>
          </w:tcPr>
          <w:p w:rsidR="001A0F2A" w:rsidRDefault="001A0F2A" w:rsidP="005006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циональные традиции и праздники осетин.</w:t>
            </w:r>
          </w:p>
        </w:tc>
        <w:tc>
          <w:tcPr>
            <w:tcW w:w="2112" w:type="dxa"/>
          </w:tcPr>
          <w:p w:rsidR="001A0F2A" w:rsidRDefault="001A0F2A" w:rsidP="00373D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тая неделя марта</w:t>
            </w:r>
          </w:p>
        </w:tc>
        <w:tc>
          <w:tcPr>
            <w:tcW w:w="4971" w:type="dxa"/>
          </w:tcPr>
          <w:p w:rsidR="001A0F2A" w:rsidRDefault="001A0F2A" w:rsidP="001A0F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праздники осетин, основные народные промыслы, особенности национальных блюд, осетинские традиции.</w:t>
            </w:r>
          </w:p>
        </w:tc>
        <w:tc>
          <w:tcPr>
            <w:tcW w:w="1842" w:type="dxa"/>
          </w:tcPr>
          <w:p w:rsidR="001A0F2A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1A0F2A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0F2A" w:rsidTr="00A30EE9">
        <w:tc>
          <w:tcPr>
            <w:tcW w:w="534" w:type="dxa"/>
          </w:tcPr>
          <w:p w:rsidR="001A0F2A" w:rsidRDefault="001A0F2A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690" w:type="dxa"/>
          </w:tcPr>
          <w:p w:rsidR="001A0F2A" w:rsidRDefault="001A0F2A" w:rsidP="005006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циональные традиции и праздники узбеков.</w:t>
            </w:r>
          </w:p>
        </w:tc>
        <w:tc>
          <w:tcPr>
            <w:tcW w:w="2112" w:type="dxa"/>
          </w:tcPr>
          <w:p w:rsidR="001A0F2A" w:rsidRDefault="001A0F2A" w:rsidP="00373D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ая неделя апреля</w:t>
            </w:r>
          </w:p>
        </w:tc>
        <w:tc>
          <w:tcPr>
            <w:tcW w:w="4971" w:type="dxa"/>
          </w:tcPr>
          <w:p w:rsidR="001A0F2A" w:rsidRDefault="001A0F2A" w:rsidP="001A0F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 основные праздники узбекского народа, основные народные промыслы, особенности национальных блюд, узбекские традиции.</w:t>
            </w:r>
          </w:p>
        </w:tc>
        <w:tc>
          <w:tcPr>
            <w:tcW w:w="1842" w:type="dxa"/>
          </w:tcPr>
          <w:p w:rsidR="001A0F2A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1A0F2A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B5B3B" w:rsidTr="009B5B3B">
        <w:tc>
          <w:tcPr>
            <w:tcW w:w="14709" w:type="dxa"/>
            <w:gridSpan w:val="6"/>
            <w:shd w:val="clear" w:color="auto" w:fill="8DB3E2" w:themeFill="text2" w:themeFillTint="66"/>
          </w:tcPr>
          <w:p w:rsidR="009B5B3B" w:rsidRPr="009B5B3B" w:rsidRDefault="009B5B3B" w:rsidP="00F054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казки разных народов</w:t>
            </w:r>
          </w:p>
        </w:tc>
      </w:tr>
      <w:tr w:rsidR="001A0F2A" w:rsidTr="00A30EE9">
        <w:tc>
          <w:tcPr>
            <w:tcW w:w="534" w:type="dxa"/>
          </w:tcPr>
          <w:p w:rsidR="001A0F2A" w:rsidRDefault="001A0F2A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690" w:type="dxa"/>
          </w:tcPr>
          <w:p w:rsidR="001A0F2A" w:rsidRDefault="001A0F2A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зки разных народов: общее и самобытное.</w:t>
            </w:r>
          </w:p>
        </w:tc>
        <w:tc>
          <w:tcPr>
            <w:tcW w:w="2112" w:type="dxa"/>
          </w:tcPr>
          <w:p w:rsidR="001A0F2A" w:rsidRDefault="001A0F2A" w:rsidP="00373D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тья неделя апреля</w:t>
            </w:r>
          </w:p>
        </w:tc>
        <w:tc>
          <w:tcPr>
            <w:tcW w:w="4971" w:type="dxa"/>
          </w:tcPr>
          <w:p w:rsidR="001A0F2A" w:rsidRDefault="001A0F2A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ивать сказки разных народов. Уметь определять проблему, поднятую в сказке</w:t>
            </w:r>
            <w:r w:rsidR="00BE610B">
              <w:rPr>
                <w:rFonts w:ascii="Times New Roman" w:hAnsi="Times New Roman" w:cs="Times New Roman"/>
                <w:sz w:val="24"/>
              </w:rPr>
              <w:t>, мораль сказ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2" w:type="dxa"/>
          </w:tcPr>
          <w:p w:rsidR="001A0F2A" w:rsidRDefault="00357AB0" w:rsidP="00F054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1A0F2A" w:rsidRDefault="001A0F2A" w:rsidP="00F054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A0F2A" w:rsidTr="00A30EE9">
        <w:tc>
          <w:tcPr>
            <w:tcW w:w="534" w:type="dxa"/>
          </w:tcPr>
          <w:p w:rsidR="001A0F2A" w:rsidRDefault="001A0F2A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690" w:type="dxa"/>
          </w:tcPr>
          <w:p w:rsidR="001A0F2A" w:rsidRDefault="001A0F2A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 идеальной женщины в сказках разных народов.</w:t>
            </w:r>
          </w:p>
        </w:tc>
        <w:tc>
          <w:tcPr>
            <w:tcW w:w="2112" w:type="dxa"/>
          </w:tcPr>
          <w:p w:rsidR="001A0F2A" w:rsidRDefault="001A0F2A" w:rsidP="00373D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тая неделя апреля</w:t>
            </w:r>
          </w:p>
        </w:tc>
        <w:tc>
          <w:tcPr>
            <w:tcW w:w="4971" w:type="dxa"/>
          </w:tcPr>
          <w:p w:rsidR="001A0F2A" w:rsidRDefault="001852B6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ивать и анализировать образ идеальной женщины, представленный в сказках разных народов.</w:t>
            </w:r>
          </w:p>
        </w:tc>
        <w:tc>
          <w:tcPr>
            <w:tcW w:w="1842" w:type="dxa"/>
          </w:tcPr>
          <w:p w:rsidR="001A0F2A" w:rsidRDefault="00357AB0" w:rsidP="00F054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1A0F2A" w:rsidRDefault="00357AB0" w:rsidP="00F054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0F2A" w:rsidTr="00A30EE9">
        <w:tc>
          <w:tcPr>
            <w:tcW w:w="534" w:type="dxa"/>
          </w:tcPr>
          <w:p w:rsidR="001A0F2A" w:rsidRDefault="001A0F2A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690" w:type="dxa"/>
          </w:tcPr>
          <w:p w:rsidR="001A0F2A" w:rsidRDefault="001A0F2A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 настоящего мужчины в сказках разных народов.</w:t>
            </w:r>
          </w:p>
        </w:tc>
        <w:tc>
          <w:tcPr>
            <w:tcW w:w="2112" w:type="dxa"/>
          </w:tcPr>
          <w:p w:rsidR="001A0F2A" w:rsidRDefault="001A0F2A" w:rsidP="00373D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ая неделя апреля</w:t>
            </w:r>
          </w:p>
        </w:tc>
        <w:tc>
          <w:tcPr>
            <w:tcW w:w="4971" w:type="dxa"/>
          </w:tcPr>
          <w:p w:rsidR="001A0F2A" w:rsidRDefault="001852B6" w:rsidP="001852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ивать и анализировать образ настоящего</w:t>
            </w:r>
            <w:r w:rsidR="00B2452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ужчины, представленный в сказках разных народов.</w:t>
            </w:r>
          </w:p>
        </w:tc>
        <w:tc>
          <w:tcPr>
            <w:tcW w:w="1842" w:type="dxa"/>
          </w:tcPr>
          <w:p w:rsidR="001A0F2A" w:rsidRDefault="00357AB0" w:rsidP="00F054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1A0F2A" w:rsidRDefault="00357AB0" w:rsidP="00F054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0F2A" w:rsidTr="00A30EE9">
        <w:tc>
          <w:tcPr>
            <w:tcW w:w="534" w:type="dxa"/>
          </w:tcPr>
          <w:p w:rsidR="001A0F2A" w:rsidRDefault="001A0F2A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690" w:type="dxa"/>
          </w:tcPr>
          <w:p w:rsidR="001A0F2A" w:rsidRDefault="001A0F2A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и Великой Отечественной войны - наши земляки.</w:t>
            </w:r>
          </w:p>
        </w:tc>
        <w:tc>
          <w:tcPr>
            <w:tcW w:w="2112" w:type="dxa"/>
          </w:tcPr>
          <w:p w:rsidR="001A0F2A" w:rsidRDefault="001A0F2A" w:rsidP="00373D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ая неделя мая</w:t>
            </w:r>
          </w:p>
        </w:tc>
        <w:tc>
          <w:tcPr>
            <w:tcW w:w="4971" w:type="dxa"/>
          </w:tcPr>
          <w:p w:rsidR="001A0F2A" w:rsidRDefault="001A0F2A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имать, что в Великой Отечественной войне люди сражались за свободу и независимость своей страны, независимо от национальности, вероисповедания и других взглядов. Знать имена участников войны - наших земляков разных национальностей.</w:t>
            </w:r>
          </w:p>
        </w:tc>
        <w:tc>
          <w:tcPr>
            <w:tcW w:w="1842" w:type="dxa"/>
          </w:tcPr>
          <w:p w:rsidR="001A0F2A" w:rsidRDefault="001A0F2A" w:rsidP="00F054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1A0F2A" w:rsidRDefault="001A0F2A" w:rsidP="00F054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B5B3B" w:rsidTr="00D84771">
        <w:tc>
          <w:tcPr>
            <w:tcW w:w="14709" w:type="dxa"/>
            <w:gridSpan w:val="6"/>
            <w:shd w:val="clear" w:color="auto" w:fill="8DB3E2" w:themeFill="text2" w:themeFillTint="66"/>
          </w:tcPr>
          <w:p w:rsidR="009B5B3B" w:rsidRPr="009B5B3B" w:rsidRDefault="009B5B3B" w:rsidP="007B4B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Мои открытия</w:t>
            </w:r>
          </w:p>
        </w:tc>
      </w:tr>
      <w:tr w:rsidR="001A0F2A" w:rsidTr="00A30EE9">
        <w:tc>
          <w:tcPr>
            <w:tcW w:w="534" w:type="dxa"/>
          </w:tcPr>
          <w:p w:rsidR="001A0F2A" w:rsidRDefault="001A0F2A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690" w:type="dxa"/>
          </w:tcPr>
          <w:p w:rsidR="001A0F2A" w:rsidRDefault="001A0F2A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зентация электронного указателя о народах Самарского края. </w:t>
            </w:r>
          </w:p>
        </w:tc>
        <w:tc>
          <w:tcPr>
            <w:tcW w:w="2112" w:type="dxa"/>
          </w:tcPr>
          <w:p w:rsidR="001A0F2A" w:rsidRDefault="001A0F2A" w:rsidP="00373D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ая неделя мая</w:t>
            </w:r>
          </w:p>
        </w:tc>
        <w:tc>
          <w:tcPr>
            <w:tcW w:w="4971" w:type="dxa"/>
          </w:tcPr>
          <w:p w:rsidR="001A0F2A" w:rsidRDefault="001A0F2A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 и самооценка продукта – электронного указателя. Рассуждения о том, что получил</w:t>
            </w:r>
            <w:r w:rsidR="00BE2517">
              <w:rPr>
                <w:rFonts w:ascii="Times New Roman" w:hAnsi="Times New Roman" w:cs="Times New Roman"/>
                <w:sz w:val="24"/>
              </w:rPr>
              <w:t xml:space="preserve">ось, что было трудным и почему. </w:t>
            </w:r>
          </w:p>
        </w:tc>
        <w:tc>
          <w:tcPr>
            <w:tcW w:w="1842" w:type="dxa"/>
          </w:tcPr>
          <w:p w:rsidR="001A0F2A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1A0F2A" w:rsidRDefault="00357AB0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A0F2A" w:rsidTr="00A30EE9">
        <w:tc>
          <w:tcPr>
            <w:tcW w:w="534" w:type="dxa"/>
          </w:tcPr>
          <w:p w:rsidR="001A0F2A" w:rsidRDefault="001A0F2A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690" w:type="dxa"/>
          </w:tcPr>
          <w:p w:rsidR="001A0F2A" w:rsidRDefault="001A0F2A" w:rsidP="004551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рт «Наши друзья».</w:t>
            </w:r>
          </w:p>
        </w:tc>
        <w:tc>
          <w:tcPr>
            <w:tcW w:w="2112" w:type="dxa"/>
          </w:tcPr>
          <w:p w:rsidR="001A0F2A" w:rsidRDefault="001A0F2A" w:rsidP="00373D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тья неделя мая</w:t>
            </w:r>
          </w:p>
        </w:tc>
        <w:tc>
          <w:tcPr>
            <w:tcW w:w="4971" w:type="dxa"/>
          </w:tcPr>
          <w:p w:rsidR="001A0F2A" w:rsidRDefault="001A0F2A" w:rsidP="001A0F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вовать в подготовке и проведении концерта в рамках школы.</w:t>
            </w:r>
          </w:p>
        </w:tc>
        <w:tc>
          <w:tcPr>
            <w:tcW w:w="1842" w:type="dxa"/>
          </w:tcPr>
          <w:p w:rsidR="001A0F2A" w:rsidRDefault="001A0F2A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</w:tcPr>
          <w:p w:rsidR="001A0F2A" w:rsidRDefault="001A0F2A" w:rsidP="007B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615028" w:rsidRDefault="00615028" w:rsidP="004551CD">
      <w:pPr>
        <w:rPr>
          <w:rFonts w:ascii="Times New Roman" w:hAnsi="Times New Roman" w:cs="Times New Roman"/>
          <w:sz w:val="24"/>
        </w:rPr>
      </w:pPr>
    </w:p>
    <w:p w:rsidR="00357AB0" w:rsidRDefault="00357AB0" w:rsidP="00FF5670">
      <w:pPr>
        <w:jc w:val="center"/>
        <w:rPr>
          <w:rFonts w:ascii="Times New Roman" w:hAnsi="Times New Roman" w:cs="Times New Roman"/>
          <w:i/>
          <w:sz w:val="24"/>
        </w:rPr>
      </w:pPr>
    </w:p>
    <w:p w:rsidR="008400CF" w:rsidRDefault="00A22FDC" w:rsidP="00FF5670">
      <w:pPr>
        <w:jc w:val="center"/>
        <w:rPr>
          <w:rFonts w:ascii="Times New Roman" w:hAnsi="Times New Roman" w:cs="Times New Roman"/>
          <w:sz w:val="24"/>
        </w:rPr>
      </w:pPr>
      <w:r w:rsidRPr="006902F2">
        <w:rPr>
          <w:rFonts w:ascii="Times New Roman" w:hAnsi="Times New Roman" w:cs="Times New Roman"/>
          <w:i/>
          <w:sz w:val="24"/>
        </w:rPr>
        <w:lastRenderedPageBreak/>
        <w:t xml:space="preserve">Литература для </w:t>
      </w:r>
      <w:proofErr w:type="gramStart"/>
      <w:r w:rsidRPr="006902F2">
        <w:rPr>
          <w:rFonts w:ascii="Times New Roman" w:hAnsi="Times New Roman" w:cs="Times New Roman"/>
          <w:i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BE610B" w:rsidRDefault="001F2B5F" w:rsidP="00BE6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родина Н.В., Ведерникова Т.И. Народный костюм Самарского края. 2006.</w:t>
      </w:r>
    </w:p>
    <w:p w:rsidR="00DD6781" w:rsidRDefault="00DD6781" w:rsidP="00BE6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сыгин Е.П. Общественный и семейный быт русского населения Среднего Поволжья.- Казань, 2009</w:t>
      </w:r>
    </w:p>
    <w:p w:rsidR="00DD6781" w:rsidRDefault="00DD6781" w:rsidP="00BE6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ерникова Т.И. Этнография и праздничная культура народов Самарского края</w:t>
      </w:r>
      <w:proofErr w:type="gramStart"/>
      <w:r>
        <w:rPr>
          <w:rFonts w:ascii="Times New Roman" w:hAnsi="Times New Roman" w:cs="Times New Roman"/>
          <w:sz w:val="24"/>
        </w:rPr>
        <w:t>.-</w:t>
      </w:r>
      <w:proofErr w:type="gramEnd"/>
      <w:r>
        <w:rPr>
          <w:rFonts w:ascii="Times New Roman" w:hAnsi="Times New Roman" w:cs="Times New Roman"/>
          <w:sz w:val="24"/>
        </w:rPr>
        <w:t>Самара, 2009</w:t>
      </w:r>
    </w:p>
    <w:p w:rsidR="00DD6781" w:rsidRDefault="00DD6781" w:rsidP="00BE6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два: историко-этнографические очерки.- М, 2005</w:t>
      </w:r>
    </w:p>
    <w:p w:rsidR="00FF5670" w:rsidRDefault="00FF5670" w:rsidP="00FF56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нкеев И.А. От крестин и до поминок. Обычаи, обряды, предания русского народа. – М.: Яуза, 1998</w:t>
      </w:r>
    </w:p>
    <w:p w:rsidR="00BE2517" w:rsidRDefault="00BE2517" w:rsidP="00BE610B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Храмков</w:t>
      </w:r>
      <w:proofErr w:type="spellEnd"/>
      <w:r>
        <w:rPr>
          <w:rFonts w:ascii="Times New Roman" w:hAnsi="Times New Roman" w:cs="Times New Roman"/>
          <w:sz w:val="24"/>
        </w:rPr>
        <w:t xml:space="preserve"> Л.В. Введение в Самарское краеведение.</w:t>
      </w:r>
      <w:r w:rsidR="008B10F5">
        <w:rPr>
          <w:rFonts w:ascii="Times New Roman" w:hAnsi="Times New Roman" w:cs="Times New Roman"/>
          <w:sz w:val="24"/>
        </w:rPr>
        <w:t xml:space="preserve"> </w:t>
      </w:r>
      <w:r w:rsidR="00DD6781">
        <w:rPr>
          <w:rFonts w:ascii="Times New Roman" w:hAnsi="Times New Roman" w:cs="Times New Roman"/>
          <w:sz w:val="24"/>
        </w:rPr>
        <w:t>-</w:t>
      </w:r>
      <w:r w:rsidR="008B10F5">
        <w:rPr>
          <w:rFonts w:ascii="Times New Roman" w:hAnsi="Times New Roman" w:cs="Times New Roman"/>
          <w:sz w:val="24"/>
        </w:rPr>
        <w:t xml:space="preserve"> </w:t>
      </w:r>
      <w:r w:rsidR="00DD6781">
        <w:rPr>
          <w:rFonts w:ascii="Times New Roman" w:hAnsi="Times New Roman" w:cs="Times New Roman"/>
          <w:sz w:val="24"/>
        </w:rPr>
        <w:t>Самара: ИТЦ, 2007.</w:t>
      </w:r>
    </w:p>
    <w:p w:rsidR="00DD6781" w:rsidRDefault="00DD6781" w:rsidP="00BE6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носы Самарского края: историко-этнографические очерки.- Самара, 2003.</w:t>
      </w:r>
    </w:p>
    <w:p w:rsidR="00A22FDC" w:rsidRDefault="00A22FDC" w:rsidP="00A22FDC">
      <w:pPr>
        <w:jc w:val="center"/>
        <w:rPr>
          <w:rFonts w:ascii="Times New Roman" w:hAnsi="Times New Roman" w:cs="Times New Roman"/>
          <w:sz w:val="24"/>
        </w:rPr>
      </w:pPr>
      <w:r w:rsidRPr="006902F2">
        <w:rPr>
          <w:rFonts w:ascii="Times New Roman" w:hAnsi="Times New Roman" w:cs="Times New Roman"/>
          <w:i/>
          <w:sz w:val="24"/>
        </w:rPr>
        <w:t>Литература для учителя</w:t>
      </w:r>
      <w:r>
        <w:rPr>
          <w:rFonts w:ascii="Times New Roman" w:hAnsi="Times New Roman" w:cs="Times New Roman"/>
          <w:sz w:val="24"/>
        </w:rPr>
        <w:t>:</w:t>
      </w:r>
    </w:p>
    <w:p w:rsidR="005374E3" w:rsidRDefault="005374E3" w:rsidP="005374E3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ригорьевД.В</w:t>
      </w:r>
      <w:proofErr w:type="spellEnd"/>
      <w:r>
        <w:rPr>
          <w:rFonts w:ascii="Times New Roman" w:hAnsi="Times New Roman" w:cs="Times New Roman"/>
          <w:sz w:val="24"/>
        </w:rPr>
        <w:t>., Степанов П.В. Внеурочная деятельность школьников. Методический конструктор: пособие для учителя.</w:t>
      </w:r>
      <w:r w:rsidR="006902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902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: Просвещение,2014</w:t>
      </w:r>
    </w:p>
    <w:p w:rsidR="005374E3" w:rsidRDefault="005374E3" w:rsidP="005374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нкеев И.А. От крестин и до поминок. Обычаи, обряды, предания русского народа. –</w:t>
      </w:r>
      <w:r w:rsidR="006902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.: Яуза, 1998</w:t>
      </w:r>
    </w:p>
    <w:p w:rsidR="007B083D" w:rsidRPr="007B083D" w:rsidRDefault="00D84771" w:rsidP="005374E3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7B083D" w:rsidRPr="007B083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Положение </w:t>
        </w:r>
        <w:r w:rsidR="007B083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о</w:t>
        </w:r>
        <w:r w:rsidR="007B083D" w:rsidRPr="007B083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 xml:space="preserve"> рабочей программе внеурочной деятельности в рамках ФГОС МБОУ СОШ №178</w:t>
        </w:r>
      </w:hyperlink>
    </w:p>
    <w:p w:rsidR="005374E3" w:rsidRDefault="005374E3" w:rsidP="005374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епанов П.В., Григорьев Д.В. Внеурочная деятельность. Примерный план внеурочной деятельности в основной школе: пособие для учителей </w:t>
      </w:r>
      <w:proofErr w:type="spellStart"/>
      <w:r>
        <w:rPr>
          <w:rFonts w:ascii="Times New Roman" w:hAnsi="Times New Roman" w:cs="Times New Roman"/>
          <w:sz w:val="24"/>
        </w:rPr>
        <w:t>общеобразоват</w:t>
      </w:r>
      <w:proofErr w:type="gramStart"/>
      <w:r>
        <w:rPr>
          <w:rFonts w:ascii="Times New Roman" w:hAnsi="Times New Roman" w:cs="Times New Roman"/>
          <w:sz w:val="24"/>
        </w:rPr>
        <w:t>.о</w:t>
      </w:r>
      <w:proofErr w:type="gramEnd"/>
      <w:r>
        <w:rPr>
          <w:rFonts w:ascii="Times New Roman" w:hAnsi="Times New Roman" w:cs="Times New Roman"/>
          <w:sz w:val="24"/>
        </w:rPr>
        <w:t>рганизаций</w:t>
      </w:r>
      <w:proofErr w:type="spellEnd"/>
      <w:r>
        <w:rPr>
          <w:rFonts w:ascii="Times New Roman" w:hAnsi="Times New Roman" w:cs="Times New Roman"/>
          <w:sz w:val="24"/>
        </w:rPr>
        <w:t>.- М.: Просвещение,2014</w:t>
      </w:r>
    </w:p>
    <w:p w:rsidR="005374E3" w:rsidRDefault="005374E3" w:rsidP="005374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ый государственный образовательный стандарт основного общего образования/ Министерство образования и науки Российской Федерации. М,2013</w:t>
      </w:r>
    </w:p>
    <w:p w:rsidR="00357AB0" w:rsidRDefault="00357AB0" w:rsidP="00A22FDC">
      <w:pPr>
        <w:jc w:val="center"/>
        <w:rPr>
          <w:rFonts w:ascii="Times New Roman" w:hAnsi="Times New Roman" w:cs="Times New Roman"/>
          <w:i/>
          <w:sz w:val="24"/>
        </w:rPr>
      </w:pPr>
    </w:p>
    <w:p w:rsidR="00A22FDC" w:rsidRPr="00F65DA7" w:rsidRDefault="00A22FDC" w:rsidP="00A22FDC">
      <w:pPr>
        <w:jc w:val="center"/>
        <w:rPr>
          <w:rFonts w:ascii="Times New Roman" w:hAnsi="Times New Roman" w:cs="Times New Roman"/>
        </w:rPr>
      </w:pPr>
      <w:r w:rsidRPr="00F65DA7">
        <w:rPr>
          <w:rFonts w:ascii="Times New Roman" w:hAnsi="Times New Roman" w:cs="Times New Roman"/>
          <w:i/>
        </w:rPr>
        <w:lastRenderedPageBreak/>
        <w:t>Электронные ресурсы</w:t>
      </w:r>
      <w:r w:rsidRPr="00F65DA7">
        <w:rPr>
          <w:rFonts w:ascii="Times New Roman" w:hAnsi="Times New Roman" w:cs="Times New Roman"/>
        </w:rPr>
        <w:t>:</w:t>
      </w:r>
    </w:p>
    <w:p w:rsidR="008C7C85" w:rsidRPr="008C7C85" w:rsidRDefault="008C7C85" w:rsidP="00570E74">
      <w:pPr>
        <w:rPr>
          <w:rFonts w:ascii="Times New Roman" w:hAnsi="Times New Roman" w:cs="Times New Roman"/>
          <w:color w:val="002060"/>
          <w:sz w:val="24"/>
          <w:u w:val="single"/>
        </w:rPr>
      </w:pPr>
      <w:proofErr w:type="spellStart"/>
      <w:r w:rsidRPr="008C7C85">
        <w:rPr>
          <w:rFonts w:ascii="Times New Roman" w:hAnsi="Times New Roman" w:cs="Times New Roman"/>
          <w:color w:val="002060"/>
          <w:sz w:val="24"/>
          <w:u w:val="single"/>
        </w:rPr>
        <w:t>http</w:t>
      </w:r>
      <w:proofErr w:type="spellEnd"/>
      <w:r>
        <w:rPr>
          <w:rFonts w:ascii="Times New Roman" w:hAnsi="Times New Roman" w:cs="Times New Roman"/>
          <w:color w:val="002060"/>
          <w:sz w:val="24"/>
          <w:u w:val="single"/>
          <w:lang w:val="en-US"/>
        </w:rPr>
        <w:t>s</w:t>
      </w:r>
      <w:r w:rsidRPr="008C7C85">
        <w:rPr>
          <w:rFonts w:ascii="Times New Roman" w:hAnsi="Times New Roman" w:cs="Times New Roman"/>
          <w:color w:val="002060"/>
          <w:sz w:val="24"/>
          <w:u w:val="single"/>
        </w:rPr>
        <w:t>://nsportal.ru/</w:t>
      </w:r>
    </w:p>
    <w:p w:rsidR="00570E74" w:rsidRPr="00570E74" w:rsidRDefault="00D84771" w:rsidP="00570E74">
      <w:pPr>
        <w:rPr>
          <w:rStyle w:val="a5"/>
          <w:rFonts w:ascii="Times New Roman" w:hAnsi="Times New Roman" w:cs="Times New Roman"/>
          <w:sz w:val="24"/>
          <w:szCs w:val="24"/>
        </w:rPr>
      </w:pPr>
      <w:hyperlink r:id="rId10" w:history="1">
        <w:r w:rsidR="00570E74" w:rsidRPr="00570E74">
          <w:rPr>
            <w:rStyle w:val="a5"/>
            <w:rFonts w:ascii="Times New Roman" w:hAnsi="Times New Roman" w:cs="Times New Roman"/>
            <w:sz w:val="24"/>
            <w:szCs w:val="24"/>
          </w:rPr>
          <w:t>https://youtu.be/PVE4hLLLWFI</w:t>
        </w:r>
      </w:hyperlink>
    </w:p>
    <w:p w:rsidR="00570E74" w:rsidRPr="00570E74" w:rsidRDefault="00D84771" w:rsidP="00570E74">
      <w:pPr>
        <w:rPr>
          <w:rStyle w:val="a5"/>
          <w:rFonts w:ascii="Times New Roman" w:hAnsi="Times New Roman" w:cs="Times New Roman"/>
          <w:sz w:val="24"/>
          <w:szCs w:val="24"/>
        </w:rPr>
      </w:pPr>
      <w:hyperlink r:id="rId11" w:history="1">
        <w:r w:rsidR="00570E74" w:rsidRPr="00570E74">
          <w:rPr>
            <w:rStyle w:val="a5"/>
            <w:rFonts w:ascii="Times New Roman" w:hAnsi="Times New Roman" w:cs="Times New Roman"/>
            <w:sz w:val="24"/>
            <w:szCs w:val="24"/>
          </w:rPr>
          <w:t>https://youtu.be/gzTP9deK3aA</w:t>
        </w:r>
      </w:hyperlink>
    </w:p>
    <w:p w:rsidR="00570E74" w:rsidRPr="00570E74" w:rsidRDefault="00D84771" w:rsidP="00570E74">
      <w:pPr>
        <w:rPr>
          <w:rStyle w:val="a5"/>
          <w:rFonts w:ascii="Times New Roman" w:hAnsi="Times New Roman" w:cs="Times New Roman"/>
          <w:sz w:val="24"/>
          <w:szCs w:val="24"/>
        </w:rPr>
      </w:pPr>
      <w:hyperlink r:id="rId12" w:history="1">
        <w:r w:rsidR="00570E74" w:rsidRPr="00570E74">
          <w:rPr>
            <w:rStyle w:val="a5"/>
            <w:rFonts w:ascii="Times New Roman" w:hAnsi="Times New Roman" w:cs="Times New Roman"/>
            <w:sz w:val="24"/>
            <w:szCs w:val="24"/>
          </w:rPr>
          <w:t>https://youtu.be/4k8lRGSlre8</w:t>
        </w:r>
      </w:hyperlink>
    </w:p>
    <w:p w:rsidR="00570E74" w:rsidRPr="00570E74" w:rsidRDefault="00D84771" w:rsidP="00570E74">
      <w:pPr>
        <w:rPr>
          <w:rStyle w:val="a5"/>
          <w:rFonts w:ascii="Times New Roman" w:hAnsi="Times New Roman" w:cs="Times New Roman"/>
          <w:sz w:val="24"/>
          <w:szCs w:val="24"/>
        </w:rPr>
      </w:pPr>
      <w:hyperlink r:id="rId13" w:history="1">
        <w:r w:rsidR="00570E74" w:rsidRPr="00570E74">
          <w:rPr>
            <w:rStyle w:val="a5"/>
            <w:rFonts w:ascii="Times New Roman" w:hAnsi="Times New Roman" w:cs="Times New Roman"/>
            <w:sz w:val="24"/>
            <w:szCs w:val="24"/>
          </w:rPr>
          <w:t>https://youtu.be/Uv5F_Qu_-nU</w:t>
        </w:r>
      </w:hyperlink>
    </w:p>
    <w:p w:rsidR="00570E74" w:rsidRPr="00570E74" w:rsidRDefault="00D84771" w:rsidP="00570E74">
      <w:pPr>
        <w:rPr>
          <w:rStyle w:val="a5"/>
          <w:rFonts w:ascii="Times New Roman" w:hAnsi="Times New Roman" w:cs="Times New Roman"/>
          <w:sz w:val="24"/>
          <w:szCs w:val="24"/>
        </w:rPr>
      </w:pPr>
      <w:hyperlink r:id="rId14" w:history="1">
        <w:r w:rsidR="00570E74" w:rsidRPr="00570E74">
          <w:rPr>
            <w:rStyle w:val="a5"/>
            <w:rFonts w:ascii="Times New Roman" w:hAnsi="Times New Roman" w:cs="Times New Roman"/>
            <w:sz w:val="24"/>
            <w:szCs w:val="24"/>
          </w:rPr>
          <w:t>https://youtu.be/a1R1Vya0vSc</w:t>
        </w:r>
      </w:hyperlink>
    </w:p>
    <w:p w:rsidR="00570E74" w:rsidRPr="00570E74" w:rsidRDefault="00D84771" w:rsidP="00570E74">
      <w:pPr>
        <w:rPr>
          <w:rStyle w:val="a5"/>
          <w:rFonts w:ascii="Times New Roman" w:hAnsi="Times New Roman" w:cs="Times New Roman"/>
          <w:sz w:val="24"/>
          <w:szCs w:val="24"/>
        </w:rPr>
      </w:pPr>
      <w:hyperlink r:id="rId15" w:history="1">
        <w:r w:rsidR="00570E74" w:rsidRPr="00570E74">
          <w:rPr>
            <w:rStyle w:val="a5"/>
            <w:rFonts w:ascii="Times New Roman" w:hAnsi="Times New Roman" w:cs="Times New Roman"/>
            <w:sz w:val="24"/>
            <w:szCs w:val="24"/>
          </w:rPr>
          <w:t>https://youtu.be/8gQW4zYDYUE</w:t>
        </w:r>
      </w:hyperlink>
    </w:p>
    <w:p w:rsidR="00570E74" w:rsidRPr="00570E74" w:rsidRDefault="00D84771" w:rsidP="00570E74">
      <w:pPr>
        <w:rPr>
          <w:rStyle w:val="a5"/>
          <w:rFonts w:ascii="Times New Roman" w:hAnsi="Times New Roman" w:cs="Times New Roman"/>
          <w:sz w:val="24"/>
          <w:szCs w:val="24"/>
        </w:rPr>
      </w:pPr>
      <w:hyperlink r:id="rId16" w:history="1">
        <w:r w:rsidR="00570E74" w:rsidRPr="00570E74">
          <w:rPr>
            <w:rStyle w:val="a5"/>
            <w:rFonts w:ascii="Times New Roman" w:hAnsi="Times New Roman" w:cs="Times New Roman"/>
            <w:sz w:val="24"/>
            <w:szCs w:val="24"/>
          </w:rPr>
          <w:t>https://youtu.be/b934tEwhoMo</w:t>
        </w:r>
      </w:hyperlink>
    </w:p>
    <w:p w:rsidR="00570E74" w:rsidRPr="00570E74" w:rsidRDefault="00D84771" w:rsidP="00570E74">
      <w:pPr>
        <w:rPr>
          <w:rStyle w:val="a5"/>
          <w:rFonts w:ascii="Times New Roman" w:hAnsi="Times New Roman" w:cs="Times New Roman"/>
          <w:sz w:val="24"/>
          <w:szCs w:val="24"/>
        </w:rPr>
      </w:pPr>
      <w:hyperlink r:id="rId17" w:history="1">
        <w:r w:rsidR="00570E74" w:rsidRPr="00570E74">
          <w:rPr>
            <w:rStyle w:val="a5"/>
            <w:rFonts w:ascii="Times New Roman" w:hAnsi="Times New Roman" w:cs="Times New Roman"/>
            <w:sz w:val="24"/>
            <w:szCs w:val="24"/>
          </w:rPr>
          <w:t>https://youtu.be/tcMQCpa5Siw</w:t>
        </w:r>
      </w:hyperlink>
    </w:p>
    <w:p w:rsidR="00570E74" w:rsidRPr="00570E74" w:rsidRDefault="00D84771" w:rsidP="00570E74">
      <w:pPr>
        <w:rPr>
          <w:rStyle w:val="a5"/>
          <w:rFonts w:ascii="Times New Roman" w:hAnsi="Times New Roman" w:cs="Times New Roman"/>
          <w:sz w:val="24"/>
          <w:szCs w:val="24"/>
        </w:rPr>
      </w:pPr>
      <w:hyperlink r:id="rId18" w:history="1">
        <w:r w:rsidR="00570E74" w:rsidRPr="00570E74">
          <w:rPr>
            <w:rStyle w:val="a5"/>
            <w:rFonts w:ascii="Times New Roman" w:hAnsi="Times New Roman" w:cs="Times New Roman"/>
            <w:sz w:val="24"/>
            <w:szCs w:val="24"/>
          </w:rPr>
          <w:t>https://youtu.be/pWRdjv6kSME</w:t>
        </w:r>
      </w:hyperlink>
    </w:p>
    <w:p w:rsidR="00570E74" w:rsidRPr="00570E74" w:rsidRDefault="00D84771" w:rsidP="00570E74">
      <w:pPr>
        <w:rPr>
          <w:rStyle w:val="a5"/>
          <w:rFonts w:ascii="Times New Roman" w:hAnsi="Times New Roman" w:cs="Times New Roman"/>
          <w:sz w:val="24"/>
          <w:szCs w:val="24"/>
        </w:rPr>
      </w:pPr>
      <w:hyperlink r:id="rId19" w:history="1">
        <w:r w:rsidR="00570E74" w:rsidRPr="00570E74">
          <w:rPr>
            <w:rStyle w:val="a5"/>
            <w:rFonts w:ascii="Times New Roman" w:hAnsi="Times New Roman" w:cs="Times New Roman"/>
            <w:sz w:val="24"/>
            <w:szCs w:val="24"/>
          </w:rPr>
          <w:t>https://youtu.be/EyLWXVs0PoA</w:t>
        </w:r>
      </w:hyperlink>
    </w:p>
    <w:p w:rsidR="00570E74" w:rsidRPr="00570E74" w:rsidRDefault="00D84771" w:rsidP="00570E74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570E74" w:rsidRPr="00570E74">
          <w:rPr>
            <w:rStyle w:val="a5"/>
            <w:rFonts w:ascii="Times New Roman" w:hAnsi="Times New Roman" w:cs="Times New Roman"/>
            <w:sz w:val="24"/>
            <w:szCs w:val="24"/>
          </w:rPr>
          <w:t>https://youtu.be/FYo_4LOCeMg?t=6m35s</w:t>
        </w:r>
      </w:hyperlink>
      <w:r w:rsidR="00570E74" w:rsidRPr="00570E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0E74" w:rsidRPr="00570E74" w:rsidRDefault="00D84771" w:rsidP="00570E74">
      <w:pPr>
        <w:rPr>
          <w:rStyle w:val="a5"/>
          <w:rFonts w:ascii="Times New Roman" w:hAnsi="Times New Roman" w:cs="Times New Roman"/>
          <w:sz w:val="24"/>
          <w:szCs w:val="24"/>
        </w:rPr>
      </w:pPr>
      <w:hyperlink r:id="rId21" w:history="1">
        <w:r w:rsidR="00570E74" w:rsidRPr="00570E74">
          <w:rPr>
            <w:rStyle w:val="a5"/>
            <w:rFonts w:ascii="Times New Roman" w:hAnsi="Times New Roman" w:cs="Times New Roman"/>
            <w:sz w:val="24"/>
            <w:szCs w:val="24"/>
          </w:rPr>
          <w:t>http://ppt4web.ru/literatura/byt-tradicii-i-semejjnye-obrjady-kazakov-na-donu.html</w:t>
        </w:r>
      </w:hyperlink>
    </w:p>
    <w:p w:rsidR="00570E74" w:rsidRPr="00F65DA7" w:rsidRDefault="00D84771" w:rsidP="00570E74">
      <w:pPr>
        <w:rPr>
          <w:rStyle w:val="a5"/>
          <w:rFonts w:ascii="Times New Roman" w:hAnsi="Times New Roman" w:cs="Times New Roman"/>
          <w:szCs w:val="24"/>
        </w:rPr>
      </w:pPr>
      <w:hyperlink r:id="rId22" w:history="1">
        <w:r w:rsidR="00570E74" w:rsidRPr="00F65DA7">
          <w:rPr>
            <w:rStyle w:val="a5"/>
            <w:rFonts w:ascii="Times New Roman" w:hAnsi="Times New Roman" w:cs="Times New Roman"/>
            <w:szCs w:val="24"/>
          </w:rPr>
          <w:t>https://youtu.be/f8yGf28Z0k0</w:t>
        </w:r>
      </w:hyperlink>
    </w:p>
    <w:p w:rsidR="00570E74" w:rsidRPr="00F65DA7" w:rsidRDefault="00D84771" w:rsidP="00570E74">
      <w:pPr>
        <w:rPr>
          <w:rStyle w:val="a5"/>
          <w:rFonts w:ascii="Times New Roman" w:hAnsi="Times New Roman" w:cs="Times New Roman"/>
          <w:spacing w:val="15"/>
          <w:szCs w:val="24"/>
        </w:rPr>
      </w:pPr>
      <w:hyperlink r:id="rId23" w:history="1">
        <w:r w:rsidR="00570E74" w:rsidRPr="00F65DA7">
          <w:rPr>
            <w:rStyle w:val="a5"/>
            <w:rFonts w:ascii="Times New Roman" w:hAnsi="Times New Roman" w:cs="Times New Roman"/>
            <w:spacing w:val="15"/>
            <w:szCs w:val="24"/>
          </w:rPr>
          <w:t>https://youtu.be/2ex4SZsd3A8</w:t>
        </w:r>
      </w:hyperlink>
    </w:p>
    <w:p w:rsidR="002D1F96" w:rsidRPr="00F65DA7" w:rsidRDefault="00D84771" w:rsidP="00570E74">
      <w:pPr>
        <w:rPr>
          <w:rFonts w:ascii="Times New Roman" w:hAnsi="Times New Roman" w:cs="Times New Roman"/>
          <w:spacing w:val="15"/>
          <w:szCs w:val="24"/>
        </w:rPr>
      </w:pPr>
      <w:hyperlink r:id="rId24" w:history="1">
        <w:r w:rsidR="002D1F96" w:rsidRPr="00F65DA7">
          <w:rPr>
            <w:rStyle w:val="a5"/>
            <w:rFonts w:ascii="Times New Roman" w:hAnsi="Times New Roman" w:cs="Times New Roman"/>
            <w:spacing w:val="15"/>
            <w:szCs w:val="24"/>
          </w:rPr>
          <w:t>https://youtu.be/4KO2zXLUeNw?t=19s</w:t>
        </w:r>
      </w:hyperlink>
      <w:r w:rsidR="002D1F96" w:rsidRPr="00F65DA7">
        <w:rPr>
          <w:rFonts w:ascii="Times New Roman" w:hAnsi="Times New Roman" w:cs="Times New Roman"/>
          <w:spacing w:val="15"/>
          <w:szCs w:val="24"/>
        </w:rPr>
        <w:t xml:space="preserve"> </w:t>
      </w:r>
    </w:p>
    <w:p w:rsidR="00D84771" w:rsidRPr="00F65DA7" w:rsidRDefault="00D84771" w:rsidP="00570E74">
      <w:pPr>
        <w:rPr>
          <w:rFonts w:ascii="Times New Roman" w:hAnsi="Times New Roman" w:cs="Times New Roman"/>
          <w:spacing w:val="15"/>
          <w:szCs w:val="24"/>
        </w:rPr>
      </w:pPr>
      <w:hyperlink r:id="rId25" w:history="1">
        <w:r w:rsidRPr="00F65DA7">
          <w:rPr>
            <w:rStyle w:val="a5"/>
            <w:rFonts w:ascii="Times New Roman" w:hAnsi="Times New Roman" w:cs="Times New Roman"/>
            <w:spacing w:val="15"/>
            <w:szCs w:val="24"/>
          </w:rPr>
          <w:t>https://www.youtube.com/watch?v=7TMgKeUgr9Y</w:t>
        </w:r>
      </w:hyperlink>
      <w:r w:rsidRPr="00F65DA7">
        <w:rPr>
          <w:rFonts w:ascii="Times New Roman" w:hAnsi="Times New Roman" w:cs="Times New Roman"/>
          <w:spacing w:val="15"/>
          <w:szCs w:val="24"/>
        </w:rPr>
        <w:t xml:space="preserve"> </w:t>
      </w:r>
    </w:p>
    <w:p w:rsidR="00570E74" w:rsidRPr="0083640A" w:rsidRDefault="00373D8A" w:rsidP="0083640A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3640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8C7C8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73D8A" w:rsidRPr="0083640A" w:rsidRDefault="00373D8A" w:rsidP="00570E74">
      <w:pPr>
        <w:rPr>
          <w:rFonts w:ascii="Times New Roman" w:hAnsi="Times New Roman" w:cs="Times New Roman"/>
          <w:b/>
          <w:sz w:val="24"/>
          <w:szCs w:val="24"/>
        </w:rPr>
      </w:pPr>
      <w:r w:rsidRPr="0083640A">
        <w:rPr>
          <w:rFonts w:ascii="Times New Roman" w:hAnsi="Times New Roman" w:cs="Times New Roman"/>
          <w:b/>
          <w:sz w:val="24"/>
          <w:szCs w:val="24"/>
        </w:rPr>
        <w:t xml:space="preserve">Методика диагностики личностного роста </w:t>
      </w:r>
      <w:proofErr w:type="gramStart"/>
      <w:r w:rsidRPr="0083640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373D8A" w:rsidRDefault="00373D8A" w:rsidP="00570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агнос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осник, состоящий из утверждений, предлагается высказать своё согласие или несогласие с ними. Данные утверждения представляют собой выражение позитивного или негативного отношения (в явной или скрытой форме) человека к основным ценностям цивилизации: е семье, Отечеству, миру (ненасилию), культуре, другим людям, собственному человеческому Я. Обучающимся предлагается оценить степень своего согласия или несогласия в баллах от «+4» до «-4».</w:t>
      </w:r>
    </w:p>
    <w:p w:rsidR="00373D8A" w:rsidRDefault="00373D8A" w:rsidP="00570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 проводится в начале и в конце изучения курса</w:t>
      </w:r>
      <w:r w:rsidR="00CF1809">
        <w:rPr>
          <w:rFonts w:ascii="Times New Roman" w:hAnsi="Times New Roman" w:cs="Times New Roman"/>
          <w:sz w:val="24"/>
          <w:szCs w:val="24"/>
        </w:rPr>
        <w:t>, чтобы проследить возможную динамику личностного роста.</w:t>
      </w:r>
    </w:p>
    <w:p w:rsidR="00CF1809" w:rsidRDefault="00CF1809" w:rsidP="00570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CF1809" w:rsidRDefault="00CF1809" w:rsidP="00570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предлагается ряд высказываний. Пожалуйста, прочитайте их и определите, насколько вы согласны или не согласны с ними. Оцените степень вашего согласия или несогласия в балла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т «+4» до «-4»).</w:t>
      </w:r>
    </w:p>
    <w:p w:rsidR="00CF1809" w:rsidRDefault="00CF1809" w:rsidP="00570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+4»- несомненно, да (очень сильное согласие);</w:t>
      </w:r>
    </w:p>
    <w:p w:rsidR="00CF1809" w:rsidRDefault="00CF1809" w:rsidP="00570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+3»- да, конечно (сильное согласие);</w:t>
      </w:r>
    </w:p>
    <w:p w:rsidR="00CF1809" w:rsidRDefault="00CF1809" w:rsidP="00570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+2»- в общем, да (среднее согласие);</w:t>
      </w:r>
    </w:p>
    <w:p w:rsidR="00CF1809" w:rsidRDefault="00CF1809" w:rsidP="00570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+1»- скорее да, чем нет (слабое согласие);</w:t>
      </w:r>
    </w:p>
    <w:p w:rsidR="00CF1809" w:rsidRDefault="00CF1809" w:rsidP="00570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»- ни да, ни нет;</w:t>
      </w:r>
    </w:p>
    <w:p w:rsidR="00CF1809" w:rsidRDefault="00CF1809" w:rsidP="00570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1»- скорее нет, чем да (слабое несогласие);</w:t>
      </w:r>
    </w:p>
    <w:p w:rsidR="00CF1809" w:rsidRDefault="00CF1809" w:rsidP="00570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2»- в общем, нет (среднее несогласие);</w:t>
      </w:r>
    </w:p>
    <w:p w:rsidR="00CF1809" w:rsidRDefault="00CF1809" w:rsidP="00570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3»- нет, конечно (сильное несогласие);</w:t>
      </w:r>
    </w:p>
    <w:p w:rsidR="00CF1809" w:rsidRDefault="00CF1809" w:rsidP="00570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4»- нет, абсолютно неверно (очень сильное несогласие).</w:t>
      </w:r>
    </w:p>
    <w:p w:rsidR="00CF1809" w:rsidRDefault="00CF1809" w:rsidP="00570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райтесь быть искренними. Здесь не может быть правильных и неправильных оценок. Важно лишь, чтобы они отражали ваше личное мнение. Свои оценки вы можете занести в специальный бланк рядом с порядковым номером утверждения анкеты. Спасибо!</w:t>
      </w:r>
    </w:p>
    <w:p w:rsidR="00CF1809" w:rsidRDefault="00CF1809" w:rsidP="00570E74">
      <w:pPr>
        <w:rPr>
          <w:rFonts w:ascii="Times New Roman" w:hAnsi="Times New Roman" w:cs="Times New Roman"/>
          <w:sz w:val="24"/>
          <w:szCs w:val="24"/>
        </w:rPr>
      </w:pPr>
    </w:p>
    <w:p w:rsidR="00CF1809" w:rsidRPr="00E32573" w:rsidRDefault="00CF1809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Мне нравится, когда вся наша семья идет в гости, отмечает какой-либо праздник или просто собирается за общим столом.</w:t>
      </w:r>
    </w:p>
    <w:p w:rsidR="00CF1809" w:rsidRPr="00E32573" w:rsidRDefault="00CF1809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 xml:space="preserve">Те, кто </w:t>
      </w:r>
      <w:proofErr w:type="gramStart"/>
      <w:r w:rsidRPr="00E32573">
        <w:rPr>
          <w:rFonts w:ascii="Times New Roman" w:hAnsi="Times New Roman" w:cs="Times New Roman"/>
          <w:sz w:val="24"/>
          <w:szCs w:val="24"/>
        </w:rPr>
        <w:t>критикует происходящее в стране не могут</w:t>
      </w:r>
      <w:proofErr w:type="gramEnd"/>
      <w:r w:rsidRPr="00E32573">
        <w:rPr>
          <w:rFonts w:ascii="Times New Roman" w:hAnsi="Times New Roman" w:cs="Times New Roman"/>
          <w:sz w:val="24"/>
          <w:szCs w:val="24"/>
        </w:rPr>
        <w:t xml:space="preserve"> считаться настоящими патриотами.</w:t>
      </w:r>
    </w:p>
    <w:p w:rsidR="004B3583" w:rsidRPr="00E32573" w:rsidRDefault="004B3583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Бродячих собак надо уничтожать, так как они могут быть опасны.</w:t>
      </w:r>
    </w:p>
    <w:p w:rsidR="004B3583" w:rsidRPr="00E32573" w:rsidRDefault="00CF1809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Любой конфликт можно уладить, не прибегая к силе</w:t>
      </w:r>
      <w:r w:rsidR="004B3583" w:rsidRPr="00E32573">
        <w:rPr>
          <w:rFonts w:ascii="Times New Roman" w:hAnsi="Times New Roman" w:cs="Times New Roman"/>
          <w:sz w:val="24"/>
          <w:szCs w:val="24"/>
        </w:rPr>
        <w:t>.</w:t>
      </w:r>
    </w:p>
    <w:p w:rsidR="004B3583" w:rsidRPr="00E32573" w:rsidRDefault="004B3583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Я способен с радостью выполнять разную работу.</w:t>
      </w:r>
    </w:p>
    <w:p w:rsidR="00CF1809" w:rsidRPr="00E32573" w:rsidRDefault="006F1301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 xml:space="preserve">То, что многие называют культурными ценностями прошлого, на деле часто оказывается примитивной старой рухлядью. </w:t>
      </w:r>
    </w:p>
    <w:p w:rsidR="004B3583" w:rsidRPr="00E32573" w:rsidRDefault="004B3583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Не стоит на уроке обращаться к учителю с вопросами: они отвлекают от главного.</w:t>
      </w:r>
    </w:p>
    <w:p w:rsidR="006F1301" w:rsidRPr="00E32573" w:rsidRDefault="006F1301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 xml:space="preserve">Человек, совершивший преступление, никогда не сможет измениться к лучшему. </w:t>
      </w:r>
    </w:p>
    <w:p w:rsidR="006F1301" w:rsidRPr="00E32573" w:rsidRDefault="006F1301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 xml:space="preserve">Глупо брать на себя риск ради пользы другого человека. </w:t>
      </w:r>
    </w:p>
    <w:p w:rsidR="006F1301" w:rsidRPr="00E32573" w:rsidRDefault="006F1301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Даже самые странные люди с самыми необычными увлечениями и интересами должны иметь право защищать себя и свои взгляды.</w:t>
      </w:r>
    </w:p>
    <w:p w:rsidR="004B3583" w:rsidRPr="00E32573" w:rsidRDefault="004B3583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Спортивные занятия – жизненная необходимость для каждого человека.</w:t>
      </w:r>
    </w:p>
    <w:p w:rsidR="006F1301" w:rsidRPr="00E32573" w:rsidRDefault="006F1301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 xml:space="preserve">Большинство моих сверстников предпочитают общаться с красивыми людьми. </w:t>
      </w:r>
    </w:p>
    <w:p w:rsidR="006F1301" w:rsidRPr="00E32573" w:rsidRDefault="00412B31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 xml:space="preserve">Свои проблемы я стремлюсь решать самостоятельно, собственными силами. </w:t>
      </w:r>
    </w:p>
    <w:p w:rsidR="00412B31" w:rsidRPr="00E32573" w:rsidRDefault="00412B31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 xml:space="preserve">Я смогу прожить счастливо и не создавая собственной семьи. </w:t>
      </w:r>
    </w:p>
    <w:p w:rsidR="00412B31" w:rsidRPr="00E32573" w:rsidRDefault="00412B31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 xml:space="preserve">Я многим обязан своей стране. </w:t>
      </w:r>
    </w:p>
    <w:p w:rsidR="004B3583" w:rsidRPr="00E32573" w:rsidRDefault="004B3583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Если есть возможность выбрать живую и искусственную елку для празднования Нового года, я выбираю живую: она приятнее во всех отношениях.</w:t>
      </w:r>
    </w:p>
    <w:p w:rsidR="00412B31" w:rsidRPr="00E32573" w:rsidRDefault="00412B31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 xml:space="preserve">Люди, выступающие против войны, на самом деле трусоваты. </w:t>
      </w:r>
    </w:p>
    <w:p w:rsidR="004B3583" w:rsidRPr="00E32573" w:rsidRDefault="004B3583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lastRenderedPageBreak/>
        <w:t>Физический труд – удел неудачников.</w:t>
      </w:r>
    </w:p>
    <w:p w:rsidR="004B3583" w:rsidRPr="00E32573" w:rsidRDefault="004B3583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Внешний вид</w:t>
      </w:r>
      <w:r w:rsidR="00021D82" w:rsidRPr="00E32573">
        <w:rPr>
          <w:rFonts w:ascii="Times New Roman" w:hAnsi="Times New Roman" w:cs="Times New Roman"/>
          <w:sz w:val="24"/>
          <w:szCs w:val="24"/>
        </w:rPr>
        <w:t xml:space="preserve"> </w:t>
      </w:r>
      <w:r w:rsidRPr="00E32573">
        <w:rPr>
          <w:rFonts w:ascii="Times New Roman" w:hAnsi="Times New Roman" w:cs="Times New Roman"/>
          <w:sz w:val="24"/>
          <w:szCs w:val="24"/>
        </w:rPr>
        <w:t>- показатель уважения не только к себе, но и к окружающим.</w:t>
      </w:r>
    </w:p>
    <w:p w:rsidR="00412B31" w:rsidRPr="00E32573" w:rsidRDefault="00412B31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Я стре</w:t>
      </w:r>
      <w:r w:rsidR="004B3583" w:rsidRPr="00E32573">
        <w:rPr>
          <w:rFonts w:ascii="Times New Roman" w:hAnsi="Times New Roman" w:cs="Times New Roman"/>
          <w:sz w:val="24"/>
          <w:szCs w:val="24"/>
        </w:rPr>
        <w:t>млюсь узнать</w:t>
      </w:r>
      <w:r w:rsidR="00021D82" w:rsidRPr="00E32573">
        <w:rPr>
          <w:rFonts w:ascii="Times New Roman" w:hAnsi="Times New Roman" w:cs="Times New Roman"/>
          <w:sz w:val="24"/>
          <w:szCs w:val="24"/>
        </w:rPr>
        <w:t xml:space="preserve"> значение незнакомых мне слов. </w:t>
      </w:r>
    </w:p>
    <w:p w:rsidR="004B3583" w:rsidRPr="00E32573" w:rsidRDefault="004B3583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 xml:space="preserve">Стране станет легче, если мы избавимся от психически больных людей. </w:t>
      </w:r>
    </w:p>
    <w:p w:rsidR="00021D82" w:rsidRPr="00E32573" w:rsidRDefault="004B3583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 xml:space="preserve">Мне жаль беспомощных людей и хочется им помочь. </w:t>
      </w:r>
    </w:p>
    <w:p w:rsidR="004B3583" w:rsidRPr="00E32573" w:rsidRDefault="004B3583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 xml:space="preserve">Есть нации и народы, которые не заслужили, чтобы к ним хорошо относились. </w:t>
      </w:r>
    </w:p>
    <w:p w:rsidR="004B358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 xml:space="preserve">Я считаю, что курение или алкоголь </w:t>
      </w:r>
      <w:proofErr w:type="gramStart"/>
      <w:r w:rsidRPr="00E32573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Pr="00E32573">
        <w:rPr>
          <w:rFonts w:ascii="Times New Roman" w:hAnsi="Times New Roman" w:cs="Times New Roman"/>
          <w:sz w:val="24"/>
          <w:szCs w:val="24"/>
        </w:rPr>
        <w:t xml:space="preserve"> помочь мне расслабиться, снять напряжение.</w:t>
      </w:r>
    </w:p>
    <w:p w:rsidR="00021D82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Я чувствую разочарование от жизни.</w:t>
      </w:r>
    </w:p>
    <w:p w:rsidR="00021D82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Выбирая, люди часто ошибаются, но я не боюсь сделать ошибку, совершая выбор.</w:t>
      </w:r>
    </w:p>
    <w:p w:rsidR="00021D82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Без семьи и детей человек чувствует себя более свободным.</w:t>
      </w:r>
    </w:p>
    <w:p w:rsidR="00021D82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Я готов защищать свою Родину в случае серьезной опасности.</w:t>
      </w:r>
    </w:p>
    <w:p w:rsidR="00021D82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Держать животных в передвижных зверинцах – бесчеловечно.</w:t>
      </w:r>
    </w:p>
    <w:p w:rsidR="00021D82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Фильмы-боевики со стрельбой и кровью учат нас мужеству.</w:t>
      </w:r>
    </w:p>
    <w:p w:rsidR="00021D82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Домохозяйка тоже может быть творческим человеком.</w:t>
      </w:r>
    </w:p>
    <w:p w:rsidR="00021D82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Нецензурные выражения в общении – признак бескультурья.</w:t>
      </w:r>
    </w:p>
    <w:p w:rsidR="00021D82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 xml:space="preserve">Учеба легко дается занудам и </w:t>
      </w:r>
      <w:proofErr w:type="gramStart"/>
      <w:r w:rsidRPr="00E32573">
        <w:rPr>
          <w:rFonts w:ascii="Times New Roman" w:hAnsi="Times New Roman" w:cs="Times New Roman"/>
          <w:sz w:val="24"/>
          <w:szCs w:val="24"/>
        </w:rPr>
        <w:t>зубрилам</w:t>
      </w:r>
      <w:proofErr w:type="gramEnd"/>
      <w:r w:rsidRPr="00E32573">
        <w:rPr>
          <w:rFonts w:ascii="Times New Roman" w:hAnsi="Times New Roman" w:cs="Times New Roman"/>
          <w:sz w:val="24"/>
          <w:szCs w:val="24"/>
        </w:rPr>
        <w:t>.</w:t>
      </w:r>
    </w:p>
    <w:p w:rsidR="00021D82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Убийство человека может быть оправдано, если совершено ради торжества справедливости.</w:t>
      </w:r>
    </w:p>
    <w:p w:rsidR="00021D82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Я испытываю сильные положительные эмоции, когда делаю кому-то подарок.</w:t>
      </w:r>
    </w:p>
    <w:p w:rsidR="00021D82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E32573">
        <w:rPr>
          <w:rFonts w:ascii="Times New Roman" w:hAnsi="Times New Roman" w:cs="Times New Roman"/>
          <w:sz w:val="24"/>
          <w:szCs w:val="24"/>
        </w:rPr>
        <w:t>Я и без знания статистики уверен, что большинство преступлений в нашем городе совершают приезжие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От одной дозы наркотиков я не стану наркоманом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Я очень сильно переживаю любые, даже незначительные, неудачи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Style w:val="apple-converted-space"/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lastRenderedPageBreak/>
        <w:t>Я готов спорить с учителем, если считаю, что он не прав.</w:t>
      </w:r>
      <w:r w:rsidRPr="00021D82">
        <w:rPr>
          <w:rStyle w:val="apple-converted-space"/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 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Я горжусь своей фамилией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День Победы (9 Мая) - праздник только для ветеранов и пожилых людей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Ввоз редких экзотических животных из-за рубежа - нор</w:t>
      </w: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мальный способ заработать деньги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На военнопленных не должны распространяться права человека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Я хотел бы подрабатывать в свободное время, если это не будет мешать учебе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акое общение без бутылки "Клинского»!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Человек не может всего знать, поэтому я не беспокоюсь по поводу своего незнания некоторых важных вещей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Лучше оправдать 10 преступников, чем казнить одного невиновного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Люди, просящие милостыню, скорее всего, ленивы и лживы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Судейство в отношении «наших» на международных со</w:t>
      </w: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ревнованиях часто несправедливо, потому что россиян никто не любит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Все состоявшиеся в жизни люди стараются поддерживать хорошую физическую форму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не тяжело заводить знакомства с новыми людьми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Для меня важно найти смысл собственной жизни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Рассматривать старые семейные фотографии – занятие для чудаков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Оказавшись за границей, я постараюсь, чтобы меня не воспринимали как россиянина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Убирать чужой мусор на туристических стоянках – глупое занятие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Идти на уступки - значит, проявлять слабость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Хорошая учеба тоже серьезный труд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роявление вандализма - одна из форм протеста моло</w:t>
      </w: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дежи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не нравится копаться в энциклопедиях, журналах, словарях: там можно найти много интересного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lastRenderedPageBreak/>
        <w:t>Я не могу хорошо себя чувствовать, когда окружающие меня люди чем-то подавлены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Я могу пожертвовать своим благополучием ради помощи незнакомому мне человеку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Несправедливо ставить людей с темным цветом кожи ру</w:t>
      </w: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ководителями над белыми людьми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Я предпочту активный отдых сидению у телевизора или компьютера.</w:t>
      </w:r>
    </w:p>
    <w:p w:rsidR="00E32573" w:rsidRPr="00E32573" w:rsidRDefault="00E32573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Я</w:t>
      </w:r>
      <w:r w:rsidR="00021D82"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неловко себя чувствую в незнакомой компании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Style w:val="apple-converted-space"/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ои поступки часто зависят от внешних обстоятельств.</w:t>
      </w:r>
      <w:r w:rsidRPr="00021D82">
        <w:rPr>
          <w:rStyle w:val="apple-converted-space"/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 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Человеку не обязательно знать свою родословную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Бывает, что я испытываю сильное волнение, когда слышу песни о своей Родине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Если учесть все «за» И «против», то хранение в России иностранных ядерных отходов принесет больше финансовой выгоды, чем экологического вреда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Style w:val="apple-converted-space"/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ы - сильная военная держава, и именно поэтому нас должны уважать.</w:t>
      </w:r>
      <w:r w:rsidRPr="00021D82">
        <w:rPr>
          <w:rStyle w:val="apple-converted-space"/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 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Субботник по очистке территории дома или школы - пе</w:t>
      </w: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режиток прошлого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Я не могу представить русскую разговорную речь без мата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Я думаю, что и без получения хороших знаний смогу в будущем сделать неплохую карьеру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ыток и издевательств не заслуживают даже отъявленные преступники, ведь они тоже люди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Я готов помочь пожилому человеку только за вознаграж</w:t>
      </w: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дение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Власти должны запретить доступ в нашу страну бежен</w:t>
      </w: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цам из экономически отсталых государств, так как их приток увеличивает уровень преступности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Style w:val="apple-converted-space"/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Я думаю, что здоровье сегодня не самое главное в жизни.</w:t>
      </w:r>
      <w:r w:rsidRPr="00021D82">
        <w:rPr>
          <w:rStyle w:val="apple-converted-space"/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 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еня не угнетает временное одиночество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Я чаще всего следую за мнением большинства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lastRenderedPageBreak/>
        <w:t>Меня огорчает то, что я не делаю для своих родителей всего, что мог бы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Я хотел бы съездить в другие страны, но жить я предпочитаю </w:t>
      </w:r>
      <w:proofErr w:type="gramStart"/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в</w:t>
      </w:r>
      <w:proofErr w:type="gramEnd"/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своей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Я считаю, что носить шубы из натурального меха без</w:t>
      </w: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нравственно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не кажется, что в нашей стране слишком много оружия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Я могу заставить себя делать работу, которая мне не нравится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Я могу </w:t>
      </w:r>
      <w:proofErr w:type="gramStart"/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нахамить</w:t>
      </w:r>
      <w:proofErr w:type="gramEnd"/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человеку, если он мне чем-то не нравится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Телевидение в первую очередь должно быть средством развлечения и отдыха и только во вторую - источником инфор</w:t>
      </w: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мации о событиях в стране и мире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Всех бомжей необходимо вылавливать и принуждать к работе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Человеку свойственно никогда и ничего не делать без оглядки на собственную выгоду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Истинной религией может быть только одна единственная религия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Вкусовые качества продуктов питания, на мой взгляд, важ</w:t>
      </w: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softHyphen/>
        <w:t>нее их полезности.</w:t>
      </w:r>
    </w:p>
    <w:p w:rsidR="00E32573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Style w:val="apple-converted-space"/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В глубине души я знаю, что оцениваю себя низко.</w:t>
      </w:r>
      <w:r w:rsidRPr="00021D82">
        <w:rPr>
          <w:rStyle w:val="apple-converted-space"/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 </w:t>
      </w:r>
    </w:p>
    <w:p w:rsidR="00021D82" w:rsidRPr="00E32573" w:rsidRDefault="00021D82" w:rsidP="0083640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Cs w:val="24"/>
        </w:rPr>
      </w:pPr>
      <w:r w:rsidRPr="00021D8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огда я поступаю неправильно, меня мучает совесть.</w:t>
      </w:r>
    </w:p>
    <w:p w:rsidR="00E32573" w:rsidRPr="0083640A" w:rsidRDefault="00E32573" w:rsidP="0083640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640A">
        <w:rPr>
          <w:rFonts w:ascii="Times New Roman" w:hAnsi="Times New Roman" w:cs="Times New Roman"/>
          <w:i/>
          <w:sz w:val="24"/>
          <w:szCs w:val="24"/>
        </w:rPr>
        <w:t>Бланк для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32573" w:rsidTr="00E32573"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4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7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3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6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9</w:t>
            </w:r>
          </w:p>
        </w:tc>
      </w:tr>
      <w:tr w:rsidR="00E32573" w:rsidTr="00E32573"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8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1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4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7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</w:t>
            </w:r>
          </w:p>
        </w:tc>
      </w:tr>
      <w:tr w:rsidR="00E32573" w:rsidTr="00E32573"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6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9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2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5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8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1</w:t>
            </w:r>
          </w:p>
        </w:tc>
      </w:tr>
      <w:tr w:rsidR="00E32573" w:rsidTr="00E32573"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7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3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6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9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2</w:t>
            </w:r>
          </w:p>
        </w:tc>
      </w:tr>
      <w:tr w:rsidR="00E32573" w:rsidTr="00E32573"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8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1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4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7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0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3</w:t>
            </w:r>
          </w:p>
        </w:tc>
      </w:tr>
      <w:tr w:rsidR="00E32573" w:rsidTr="00E32573"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9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2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5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8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1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4</w:t>
            </w:r>
          </w:p>
        </w:tc>
      </w:tr>
      <w:tr w:rsidR="00E32573" w:rsidTr="00E32573">
        <w:tc>
          <w:tcPr>
            <w:tcW w:w="2112" w:type="dxa"/>
          </w:tcPr>
          <w:p w:rsidR="00E32573" w:rsidRPr="0058510C" w:rsidRDefault="00E32573" w:rsidP="00E3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510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3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6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9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2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5</w:t>
            </w:r>
          </w:p>
        </w:tc>
      </w:tr>
      <w:tr w:rsidR="00E32573" w:rsidTr="00E32573">
        <w:tc>
          <w:tcPr>
            <w:tcW w:w="2112" w:type="dxa"/>
          </w:tcPr>
          <w:p w:rsidR="00E32573" w:rsidRPr="0058510C" w:rsidRDefault="00E32573" w:rsidP="00E3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510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1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4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7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0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3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6</w:t>
            </w:r>
          </w:p>
        </w:tc>
      </w:tr>
      <w:tr w:rsidR="00E32573" w:rsidTr="00E32573">
        <w:tc>
          <w:tcPr>
            <w:tcW w:w="2112" w:type="dxa"/>
          </w:tcPr>
          <w:p w:rsidR="00E32573" w:rsidRPr="0058510C" w:rsidRDefault="00E32573" w:rsidP="00E3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510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2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5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8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1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4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7</w:t>
            </w:r>
          </w:p>
        </w:tc>
      </w:tr>
      <w:tr w:rsidR="00E32573" w:rsidTr="00E32573">
        <w:tc>
          <w:tcPr>
            <w:tcW w:w="2112" w:type="dxa"/>
          </w:tcPr>
          <w:p w:rsidR="00E32573" w:rsidRPr="0058510C" w:rsidRDefault="00E32573" w:rsidP="00E3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510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E32573">
              <w:rPr>
                <w:rFonts w:ascii="Times New Roman" w:hAnsi="Times New Roman" w:cs="Times New Roman"/>
                <w:sz w:val="32"/>
                <w:szCs w:val="24"/>
              </w:rPr>
              <w:t>23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6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9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2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5</w:t>
            </w:r>
          </w:p>
        </w:tc>
        <w:tc>
          <w:tcPr>
            <w:tcW w:w="2113" w:type="dxa"/>
          </w:tcPr>
          <w:p w:rsidR="00E32573" w:rsidRPr="0058510C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58510C">
              <w:rPr>
                <w:rFonts w:ascii="Times New Roman" w:hAnsi="Times New Roman" w:cs="Times New Roman"/>
                <w:sz w:val="32"/>
                <w:szCs w:val="24"/>
              </w:rPr>
              <w:t>88</w:t>
            </w:r>
          </w:p>
        </w:tc>
      </w:tr>
      <w:tr w:rsidR="00E32573" w:rsidTr="00E32573">
        <w:tc>
          <w:tcPr>
            <w:tcW w:w="2112" w:type="dxa"/>
          </w:tcPr>
          <w:p w:rsidR="00E32573" w:rsidRPr="0058510C" w:rsidRDefault="00E32573" w:rsidP="00E3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510C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4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7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3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6</w:t>
            </w:r>
          </w:p>
        </w:tc>
        <w:tc>
          <w:tcPr>
            <w:tcW w:w="2113" w:type="dxa"/>
          </w:tcPr>
          <w:p w:rsidR="00E32573" w:rsidRPr="0058510C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58510C">
              <w:rPr>
                <w:rFonts w:ascii="Times New Roman" w:hAnsi="Times New Roman" w:cs="Times New Roman"/>
                <w:sz w:val="32"/>
                <w:szCs w:val="24"/>
              </w:rPr>
              <w:t>89</w:t>
            </w:r>
          </w:p>
        </w:tc>
      </w:tr>
      <w:tr w:rsidR="00E32573" w:rsidTr="00E32573">
        <w:tc>
          <w:tcPr>
            <w:tcW w:w="2112" w:type="dxa"/>
          </w:tcPr>
          <w:p w:rsidR="00E32573" w:rsidRPr="0058510C" w:rsidRDefault="00E32573" w:rsidP="00E3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510C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5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8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1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4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7</w:t>
            </w:r>
          </w:p>
        </w:tc>
        <w:tc>
          <w:tcPr>
            <w:tcW w:w="2113" w:type="dxa"/>
          </w:tcPr>
          <w:p w:rsidR="00E32573" w:rsidRPr="0058510C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58510C">
              <w:rPr>
                <w:rFonts w:ascii="Times New Roman" w:hAnsi="Times New Roman" w:cs="Times New Roman"/>
                <w:sz w:val="32"/>
                <w:szCs w:val="24"/>
              </w:rPr>
              <w:t>90</w:t>
            </w:r>
          </w:p>
        </w:tc>
      </w:tr>
      <w:tr w:rsidR="00E32573" w:rsidTr="00E32573">
        <w:tc>
          <w:tcPr>
            <w:tcW w:w="2112" w:type="dxa"/>
          </w:tcPr>
          <w:p w:rsidR="00E32573" w:rsidRPr="0058510C" w:rsidRDefault="00E32573" w:rsidP="00E32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8510C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6</w:t>
            </w:r>
          </w:p>
        </w:tc>
        <w:tc>
          <w:tcPr>
            <w:tcW w:w="2112" w:type="dxa"/>
          </w:tcPr>
          <w:p w:rsidR="00E32573" w:rsidRPr="00E32573" w:rsidRDefault="00E32573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9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2</w:t>
            </w:r>
          </w:p>
        </w:tc>
        <w:tc>
          <w:tcPr>
            <w:tcW w:w="2112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5</w:t>
            </w:r>
          </w:p>
        </w:tc>
        <w:tc>
          <w:tcPr>
            <w:tcW w:w="2113" w:type="dxa"/>
          </w:tcPr>
          <w:p w:rsidR="00E32573" w:rsidRPr="00E32573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8</w:t>
            </w:r>
          </w:p>
        </w:tc>
        <w:tc>
          <w:tcPr>
            <w:tcW w:w="2113" w:type="dxa"/>
          </w:tcPr>
          <w:p w:rsidR="00E32573" w:rsidRPr="0058510C" w:rsidRDefault="0058510C" w:rsidP="00E325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58510C">
              <w:rPr>
                <w:rFonts w:ascii="Times New Roman" w:hAnsi="Times New Roman" w:cs="Times New Roman"/>
                <w:sz w:val="32"/>
                <w:szCs w:val="24"/>
              </w:rPr>
              <w:t>91</w:t>
            </w:r>
          </w:p>
        </w:tc>
      </w:tr>
    </w:tbl>
    <w:p w:rsidR="00E32573" w:rsidRPr="0083640A" w:rsidRDefault="0058510C" w:rsidP="0083640A">
      <w:pPr>
        <w:spacing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83640A">
        <w:rPr>
          <w:rFonts w:ascii="Times New Roman" w:hAnsi="Times New Roman" w:cs="Times New Roman"/>
          <w:i/>
          <w:szCs w:val="24"/>
        </w:rPr>
        <w:t>Обработка результатов</w:t>
      </w:r>
    </w:p>
    <w:p w:rsidR="0058510C" w:rsidRPr="0058510C" w:rsidRDefault="0058510C" w:rsidP="0058510C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Ответы школьников распределяют</w:t>
      </w:r>
      <w:r w:rsidR="00BE610B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ся по 13 шкалам: им соответству</w:t>
      </w: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ют 13 строк в заполняемом респондентом бланке для ответов. Результаты получаются путе</w:t>
      </w:r>
      <w:r w:rsidR="00BE610B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м</w:t>
      </w: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сложения баллов по каждой шкале.</w:t>
      </w: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br/>
      </w:r>
    </w:p>
    <w:p w:rsidR="0058510C" w:rsidRPr="0058510C" w:rsidRDefault="0058510C" w:rsidP="0058510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Характер отношений школьника к семье показывают его оценки высказываний №№1, 14, 27, 40, 53, 66, 79. При этом в ответах на вопросы №№ 1, 40, 79 знак не меняется. В ответах же на вопросы</w:t>
      </w:r>
      <w:proofErr w:type="gramStart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!</w:t>
      </w:r>
      <w:proofErr w:type="gramEnd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! 14, 27, 53, 66 знак меняется на противоположный.</w:t>
      </w:r>
    </w:p>
    <w:p w:rsidR="0058510C" w:rsidRPr="0058510C" w:rsidRDefault="0058510C" w:rsidP="0058510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Характер отношений школьника к Отечеству показывают его оценки высказываний №№ 2, 15, 28, 41, 54, 67, 80. При этом в ответах на вопросы №№ 15, 28, 67, 80 знак не меняется. В ответах же на вопросы №№ 2, 41, 54 знак меняется </w:t>
      </w:r>
      <w:proofErr w:type="gramStart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а</w:t>
      </w:r>
      <w:proofErr w:type="gramEnd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ротивоположный.</w:t>
      </w:r>
    </w:p>
    <w:p w:rsidR="0058510C" w:rsidRPr="0058510C" w:rsidRDefault="0058510C" w:rsidP="0058510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Характер отношений школьника к Земле показывают его оценки высказываний №№ 3, 16, 29, 42, 55, 68, 81. При этом в ответах на вопросы №№ 29,81 знак не меняется. В ответах же на вопросы №№ 3, 16, 42, 55, 68 знак меняется </w:t>
      </w:r>
      <w:proofErr w:type="gramStart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а</w:t>
      </w:r>
      <w:proofErr w:type="gramEnd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ротивопо</w:t>
      </w: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softHyphen/>
        <w:t>ложный.</w:t>
      </w:r>
    </w:p>
    <w:p w:rsidR="0058510C" w:rsidRPr="0058510C" w:rsidRDefault="0058510C" w:rsidP="0058510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Характер отношений школьника к миру показывают его оценки высказываний №№ 4, 17, 30,43,56, 69, 82. При этом в ответах на вопросы №№ 4, 82 знак не меняется. В ответах же на вопросы №№ 17, 30, 43, 56, 69 знак меняется </w:t>
      </w:r>
      <w:proofErr w:type="gramStart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на</w:t>
      </w:r>
      <w:proofErr w:type="gramEnd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противопо</w:t>
      </w: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softHyphen/>
        <w:t>ложный.</w:t>
      </w:r>
    </w:p>
    <w:p w:rsidR="0058510C" w:rsidRPr="0058510C" w:rsidRDefault="0058510C" w:rsidP="0058510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Характер отношений школьника к труду показывают его оценки высказываний №№ 5, 18, 31,44,57,70,83. При этом в ответах на вопросы №№ 5, 31, 44, 57, 83 знак не меняется. В ответах же на вопросы №№ 18, 70 знак меняется </w:t>
      </w:r>
      <w:proofErr w:type="gramStart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на</w:t>
      </w:r>
      <w:proofErr w:type="gramEnd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противопо</w:t>
      </w: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softHyphen/>
        <w:t>ложный.</w:t>
      </w:r>
    </w:p>
    <w:p w:rsidR="0058510C" w:rsidRPr="0058510C" w:rsidRDefault="0058510C" w:rsidP="0058510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Характер отношений школьника к культуре показывают его оценки высказываний №№ 6, 19, 32, 45, 58, 71, 84. При этом в ответах на вопросы №№ 19, 32 знак не меняется. В ответах же на вопросы №№ 6,45, 58, 71, 84 знак меняется </w:t>
      </w:r>
      <w:proofErr w:type="gramStart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на</w:t>
      </w:r>
      <w:proofErr w:type="gramEnd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противопо</w:t>
      </w: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softHyphen/>
        <w:t xml:space="preserve">ложный. </w:t>
      </w:r>
    </w:p>
    <w:p w:rsidR="0058510C" w:rsidRPr="0058510C" w:rsidRDefault="0058510C" w:rsidP="0058510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Характер отношений школьника к знаниям показывают его оценки высказываний №№ 7, 20, 33, 46, 59, 72, 85. При этом в ответах на вопросы №№ 20, 59 знак не меняется. В ответах же на вопросы №№ 7, 33, 46, 72, 85 знак меняется </w:t>
      </w:r>
      <w:proofErr w:type="gramStart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на</w:t>
      </w:r>
      <w:proofErr w:type="gramEnd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противопо</w:t>
      </w: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softHyphen/>
        <w:t>ложный.</w:t>
      </w:r>
    </w:p>
    <w:p w:rsidR="0058510C" w:rsidRPr="0058510C" w:rsidRDefault="0058510C" w:rsidP="0058510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Характер отношений школьника к человеку как таковому показывают его оценки высказываний №№ 8, 21, 34,47,60, 73, 86. При этом в ответах на вопросы №№ 47, 60, знак не меняется. В ответах же на вопросы №№ 8, 21, 34, 86 знак меня</w:t>
      </w: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softHyphen/>
        <w:t xml:space="preserve">ется </w:t>
      </w:r>
      <w:proofErr w:type="gramStart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на</w:t>
      </w:r>
      <w:proofErr w:type="gramEnd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противоположный.</w:t>
      </w:r>
    </w:p>
    <w:p w:rsidR="0058510C" w:rsidRPr="0058510C" w:rsidRDefault="0058510C" w:rsidP="0058510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Характер отношений школьника к человеку как другому показывают его оценки высказываний №№ 9,22,35,48,61,74, 87. При этом в ответах на вопросы №№ 22, 35, 61 знак не меняется. В ответах же на вопросы №№ 9, 48, 74, 87 знак меня</w:t>
      </w: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softHyphen/>
        <w:t xml:space="preserve">ется </w:t>
      </w:r>
      <w:proofErr w:type="gramStart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на</w:t>
      </w:r>
      <w:proofErr w:type="gramEnd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противоположный. </w:t>
      </w:r>
    </w:p>
    <w:p w:rsidR="0058510C" w:rsidRPr="0058510C" w:rsidRDefault="0058510C" w:rsidP="0058510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lastRenderedPageBreak/>
        <w:t>Характер отношений школьника к человеку как иному, как к представителю иной национальности, иной веры, иной куль</w:t>
      </w: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softHyphen/>
        <w:t>туры показывают его оценки высказываний №№ 10, 23, 36, 49, 62, 75, 88. При этом в ответе на вопрос №10 знак не меняется. В ответах же на вопросы №№ 23, 36, 49, 62, 75, 88 знак меняет</w:t>
      </w: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softHyphen/>
        <w:t xml:space="preserve">ся </w:t>
      </w:r>
      <w:proofErr w:type="gramStart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на</w:t>
      </w:r>
      <w:proofErr w:type="gramEnd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противоположный.</w:t>
      </w:r>
    </w:p>
    <w:p w:rsidR="0058510C" w:rsidRPr="0058510C" w:rsidRDefault="0058510C" w:rsidP="0058510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Характер отношений школьника к своему телесному Я показывают его оценки высказываний №№ 11, 24, 37, 50, 63, 76, 89. При этом в ответах на вопросы №№ 11, 50, 63 знак не меняется. В ответах же на вопросы №№ 24, 37, 76, 89 знак меняется </w:t>
      </w:r>
      <w:proofErr w:type="gramStart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на</w:t>
      </w:r>
      <w:proofErr w:type="gramEnd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противоположный.</w:t>
      </w:r>
    </w:p>
    <w:p w:rsidR="0058510C" w:rsidRPr="0058510C" w:rsidRDefault="0058510C" w:rsidP="0058510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Характер отношений школьника к своему внутреннему миру, своему душевному Я показывают его оценки высказыва</w:t>
      </w: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softHyphen/>
        <w:t xml:space="preserve">ний №№ 12, 25, 38, 51, 64, 77, 90. При этом в ответе на вопрос № 77 знак не меняется. В ответах же на вопросы №№ 12, 25, 38,51,64,90 знак меняется </w:t>
      </w:r>
      <w:proofErr w:type="gramStart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на</w:t>
      </w:r>
      <w:proofErr w:type="gramEnd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противоположный.</w:t>
      </w:r>
    </w:p>
    <w:p w:rsidR="0058510C" w:rsidRPr="0058510C" w:rsidRDefault="0058510C" w:rsidP="0058510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Характер отношений школьника к своему духовному Я показывают его оценки высказываний №№ 13, 26, 39, 52, 65, 78, 91. При этом в ответах на вопросы №№ 13, 26, 39, 52, 91 знак не меняется. В ответах же на вопросы №№ 65, 78 знак меняется </w:t>
      </w:r>
      <w:proofErr w:type="gramStart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на</w:t>
      </w:r>
      <w:proofErr w:type="gramEnd"/>
      <w:r w:rsidRPr="0058510C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противоположный.</w:t>
      </w:r>
    </w:p>
    <w:p w:rsidR="0058510C" w:rsidRPr="0058510C" w:rsidRDefault="0058510C" w:rsidP="00585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B3583" w:rsidRPr="00613706" w:rsidRDefault="0058510C" w:rsidP="0061370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3706">
        <w:rPr>
          <w:rFonts w:ascii="Times New Roman" w:hAnsi="Times New Roman" w:cs="Times New Roman"/>
          <w:i/>
          <w:sz w:val="24"/>
          <w:szCs w:val="24"/>
        </w:rPr>
        <w:t>Интерпретация результатов</w:t>
      </w:r>
    </w:p>
    <w:p w:rsidR="0058510C" w:rsidRPr="0058510C" w:rsidRDefault="0058510C" w:rsidP="00585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510C" w:rsidRP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61370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. Отношение подростка к семье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 15 до +28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устойчиво-позитивное отноше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ценность семьи высоко значима для подростка. Он дор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т семейными традициями и устоями, помнит о разных мел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х, приятных кому-то из членов семьи. Семейные праздники всегда проходят при его участии и помощи в подготовке. В бу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щем он хочет создать счастливую семью.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1 до +14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ситуативно-позитивное отноше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емья для подростка представляет определенную цен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ь, но сам факт наличия семьи, семейных традиций воспри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мается им как естественный («а как же иначе?»). Подросток принимает участие в семейных праздниках, но без напомина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ия не всегда вспомнит о дне рождения кого-то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изких. Заботу родителей воспринимает как само собой разумеющую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. Он предполагает, что семья, которую он создаст в будущем, будет не слишком похожа на ту, в которой он живет сейчас.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 до -14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ситуативно-негативное отноше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ношение к семье у подростка, как правило, потребительс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е. Ему «должны» давать деньги на мелкие расходы и прощать шалости. Но если от родителей нужно что-то серьезное, подр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к добьется этого любыми путями - лестью, ложью, послуша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м. Сам он, скорее всего, считает, что никому и ничем не обязан.</w:t>
      </w:r>
    </w:p>
    <w:p w:rsidR="0058510C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5 до -28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устойчиво-негативное отноше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емья не представляет для ребенка какой-либо ценнос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и. Такое отношение 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является в чувстве стыда за свою фа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лию, сознательном неприятии принятых в семье норм пове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ния, представлений о жизни. Все это в будущем может нега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вно отразится на его способности и желании создать соб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ную счастливую семью.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3706">
        <w:rPr>
          <w:rStyle w:val="butback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2.</w:t>
      </w:r>
      <w:r w:rsidRPr="00613706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Отношение подростка к Отечеству</w:t>
      </w:r>
      <w:proofErr w:type="gramStart"/>
      <w:r w:rsidRPr="0061370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</w:t>
      </w:r>
      <w:proofErr w:type="gramEnd"/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15 до +28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устойчиво-позитивное отноше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ку присущи вполне развитые чувства гражданствен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и и патриотизма. Родина для него не абстрактная категория, а конкретная страна, где он собирается жить, которой ОН гордит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. Он чувствует свою личную ответственность за судьбу страны. При этом подобные чувства вызваны не конъюнктурой, не модой на патриотизм, а являются глубоко личными, пережитыми.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1 до +14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ситуативно-позитивное отноше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ок переживает чувство Родины как чувство род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го дома, деревни, города. Однако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му кажется, что то, что происходит в стране и на его «малой родине», имеет между собой мало общего. Он встает, когда звучит гимн, скорее, не по душевному порыву, а потому, что так принято. При необходим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подросток не откажется помочь ветеранам, хотя сам своей помощи может и не предложить.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1 до -14</w:t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ситуативно-негативное отношение)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одросток старается открыто не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ять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е отношение к стране. К разговорам об ее «убогости» он в принципе равноду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н. Он может «правильно» выступить на тему гражданственн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и патриотизма, но в зависимости от ситуации по-разному расставить акценты. Подросток умеет угадывать, в какой м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т что «патриотично», а что нет. Ему кажется, что то, что происходит со страной и с ним самим, имеет между собой мало общего.</w:t>
      </w:r>
    </w:p>
    <w:p w:rsidR="0058510C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15 до -28</w:t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устойчиво-негативно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ожно предположить, что подростка отличает обывательское отноше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к своей стране. Родина для него просто место, где он жи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, и которое легко можно поменять на любое другое. Все успехи - это его собственные успехи, а в неудачах виновата страна («да разве в этой стране...»). Может быть, сам он не будет участвовать в осквернении памятников, но точно не осудит других, ведь память - это не то, за что можно получить дивиденды.</w:t>
      </w:r>
    </w:p>
    <w:p w:rsidR="0058510C" w:rsidRPr="00613706" w:rsidRDefault="0058510C" w:rsidP="0058510C">
      <w:pPr>
        <w:spacing w:line="240" w:lineRule="auto"/>
        <w:contextualSpacing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3706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З. Отношение подростка к Земле (природе)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15 до +28</w:t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устойчиво-позитивное отноше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 подростка вполне развитое экологическое сознание. Для него естественно чувство жалости и сопереживания любым животным; он готов убирать лес и чистить водоемы, находя эти занятия увлекательными и важными лично для себя. И уж точно подберет и накормит брошенного щенка, не забудет полить цветы (совсем не из желания получить похвалу от взрослого, а из потребности ощущать гармонию мира, в котором живет).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1 до +14</w:t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ситуативно-позитивное отноше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ок заботится о животных, цветах, но главным об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зом о тех, которые принадлежат непосредственно ему. Эк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гические проблемы воспринимаются им как объективно важ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, но при этом не зависящие от него лично. Он не будет сорить в лесу, если этого не делают другие. Примет вместе с классом участие в субботнике, но если есть возможность отка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ться, то он ею, скорее всего, воспользуется.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1 до -14</w:t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ситуативно-негативное отношение)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бственное мнение подростка об экологических проблемах зависит от конъюнктуры. Он предпочитает не обращать внима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ия на такие мелочи, как брошенный им мусор, подожженную урну. Ломая ветки в лесу, гоняя кошек и собак во дворе, он не задумывается о том, что делает. И уж тем более не отреагирует, если то же самое делают другие.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животных он делит на полезных и бесполезных, радующих его взгляд и вызывающих брезгливое отношение.</w:t>
      </w:r>
      <w:proofErr w:type="gramEnd"/>
    </w:p>
    <w:p w:rsidR="0058510C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15 до -28</w:t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устойчиво-негативное отношени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рода воспринимается подростком как предмет потребле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. Отношение подростка к лесу, животным, водоемам продик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вано потребностью в собственном комфорте, а если получит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, то и выгодой для себя. Он способен причинить боль живот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му ради простой забавы. ОН с насмешкой относится к тем, кто проявляет уважение и любовь к «братьям нашим меньшим»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3706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4. Отношение подростка к миру</w:t>
      </w:r>
    </w:p>
    <w:p w:rsidR="0058510C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 15 ДО +28</w:t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устойчиво-позитивное отноше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 подростка наличествует четко выраженная пацифистс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я позиция. Он считает, что к насилию прибегают только сла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ые люди и государства. К проявлениям грубой силы он отн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тся подчеркнуто отрицательно. Уверен, что всегда есть воз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жность уладить конфликт, не ущемляя при этом права других людей. Не боится идти на уступки.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1 до +14</w:t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ситуативно-позитивное отноше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ок в целом разделяет идеи мира и ненасилия, но при этом считает, что в отдельных случаях применение силы оправданно. К проявлениям грубой силы он относится со сме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анным чувством неприятия и страха. Подросток полагает, что в сложном современном мире надо всегда быть готовым к пр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востоянию, поэтому, к сожалению, нельзя обойтись без ору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я. Он старается не идти на уступки, потому что не хочет пока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ться слабым в глазах окружающих.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1 до -14</w:t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ситуативно-негативное отношени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ок уверен, что мир можно поддерживать главным об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зом силой, угрозами, ультиматумами. Он рассматривает вой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 как один из естественных способов разрешения конфликтов. По его мнению, сильный тот, кого боятся. Считает, что вокруг хватает потенциально враждебных людей и государств. Вряд ли он сам будет инициатором насильственного деяния, но сыграть роль «второго плана», скорее всего, не откажется.</w:t>
      </w:r>
    </w:p>
    <w:p w:rsidR="0058510C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15 до -28</w:t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устойчиво-негативное отноше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ожно предположить, что для подростка не существует альтернативы: переговоры или военная операция. Война для него может быть ценностью - с помощью нее можно решить пробле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ы перенаселения и нехватки продуктов на всех. Он целиком и полностью на стороне силы, а все, кто пытается этому против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ять, для него «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баки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Скорее всего, это касается и л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льных (класс, двор, школа), и крупных конфликтов, где от него пока ничего не зависит.</w:t>
      </w:r>
    </w:p>
    <w:p w:rsidR="0058510C" w:rsidRPr="00613706" w:rsidRDefault="0058510C" w:rsidP="0058510C">
      <w:pPr>
        <w:spacing w:line="240" w:lineRule="auto"/>
        <w:contextualSpacing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3706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5. Отношение подростка к труду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 15 до +28</w:t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устойчиво-позитивное отноше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ка отличает трудолюбие во всем: от уборки клас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 до чтения трудной книги. Он получает удовольствие от слож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, трудоемкой, даже нудной работы. Не считает зазорным п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чь родителям по хозяйству, может сам предложить что-либо сделать. Подрабатывает он где-то или пока еще нет - в любом случае подросток этого не стыдится.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1 до +14</w:t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ситуативно-позитивное отноше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корее всего, только престижная работа вызывает ува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ие подростка. Хотя если все окружающие заняты чем-то непрестижным (например, уборкой территории во время субботника), то может и поучаствовать «за компанию». Он поможет и в домашних делах, но его будет раздражать, что это занимает столько времени.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1 до -14</w:t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ситуативно-негативное отношени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одросток по возможности переложит часть своей работы на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ого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Если узнает, что кто-то из одноклассников работает после школы, то отреагирует, скорее всего, так: «Тебе что, де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ть нечего?!». В его представлении «грязная» работа – удел людей второго сорта или тех, кто не сумел устроиться в жизни. Сам-то он уж точно никогда за нее не возьмется.</w:t>
      </w:r>
    </w:p>
    <w:p w:rsidR="0058510C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15 до -28</w:t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устойчиво-негативное отношени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softHyphen/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-менее сложная работа вызывает у подростка отвращение. Он придумывает себе массу причин, по которым за нее не стоит браться. Подросток с удовольствием воспользуется плодами чу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жого труда, по возможности выдавая их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и. Между трудолю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ем и жизненным благополучием для него нет никакой связи.</w:t>
      </w:r>
    </w:p>
    <w:p w:rsidR="0058510C" w:rsidRPr="00613706" w:rsidRDefault="0058510C" w:rsidP="0058510C">
      <w:pPr>
        <w:spacing w:line="240" w:lineRule="auto"/>
        <w:contextualSpacing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 </w:t>
      </w:r>
      <w:r w:rsidRPr="00613706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6. Отношение подростка к культуре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 15 до +28</w:t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устойчиво-позитивное отноше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ультурные формы поведения, безусловно, личностно значимы для подростка и деятельно реализуются им в повсед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евной жизни. Ему чужды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мство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украшение» речи нецензур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ми оборотами, он внимателен и тактичен по отношению к другим людям. Он понимает необходимость сбережения того культурного достояния, которое достал ось нам в наследство от прошлого, и категорически не приемлет вандализма.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1 до +14</w:t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ситуативно-позитивное отноше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ок признает объективную ценность культурных форм поведения, но отнюдь не всегда руководствуется ими в своей повседневной жизни. Он наверняка хотел бы выглядеть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ьтурным человеком», но не готов прикладывать ежедневные усилия к этому. Он находит оправдание эпизодическим прояв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лениям со своей стороны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мства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«я хамлю только в ответ»), неряшливости («ну и пусть встречают по одежке, зато провожа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 по уму»), нецензурной брани («сильные эмоции трудно выра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ть по-другому») и т.п. Вандалы антипатичны ему.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1 до -14</w:t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ситуативно-негативное отношени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ультурные формы поведения рассматриваются подростком как нечто догматичное, идущее от мира взрослых, а потому об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меняющее его повседневную жизнь. Он сторонник естествен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го выражения своих мыслей, чувств, желаний и считает, что культурная огранка только помешает ему быть таким, какой он есть. Слово «культура» наверняка ассоциируется у него с теле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каналом «Культура» И навевает непреодолимую скуку. Вряд ли он сам способен на акт вандализма, но и осуждать вандалов 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верстников, скорее всего, не станет.</w:t>
      </w:r>
    </w:p>
    <w:p w:rsidR="0058510C" w:rsidRDefault="0058510C" w:rsidP="0058510C">
      <w:pPr>
        <w:spacing w:line="240" w:lineRule="auto"/>
        <w:contextualSpacing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15 до -28</w:t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устойчиво-негативное отноше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лово «культура» во всех своих формах вызывает у под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стка неприятие и рассматривается как проявление лживости взрослого мира. Он наверняка знает, что представляют собой культурные формы поведения, но в своей повседневности реа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лизует их с точностью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оборот. Тактичность кажется ему проявлением слабости,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мство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ецензурная брань - силы, «потягивание пивка» под аккомпанемент матерщины - лучшим времяпрепровождением. Памятники прошлого воспринимаются им, вероятнее всего, как обыкновенная старая рухлядь, поэтому он совсем не против «скинуть их с парохода современности»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3706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7. Отношение подростка к знаниям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15 до +28</w:t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устойчиво-позитивное отноше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еред вами - любознательный человек, у которого есть устойчивое стремление к познанию нового. Подросток может быть «неудобен» учителю, так как много спрашивает на уроке, сомневается в казалось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евидных вещах. Он считает, что успешность профессионального роста, карьеры напрямую свя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на с глубиной знаний и стремится к их получению.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1 до +14</w:t>
      </w:r>
      <w:r w:rsidRPr="0058510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ситуативно-позитивное отноше</w:t>
      </w:r>
      <w:r w:rsidRPr="0058510C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ок может неплохо учиться, но по своей инициативе вряд ли будет долго копаться в книгах, чтобы найти значение непонятного ему термина или факта. В его сознании знания и будущая карьера, конечно, связаны, но не прикладывать же для этого столько усилий!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 до -14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ситуативно-негативное отноше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ок никогда не спросит взрослого, если ему что-то не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нятно. Откровенно не понимает, как по телевизору можно смот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ть научно-популярные программы. Знания носят для него чи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 утилитарный характер (выучил, ответил - значит не нажил неприятностей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58510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 -15 д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28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устойчиво-негативное отноше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чевидно, потребность в получении знаний у подростка практически отсутствует. Он откровенно презирает тех, кто учится, считает их «ботаниками» - людьми, живущими неполноценной жизнью. Он уверен, что уровень и качество его образования не окажут никакого влияния на его дальнейшую жизнь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. Отношение подростка к человеку как таковому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 15 до +28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устойчиво-позитивное отноше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ценность человека, как он есть во всех своих проявлени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х, безусловно, значима для подростка. Человеческая жизнь для него бесценна. Никакие соображения справедливости не могут оправдать «слез невинных». «Лес рубят, щепки летят» - это не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пустимо для нашего героя. Он милосерден, способен к сочув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ию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раданию, прощению.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1 до +14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ситуативно-позитивное отноше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ценность человека может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смыслена подростком, но полноценно не прочувствована. Он может продемонстрир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вать свой гуманизм, но в глубине души отдельные категории людей (например, психически больные,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рошайки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омжи) представляются ему теми, кто мешает ощущать радость жизни. Подросток допускает смертную казнь за самые тяжкие преступ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ния. Когда на разных чашах весов оказываются торжество справедливости и «милость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дшим», он скорее всего выберет первое.</w:t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 до -14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ситуативно-негативное отноше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корее всего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росток склонен делить людей на нормаль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и ненормальных. К первым он относится вполне уважитель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ет быть даже милосердным к ним; вторых же считает «недочеловеками» И хотел бы как можно реже с ними сталки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ться. Великой цели, по его мнению, нельзя добиться, не за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рав рук. Принцип «лес рубят, щепки летят» вполне приемлем для подростка. При этом он одинаково не хочет быть ни «лес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убом», ни «щепкой»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ее, «сборщиком» или «вязальщиком дров»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5 до -28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устойчиво-негативное отноше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человек как ценность, скорее всего, пустой звук для под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стка. Он склонен к проявлениям жестокости в отношении дру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их людей, презрительно относится к любым актам милосердия. «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баки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ненормальные», по его мнению, ухудшают нашу жизнь, тормозят рост благополучия, поэтому должны быть пол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ью изолированы от общества. Наверняка он считает, что справедливость, порядок, стабильность стоят того, чтобы ликви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ровать психически больных, бомжей. Самое опасное, что от слов он может перейти к действиям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. Отношение подростка к человеку как</w:t>
      </w:r>
      <w:proofErr w:type="gramStart"/>
      <w:r w:rsidRPr="0058510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Д</w:t>
      </w:r>
      <w:proofErr w:type="gramEnd"/>
      <w:r w:rsidRPr="0058510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угому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О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15 до +28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устойчиво-позитивное отноше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ок - подлинный альтруист. Он всегда готов п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мочь другим людям, даже незнакомым, не ожидая просьбы с их стороны. В своих действиях во благо других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корыстен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се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гда готов помочь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бым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уждающимся. Ради подобной пом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 готов рисковать собственным благополучием. Любит дарить подарки «просто так»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1 до +14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ситуативно-позитивное отноше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ок не прочь оказать помощь нуждающимся, но предпочитает делать это тогда, когда его об этом попросят. Он осторожен в своих действиях во благо других, старается не под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ргать риску собственное благополучие. Не доверяет искрен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и просящих милостыню, и если они оказываются поблизос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 от него, старается сделать вид, что их не замечает. Испыты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ет удовольствие, делая подарки, но при этом в глубине души рассчитывает на ответный дар. Если этого не случается, рас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раивается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 до -14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ситуативно-негативное отноше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ок лишь изредка думает о потребностях и чувствах других людей. В большинстве своем это те, от кого он в той или иной степени зависит. Бескорыстие кажется ему расточитель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ом, он предпочитает все делать с выгодой для себя, умело это маскируя. Он уверен, что всякое доброе дело должно адекватно вознаграждаться, поэтому прежде, чем сделать что-либо доброе, не стесняется узнать, а «что ему за это будет».</w:t>
      </w:r>
      <w:r w:rsidR="0061370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13706" w:rsidRDefault="0058510C" w:rsidP="0058510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8510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5 до -28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устойчиво-негативное отноше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ок сосредоточен исключительно на собственной персоне, искренне полагает себя «центром вселенной». Не то чтобы делать, но даже думать о других не входит в его планы. Во всем он ищет выгоду, не очень-то это и скрывая. Бескорыс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е кажется ему нелепостью, несусветной глупостью. Он скл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ен к злословию, циничному отношению к тем, кто в чем-то нуждается, кому необходима помощь. Все нищие для него 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тяи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лжецы. Гораздо больше, чем дарить, ему нравится при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мать подарки, желательно дорогие и полезные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. Отношение подростка к человеку как</w:t>
      </w:r>
      <w:proofErr w:type="gramStart"/>
      <w:r w:rsidRPr="0058510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</w:t>
      </w:r>
      <w:proofErr w:type="gramEnd"/>
      <w:r w:rsidRPr="0058510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ому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15 до +28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устойчиво-позитивное отноше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ок признает права людей на иной, отличный от его собственного, образ жизни и свободное выражение своих взглядов. Он, безусловно, принимает иные культуры, положи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но относится к культурным отличиям, восприимчив к любым проявлениям культурной дискриминации. Он стремится к пони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нию, проникновению в суть других культур, способен избе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ть в их оценке культурных предрассудков и стереотипов. В нем также ощутимо стремление рассматривать иные культуры не со своей «колокольни», но сквозь призму ценностей и при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ритетов самих этих культур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1 до +14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ситуативно-позитивное отноше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одросток склонен к признанию и принятию культурного плюрализма, уважению самых разнообразных социокультурных групп, но при этом разделяет (зачастую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сознанно) 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т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рые культурные 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рассудки, использует стереотипы в отн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нии представителей тех или иных культур. Он не может сам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ятельно увидеть многие, особенно скрытые, проявления куль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рной дискриминации в повседневной жизни. Ему трудно пред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вить, с какими проблемами могут сталкиваться культурные меньшинства, мигранты или беженцы. Это объясняется непони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нием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гого, неумением увидеть его изнутри, взглянуть на мир с его точки зрения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 до -14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ситуативно-негативное отноше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ок на словах признает права других на культурные отличия, декларирует принцип равенства людей, но при этом испытывает личное неприятие отдельных социокультурных групп.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(&lt;&lt;все так считают»), аморальное поведение, якобы свойственное пред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тавителям этих групп (&lt;&lt;все они такие»), личный неудачный опыт взаимодействия с ними («я встречал таких людей и уверен, что...»). Эта позиция основана на </w:t>
      </w:r>
      <w:proofErr w:type="spell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оцентризме</w:t>
      </w:r>
      <w:proofErr w:type="spell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сенофобии, пре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зумпции вины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ого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трицая такие вопиющие проявления </w:t>
      </w:r>
      <w:proofErr w:type="spell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олерантности</w:t>
      </w:r>
      <w:proofErr w:type="spell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фашизм, геноцид, сегрегация, человек при этом может легко навешивать на людей других культур ярлыки «недостойных уважения», «опасных»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5 до -28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устойчиво-негативное отноше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ок сознательно отказывается признавать, прини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ть и понимать представителей иных культур. Он склонен ха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рактеризовать культурные отличия как </w:t>
      </w:r>
      <w:proofErr w:type="spell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иантность</w:t>
      </w:r>
      <w:proofErr w:type="spell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 желает признавать равные права на существование тех, кто имеет иной физический облик или разделяет иные ценности. Зачастую он демонстративно враждебен и презрителен к таким людям, жаж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т «очистить» от них пространство собственной жизни. Подрос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к не испытывает ни малейшего желания взглянуть на те или иные жизненные ситуации с точки зрения другой культуры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1. Отношение подростка к своему телесному Я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</w:t>
      </w:r>
      <w:proofErr w:type="gramEnd"/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 15 до +28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устойчиво-позитивное отноше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ля подростка ценность здоровья является приоритетной. Он понимает, что такое здоровый образ жизни, сознательно куль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вирует его и связывает с ним свои дальнейшие жизненные успехи. Он способен противостоять попыткам вовлечь его в пр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сс употребления табака, алкоголя, наркотических веществ и постарается не допустить этого в отношении других.</w:t>
      </w:r>
      <w:r w:rsidR="0061370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8510C" w:rsidRPr="0058510C" w:rsidRDefault="0058510C" w:rsidP="0058510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510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1 до +14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ситуативно-позитивное отноше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ценность здоровья значима для подростка. Объективно он понимает важность здорового образа жизни, но субъективно ставит его не слишком высоко. Здоровье для него - естествен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е состояние, само собой разумеющаяся «вещь», а не то, что требует специальных усилий. Пристрастие к вредным привыч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м - извинительная слабость, а не проявление безволия. Воз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жно, в глубине души он полагает, что способен добиться жиз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нного успеха, не уделяя пристального внимания своей физи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ской форме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От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 до -14</w:t>
      </w:r>
      <w:r w:rsidRPr="005851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ллов (ситуативно-негативное отношение)</w:t>
      </w:r>
      <w:r w:rsidRPr="0058510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ценность здоровья невысока в сознании подростка. Размышле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и разговоры о здоровье и здоровом образе жизни он считает пустой тратой времени, уделом пенсионеров. Ему хочется хор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о, по-спортивному, выглядеть в глазах окружающих, но что-то делать для этого ему откровенно лень. Вредные привычки не кажутся ему такими уж вредными, наоборот, - в них есть некая приятность, шарм. Он наверняка одобрительно усмехнется, ус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лышав фразу «кто не курит и не пьет, тот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еньким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рет»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613706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6137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15 до -28</w:t>
      </w:r>
      <w:r w:rsidRPr="0061370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устойчиво-негативное отноше</w:t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613706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613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ственное здоровье, тем более здоровье окружающих, не представляет для подростка сколь-нибудь значимой ценнос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и. Ему либо вовсе наплевать на свое физическое состояние, либо он ненавидит все то, что связано с его телесной жизнью (последний случай реален при условии низкого </w:t>
      </w:r>
      <w:proofErr w:type="spell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принятия</w:t>
      </w:r>
      <w:proofErr w:type="spell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остка). 3аботящихся о своем здоровье он презирает. Свои вредные привычки полагает делом абсолютно естественным и, может быть, даже гордится ими. При случае он не преминет высмеять все, что связано с темой здоровья, физической куль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ры и спорта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2. Отношение подростка к своему душевному Я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</w:t>
      </w:r>
      <w:proofErr w:type="gramEnd"/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т</w:t>
      </w:r>
      <w:r w:rsidRPr="00613706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6137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15 до +28</w:t>
      </w:r>
      <w:r w:rsidRPr="0061370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устойчиво-позитивное отноше</w:t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ок принимает себя таким, какой он есть. Он ве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т в свои силы и возможности, честно относится к себе, искре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н в проявлении чувств. Комфортно чувствует себя даже в не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накомой компании. Он не боится одиночества, минуты уедине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для него важны и плодотворны. Он стойко переносит лич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неурядицы, не боится показаться смешным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3706"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613706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6137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1 до +14</w:t>
      </w:r>
      <w:r w:rsidRPr="0061370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ситуативно-позитивное отноше</w:t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нимая себя в целом, подросток все же может испы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вать неловкость по поводу некоторых своих особенностей. Он думает о себе как о человеке, который симпатичен для других, но некий червь сомнения и неуверенности все-таки подтачивает его. Ему хотелось бы и сейчас, и в будущем гарантировать себя от попадания в смешные положения и ситуации. Он несколько тяготится уединенным положением и по возможности старается чем-либо (слушанием музыки, просмотром видеофильмов и т.д.) заместить его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613706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6137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1 до -14</w:t>
      </w:r>
      <w:r w:rsidRPr="0061370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ситуативно-негативное отношение)</w:t>
      </w:r>
      <w:r w:rsidRPr="00613706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ок принимает себя таким, какой он есть, лишь в от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льные моменты своей повседневной жизни. Ему все время хочется «выпрыгнуть» из своей «шкуры», немедленно оказаться красивым, богатым и знаменитым. Его кумиры, как правило, именно такие. В глубине души он надеется на свою привлека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ельность для других, но уверен, что они в первую очередь </w:t>
      </w:r>
      <w:proofErr w:type="spell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ятего</w:t>
      </w:r>
      <w:proofErr w:type="spell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достатки. Одиночество одновременно и тягостно для него, и спасительно. В обществе сверстников он предпочитает быть на вторых ролях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От</w:t>
      </w:r>
      <w:r w:rsidRPr="00613706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6137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15 до -28</w:t>
      </w:r>
      <w:r w:rsidRPr="0061370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устойчиво-негативное отноше</w:t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ок не принимает себя, считает себя заурядным и недостойным внимания других. Он ненавидит свое отражение в зеркале (свою речь, свою одежду и т.д.). Любое изменение си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ации воспринимает как потенциально катастрофичное для него по последствиям. Оказавшись в одиночестве, начинает зани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маться «мазохистским </w:t>
      </w:r>
      <w:proofErr w:type="spell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копанием</w:t>
      </w:r>
      <w:proofErr w:type="spell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самоедством». Соб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ная неполноценность является его навязчивой идеей. Он испытывает острое чувство вины за то, что он вообще есть, к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рое в будущем может обернуться болезненным стремлением доминировать над окружающими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3. Отношение подростка к своему духовному Я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</w:t>
      </w:r>
      <w:proofErr w:type="gramEnd"/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т</w:t>
      </w:r>
      <w:r w:rsidRPr="00613706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6137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 15 до +28</w:t>
      </w:r>
      <w:r w:rsidRPr="0061370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устойчиво-позитивное отноше</w:t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ок рассматривает себя как автора и распоряди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я собственной жизни. Ощущение личной свободы крайне важ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для него, и ради этого чувства он готов противостоять внеш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му давлению. Он способен на самостоятельный и ответствен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выбор. Для него очень важно найти смысл собственной жизни, которую он хочет прожить «по совести»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613706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6137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+1 до +14</w:t>
      </w:r>
      <w:r w:rsidRPr="0061370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ситуативно-позитивное отноше</w:t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softHyphen/>
        <w:t>ние)</w:t>
      </w:r>
      <w:r w:rsidRPr="0058510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ок ощущает в себе возможность быть хозяином собственной жизни, однако полагает это реальным только в слу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е благоприятных внешних обстоятельств. Ему нравится чув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овать себя свободным, но он не готов рисковать собствен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м благополучием ради свободы. Выбор привлекателен для него, но он идет на него с оглядкой: возможность ошибки и ответственность настораживают его. ОН признает объективную значимость категорий совести и смысла жизни, но в своей по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седневности предпочитает руководствоваться иными, более прагматичными регуляторами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613706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6137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1 до -14</w:t>
      </w:r>
      <w:r w:rsidRPr="0061370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ситуативно-негативное отношение)</w:t>
      </w:r>
      <w:r w:rsidRPr="00613706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6137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</w:r>
      <w:r w:rsidRPr="006137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остку более импонирует роль ведомого, нежели автора и рас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рядителя собственной жизни. Он ищет общества людей, чья ду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вная сила могла бы «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ыть» его нерешительность и неуверен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ь в себе. Старается по возможности уйти от выбора; при замет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ом внешнем давлении готов отказаться от личной свободы в пользу ощущения покоя и душевного комфорта. </w:t>
      </w:r>
      <w:proofErr w:type="gramStart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лонен</w:t>
      </w:r>
      <w:proofErr w:type="gramEnd"/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яснять свои неудачи неблагоприятным стечением обстоятельств. Муки совести тяготят его, поэтому предпочитает о своей совести не думать.</w:t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1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От</w:t>
      </w:r>
      <w:r w:rsidRPr="00613706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61370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15 до -28</w:t>
      </w:r>
      <w:r w:rsidRPr="00613706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61370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баллов (устойчиво-негативное отношение)</w:t>
      </w:r>
      <w:r w:rsidRPr="00613706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 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росток ощущает себя «пешкой» в окружающей его стихии жизни, заложником могущественных и неподвластных ему вне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них сил. Он боится и избегает любого свободного действия. Ищет покровительства сильных мира сего и готов им доверить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без оглядки. Он предпочитает полную определенность и од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значность во всем и не хочет выбора. Верит в силу и непогре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мость большинства, ибо это спасает его от личной ответ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ности за себя и свою жизнь. Принцип его жизни - не вы</w:t>
      </w:r>
      <w:r w:rsidRPr="00585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вываться.</w:t>
      </w:r>
    </w:p>
    <w:p w:rsidR="00A22FDC" w:rsidRDefault="00A22FDC" w:rsidP="004551CD">
      <w:pPr>
        <w:rPr>
          <w:rFonts w:ascii="Times New Roman" w:hAnsi="Times New Roman" w:cs="Times New Roman"/>
          <w:sz w:val="24"/>
        </w:rPr>
      </w:pPr>
    </w:p>
    <w:p w:rsidR="00FF5670" w:rsidRDefault="00FF5670" w:rsidP="004551CD">
      <w:pPr>
        <w:rPr>
          <w:rFonts w:ascii="Times New Roman" w:hAnsi="Times New Roman" w:cs="Times New Roman"/>
          <w:sz w:val="24"/>
        </w:rPr>
      </w:pPr>
    </w:p>
    <w:p w:rsidR="00FF5670" w:rsidRDefault="00FF5670" w:rsidP="004551CD">
      <w:pPr>
        <w:rPr>
          <w:rFonts w:ascii="Times New Roman" w:hAnsi="Times New Roman" w:cs="Times New Roman"/>
          <w:sz w:val="24"/>
        </w:rPr>
      </w:pPr>
    </w:p>
    <w:p w:rsidR="00FF5670" w:rsidRDefault="00FF5670" w:rsidP="004551CD">
      <w:pPr>
        <w:rPr>
          <w:rFonts w:ascii="Times New Roman" w:hAnsi="Times New Roman" w:cs="Times New Roman"/>
          <w:sz w:val="24"/>
        </w:rPr>
      </w:pPr>
    </w:p>
    <w:p w:rsidR="00FF5670" w:rsidRDefault="00FF5670" w:rsidP="004551CD">
      <w:pPr>
        <w:rPr>
          <w:rFonts w:ascii="Times New Roman" w:hAnsi="Times New Roman" w:cs="Times New Roman"/>
          <w:sz w:val="24"/>
        </w:rPr>
      </w:pPr>
    </w:p>
    <w:p w:rsidR="00FF5670" w:rsidRDefault="00FF5670" w:rsidP="004551CD">
      <w:pPr>
        <w:rPr>
          <w:rFonts w:ascii="Times New Roman" w:hAnsi="Times New Roman" w:cs="Times New Roman"/>
          <w:sz w:val="24"/>
        </w:rPr>
      </w:pPr>
    </w:p>
    <w:p w:rsidR="00FF5670" w:rsidRDefault="00FF5670" w:rsidP="004551CD">
      <w:pPr>
        <w:rPr>
          <w:rFonts w:ascii="Times New Roman" w:hAnsi="Times New Roman" w:cs="Times New Roman"/>
          <w:sz w:val="24"/>
        </w:rPr>
      </w:pPr>
    </w:p>
    <w:p w:rsidR="00FF5670" w:rsidRDefault="00FF5670" w:rsidP="004551CD">
      <w:pPr>
        <w:rPr>
          <w:rFonts w:ascii="Times New Roman" w:hAnsi="Times New Roman" w:cs="Times New Roman"/>
          <w:sz w:val="24"/>
        </w:rPr>
      </w:pPr>
    </w:p>
    <w:p w:rsidR="00FF5670" w:rsidRDefault="00FF5670" w:rsidP="004551CD">
      <w:pPr>
        <w:rPr>
          <w:rFonts w:ascii="Times New Roman" w:hAnsi="Times New Roman" w:cs="Times New Roman"/>
          <w:sz w:val="24"/>
        </w:rPr>
      </w:pPr>
    </w:p>
    <w:p w:rsidR="00357AB0" w:rsidRDefault="00357AB0" w:rsidP="004551CD">
      <w:pPr>
        <w:rPr>
          <w:rFonts w:ascii="Times New Roman" w:hAnsi="Times New Roman" w:cs="Times New Roman"/>
          <w:sz w:val="24"/>
        </w:rPr>
      </w:pPr>
    </w:p>
    <w:p w:rsidR="00357AB0" w:rsidRDefault="00357AB0" w:rsidP="004551CD">
      <w:pPr>
        <w:rPr>
          <w:rFonts w:ascii="Times New Roman" w:hAnsi="Times New Roman" w:cs="Times New Roman"/>
          <w:sz w:val="24"/>
        </w:rPr>
      </w:pPr>
    </w:p>
    <w:p w:rsidR="00357AB0" w:rsidRDefault="00357AB0" w:rsidP="004551CD">
      <w:pPr>
        <w:rPr>
          <w:rFonts w:ascii="Times New Roman" w:hAnsi="Times New Roman" w:cs="Times New Roman"/>
          <w:sz w:val="24"/>
        </w:rPr>
      </w:pPr>
    </w:p>
    <w:p w:rsidR="00357AB0" w:rsidRDefault="00357AB0" w:rsidP="004551CD">
      <w:pPr>
        <w:rPr>
          <w:rFonts w:ascii="Times New Roman" w:hAnsi="Times New Roman" w:cs="Times New Roman"/>
          <w:sz w:val="24"/>
        </w:rPr>
      </w:pPr>
    </w:p>
    <w:p w:rsidR="00357AB0" w:rsidRDefault="00357AB0" w:rsidP="004551CD">
      <w:pPr>
        <w:rPr>
          <w:rFonts w:ascii="Times New Roman" w:hAnsi="Times New Roman" w:cs="Times New Roman"/>
          <w:sz w:val="24"/>
        </w:rPr>
      </w:pPr>
    </w:p>
    <w:p w:rsidR="00357AB0" w:rsidRDefault="00357AB0" w:rsidP="004551CD">
      <w:pPr>
        <w:rPr>
          <w:rFonts w:ascii="Times New Roman" w:hAnsi="Times New Roman" w:cs="Times New Roman"/>
          <w:sz w:val="24"/>
        </w:rPr>
      </w:pPr>
    </w:p>
    <w:p w:rsidR="00DC79D7" w:rsidRPr="00DC79D7" w:rsidRDefault="00DC79D7" w:rsidP="00DC79D7">
      <w:pPr>
        <w:jc w:val="center"/>
        <w:rPr>
          <w:rFonts w:ascii="Times New Roman" w:hAnsi="Times New Roman" w:cs="Times New Roman"/>
          <w:sz w:val="24"/>
        </w:rPr>
      </w:pPr>
    </w:p>
    <w:sectPr w:rsidR="00DC79D7" w:rsidRPr="00DC79D7" w:rsidSect="00304E5D">
      <w:footerReference w:type="default" r:id="rId2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71" w:rsidRDefault="00D84771" w:rsidP="00320B00">
      <w:pPr>
        <w:spacing w:after="0" w:line="240" w:lineRule="auto"/>
      </w:pPr>
      <w:r>
        <w:separator/>
      </w:r>
    </w:p>
  </w:endnote>
  <w:endnote w:type="continuationSeparator" w:id="0">
    <w:p w:rsidR="00D84771" w:rsidRDefault="00D84771" w:rsidP="0032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089529"/>
      <w:docPartObj>
        <w:docPartGallery w:val="Page Numbers (Bottom of Page)"/>
        <w:docPartUnique/>
      </w:docPartObj>
    </w:sdtPr>
    <w:sdtContent>
      <w:p w:rsidR="00D84771" w:rsidRDefault="00D847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924">
          <w:rPr>
            <w:noProof/>
          </w:rPr>
          <w:t>18</w:t>
        </w:r>
        <w:r>
          <w:fldChar w:fldCharType="end"/>
        </w:r>
      </w:p>
    </w:sdtContent>
  </w:sdt>
  <w:p w:rsidR="00D84771" w:rsidRDefault="00D847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71" w:rsidRDefault="00D84771" w:rsidP="00320B00">
      <w:pPr>
        <w:spacing w:after="0" w:line="240" w:lineRule="auto"/>
      </w:pPr>
      <w:r>
        <w:separator/>
      </w:r>
    </w:p>
  </w:footnote>
  <w:footnote w:type="continuationSeparator" w:id="0">
    <w:p w:rsidR="00D84771" w:rsidRDefault="00D84771" w:rsidP="00320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0B7"/>
    <w:multiLevelType w:val="hybridMultilevel"/>
    <w:tmpl w:val="323C7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DC3CFD"/>
    <w:multiLevelType w:val="hybridMultilevel"/>
    <w:tmpl w:val="EFD8BC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C4150"/>
    <w:multiLevelType w:val="hybridMultilevel"/>
    <w:tmpl w:val="C5642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FB32FE"/>
    <w:multiLevelType w:val="hybridMultilevel"/>
    <w:tmpl w:val="086C65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A164869"/>
    <w:multiLevelType w:val="hybridMultilevel"/>
    <w:tmpl w:val="1E2E3A30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C340881"/>
    <w:multiLevelType w:val="hybridMultilevel"/>
    <w:tmpl w:val="E41A3572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BA02DAB"/>
    <w:multiLevelType w:val="hybridMultilevel"/>
    <w:tmpl w:val="79B8E5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CD38DC"/>
    <w:multiLevelType w:val="hybridMultilevel"/>
    <w:tmpl w:val="B62AD6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BB245D"/>
    <w:multiLevelType w:val="hybridMultilevel"/>
    <w:tmpl w:val="5BD68D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6E657A"/>
    <w:multiLevelType w:val="hybridMultilevel"/>
    <w:tmpl w:val="69729B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A0511E"/>
    <w:multiLevelType w:val="multilevel"/>
    <w:tmpl w:val="867E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4364FA"/>
    <w:multiLevelType w:val="hybridMultilevel"/>
    <w:tmpl w:val="0B7835F0"/>
    <w:lvl w:ilvl="0" w:tplc="1F707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648"/>
    <w:rsid w:val="00021D82"/>
    <w:rsid w:val="00022226"/>
    <w:rsid w:val="000B237E"/>
    <w:rsid w:val="000F34BF"/>
    <w:rsid w:val="001852B6"/>
    <w:rsid w:val="001A0F2A"/>
    <w:rsid w:val="001F2B5F"/>
    <w:rsid w:val="0020302D"/>
    <w:rsid w:val="00223F46"/>
    <w:rsid w:val="002A4818"/>
    <w:rsid w:val="002A749C"/>
    <w:rsid w:val="002D1F96"/>
    <w:rsid w:val="00304E5D"/>
    <w:rsid w:val="00320B00"/>
    <w:rsid w:val="00356CE5"/>
    <w:rsid w:val="00357AB0"/>
    <w:rsid w:val="00373D8A"/>
    <w:rsid w:val="003A368E"/>
    <w:rsid w:val="003A3BC4"/>
    <w:rsid w:val="00412B31"/>
    <w:rsid w:val="00431A47"/>
    <w:rsid w:val="004551CD"/>
    <w:rsid w:val="004749D7"/>
    <w:rsid w:val="004B0FE4"/>
    <w:rsid w:val="004B3583"/>
    <w:rsid w:val="004B3AE2"/>
    <w:rsid w:val="004D6A05"/>
    <w:rsid w:val="00500623"/>
    <w:rsid w:val="00533CDC"/>
    <w:rsid w:val="005374E3"/>
    <w:rsid w:val="00541924"/>
    <w:rsid w:val="0054200C"/>
    <w:rsid w:val="00567F36"/>
    <w:rsid w:val="00570E74"/>
    <w:rsid w:val="00573AD7"/>
    <w:rsid w:val="00584C6B"/>
    <w:rsid w:val="0058510C"/>
    <w:rsid w:val="005C44AB"/>
    <w:rsid w:val="00613706"/>
    <w:rsid w:val="00615028"/>
    <w:rsid w:val="006902F2"/>
    <w:rsid w:val="006E5754"/>
    <w:rsid w:val="006F1301"/>
    <w:rsid w:val="007348AC"/>
    <w:rsid w:val="00736AAA"/>
    <w:rsid w:val="007553EA"/>
    <w:rsid w:val="00755648"/>
    <w:rsid w:val="00780606"/>
    <w:rsid w:val="007A74F2"/>
    <w:rsid w:val="007B083D"/>
    <w:rsid w:val="007B4BE3"/>
    <w:rsid w:val="00812E81"/>
    <w:rsid w:val="0083640A"/>
    <w:rsid w:val="008400CF"/>
    <w:rsid w:val="008B10F5"/>
    <w:rsid w:val="008C7C85"/>
    <w:rsid w:val="009B352C"/>
    <w:rsid w:val="009B5B3B"/>
    <w:rsid w:val="009B796D"/>
    <w:rsid w:val="00A22FDC"/>
    <w:rsid w:val="00A30EE9"/>
    <w:rsid w:val="00A45D55"/>
    <w:rsid w:val="00A662C3"/>
    <w:rsid w:val="00A92177"/>
    <w:rsid w:val="00AA5CDC"/>
    <w:rsid w:val="00B24520"/>
    <w:rsid w:val="00B93693"/>
    <w:rsid w:val="00BE2517"/>
    <w:rsid w:val="00BE610B"/>
    <w:rsid w:val="00C039D0"/>
    <w:rsid w:val="00C10CB2"/>
    <w:rsid w:val="00C73308"/>
    <w:rsid w:val="00C77127"/>
    <w:rsid w:val="00CB6D60"/>
    <w:rsid w:val="00CF1809"/>
    <w:rsid w:val="00CF33A9"/>
    <w:rsid w:val="00CF7B79"/>
    <w:rsid w:val="00D403EE"/>
    <w:rsid w:val="00D84771"/>
    <w:rsid w:val="00D86754"/>
    <w:rsid w:val="00DC79D7"/>
    <w:rsid w:val="00DD6781"/>
    <w:rsid w:val="00E06A70"/>
    <w:rsid w:val="00E31F71"/>
    <w:rsid w:val="00E32573"/>
    <w:rsid w:val="00E823D1"/>
    <w:rsid w:val="00F05481"/>
    <w:rsid w:val="00F65DA7"/>
    <w:rsid w:val="00FF1BA1"/>
    <w:rsid w:val="00FF53DB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0C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0E7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21D82"/>
  </w:style>
  <w:style w:type="character" w:customStyle="1" w:styleId="butback">
    <w:name w:val="butback"/>
    <w:basedOn w:val="a0"/>
    <w:rsid w:val="0058510C"/>
  </w:style>
  <w:style w:type="character" w:customStyle="1" w:styleId="submenu-table">
    <w:name w:val="submenu-table"/>
    <w:basedOn w:val="a0"/>
    <w:rsid w:val="0058510C"/>
  </w:style>
  <w:style w:type="character" w:styleId="a6">
    <w:name w:val="FollowedHyperlink"/>
    <w:basedOn w:val="a0"/>
    <w:uiPriority w:val="99"/>
    <w:semiHidden/>
    <w:unhideWhenUsed/>
    <w:rsid w:val="00FF567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20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0B00"/>
  </w:style>
  <w:style w:type="paragraph" w:styleId="a9">
    <w:name w:val="footer"/>
    <w:basedOn w:val="a"/>
    <w:link w:val="aa"/>
    <w:uiPriority w:val="99"/>
    <w:unhideWhenUsed/>
    <w:rsid w:val="00320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0B00"/>
  </w:style>
  <w:style w:type="paragraph" w:styleId="ab">
    <w:name w:val="Balloon Text"/>
    <w:basedOn w:val="a"/>
    <w:link w:val="ac"/>
    <w:uiPriority w:val="99"/>
    <w:semiHidden/>
    <w:unhideWhenUsed/>
    <w:rsid w:val="0032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0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0C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0E7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21D82"/>
  </w:style>
  <w:style w:type="character" w:customStyle="1" w:styleId="butback">
    <w:name w:val="butback"/>
    <w:basedOn w:val="a0"/>
    <w:rsid w:val="0058510C"/>
  </w:style>
  <w:style w:type="character" w:customStyle="1" w:styleId="submenu-table">
    <w:name w:val="submenu-table"/>
    <w:basedOn w:val="a0"/>
    <w:rsid w:val="0058510C"/>
  </w:style>
  <w:style w:type="character" w:styleId="a6">
    <w:name w:val="FollowedHyperlink"/>
    <w:basedOn w:val="a0"/>
    <w:uiPriority w:val="99"/>
    <w:semiHidden/>
    <w:unhideWhenUsed/>
    <w:rsid w:val="00FF5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Uv5F_Qu_-nU" TargetMode="External"/><Relationship Id="rId18" Type="http://schemas.openxmlformats.org/officeDocument/2006/relationships/hyperlink" Target="https://youtu.be/pWRdjv6kSM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pt4web.ru/literatura/byt-tradicii-i-semejjnye-obrjady-kazakov-na-donu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4k8lRGSlre8" TargetMode="External"/><Relationship Id="rId17" Type="http://schemas.openxmlformats.org/officeDocument/2006/relationships/hyperlink" Target="https://youtu.be/tcMQCpa5Siw" TargetMode="External"/><Relationship Id="rId25" Type="http://schemas.openxmlformats.org/officeDocument/2006/relationships/hyperlink" Target="https://www.youtube.com/watch?v=7TMgKeUgr9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b934tEwhoMo" TargetMode="External"/><Relationship Id="rId20" Type="http://schemas.openxmlformats.org/officeDocument/2006/relationships/hyperlink" Target="https://youtu.be/FYo_4LOCeMg?t=6m35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gzTP9deK3aA" TargetMode="External"/><Relationship Id="rId24" Type="http://schemas.openxmlformats.org/officeDocument/2006/relationships/hyperlink" Target="https://youtu.be/4KO2zXLUeNw?t=19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8gQW4zYDYUE" TargetMode="External"/><Relationship Id="rId23" Type="http://schemas.openxmlformats.org/officeDocument/2006/relationships/hyperlink" Target="https://youtu.be/2ex4SZsd3A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PVE4hLLLWFI" TargetMode="External"/><Relationship Id="rId19" Type="http://schemas.openxmlformats.org/officeDocument/2006/relationships/hyperlink" Target="https://youtu.be/EyLWXVs0Po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178samara.ucoz.ru/polozhenie_o_vneurochnoj_dejatelnosti.doc" TargetMode="External"/><Relationship Id="rId14" Type="http://schemas.openxmlformats.org/officeDocument/2006/relationships/hyperlink" Target="https://youtu.be/a1R1Vya0vSc" TargetMode="External"/><Relationship Id="rId22" Type="http://schemas.openxmlformats.org/officeDocument/2006/relationships/hyperlink" Target="https://youtu.be/f8yGf28Z0k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D7CD-5A80-49C8-AB2F-879577EB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5</Pages>
  <Words>8964</Words>
  <Characters>5110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12</cp:revision>
  <cp:lastPrinted>2015-09-21T16:55:00Z</cp:lastPrinted>
  <dcterms:created xsi:type="dcterms:W3CDTF">2015-09-09T10:00:00Z</dcterms:created>
  <dcterms:modified xsi:type="dcterms:W3CDTF">2015-09-21T16:57:00Z</dcterms:modified>
</cp:coreProperties>
</file>